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4B4" w14:textId="464DC490" w:rsidR="00564AFA" w:rsidRPr="00F81740" w:rsidRDefault="00564AFA" w:rsidP="00564AFA">
      <w:pPr>
        <w:pStyle w:val="Title"/>
        <w:bidi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  <w:r w:rsidRPr="00F81740">
        <w:rPr>
          <w:rFonts w:ascii="B Titr" w:eastAsia="Arial Unicode MS" w:hAnsi="B Titr" w:cstheme="minorHAns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1FE7F8F3" wp14:editId="3554565B">
            <wp:simplePos x="0" y="0"/>
            <wp:positionH relativeFrom="page">
              <wp:posOffset>-571288</wp:posOffset>
            </wp:positionH>
            <wp:positionV relativeFrom="paragraph">
              <wp:posOffset>-1050290</wp:posOffset>
            </wp:positionV>
            <wp:extent cx="8237855" cy="5357495"/>
            <wp:effectExtent l="0" t="0" r="0" b="0"/>
            <wp:wrapNone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505BD" w14:textId="011941D1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750B86C5" w14:textId="77777777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27F6851D" w14:textId="0F388C80" w:rsidR="00564AFA" w:rsidRPr="00F81740" w:rsidRDefault="00564AFA" w:rsidP="00564AFA">
      <w:pPr>
        <w:pStyle w:val="Title"/>
        <w:bidi/>
        <w:ind w:left="720"/>
        <w:rPr>
          <w:rFonts w:ascii="B Titr" w:eastAsia="Arial Unicode MS" w:hAnsi="B Titr" w:cstheme="minorHAnsi"/>
          <w:b w:val="0"/>
          <w:bCs w:val="0"/>
          <w:sz w:val="24"/>
          <w:szCs w:val="24"/>
        </w:rPr>
      </w:pPr>
    </w:p>
    <w:p w14:paraId="0772BA28" w14:textId="77777777" w:rsidR="008A68C4" w:rsidRPr="00F81740" w:rsidRDefault="008A68C4" w:rsidP="008A68C4">
      <w:pPr>
        <w:pStyle w:val="Body"/>
        <w:bidi/>
        <w:rPr>
          <w:rFonts w:cstheme="minorHAnsi"/>
          <w:sz w:val="24"/>
          <w:szCs w:val="24"/>
        </w:rPr>
      </w:pPr>
    </w:p>
    <w:p w14:paraId="175EE137" w14:textId="77777777" w:rsidR="00F81740" w:rsidRDefault="00F81740" w:rsidP="008A68C4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</w:rPr>
      </w:pPr>
    </w:p>
    <w:p w14:paraId="2EFD1A74" w14:textId="77777777" w:rsidR="00096BF8" w:rsidRDefault="00096BF8" w:rsidP="00F81740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  <w:rtl/>
        </w:rPr>
      </w:pPr>
    </w:p>
    <w:p w14:paraId="15157350" w14:textId="77777777" w:rsidR="00096BF8" w:rsidRDefault="00096BF8" w:rsidP="00096BF8">
      <w:pPr>
        <w:pStyle w:val="Title"/>
        <w:bidi/>
        <w:ind w:left="2880" w:firstLine="720"/>
        <w:rPr>
          <w:rFonts w:ascii="B Titr" w:eastAsia="Arial Unicode MS" w:hAnsi="B Titr" w:cs="B Titr"/>
          <w:b w:val="0"/>
          <w:bCs w:val="0"/>
          <w:rtl/>
        </w:rPr>
      </w:pPr>
    </w:p>
    <w:p w14:paraId="633D5B10" w14:textId="4E70755F" w:rsidR="008A68C4" w:rsidRPr="00F81740" w:rsidRDefault="001B221F" w:rsidP="00096BF8">
      <w:pPr>
        <w:pStyle w:val="Title"/>
        <w:bidi/>
        <w:ind w:left="2880" w:firstLine="720"/>
        <w:rPr>
          <w:rFonts w:ascii="Calibri" w:hAnsi="Calibri" w:cs="B Titr"/>
        </w:rPr>
      </w:pPr>
      <w:r w:rsidRPr="00F81740">
        <w:rPr>
          <w:rFonts w:ascii="B Titr" w:eastAsia="Arial Unicode MS" w:hAnsi="B Titr" w:cs="B Titr"/>
          <w:b w:val="0"/>
          <w:bCs w:val="0"/>
          <w:rtl/>
        </w:rPr>
        <w:t>اهدا</w:t>
      </w:r>
      <w:r w:rsidR="00096BF8">
        <w:rPr>
          <w:rFonts w:ascii="B Titr" w:eastAsia="Arial Unicode MS" w:hAnsi="B Titr" w:cs="B Titr" w:hint="cs"/>
          <w:b w:val="0"/>
          <w:bCs w:val="0"/>
          <w:rtl/>
        </w:rPr>
        <w:t>ف</w:t>
      </w:r>
    </w:p>
    <w:p w14:paraId="01414958" w14:textId="22A6223B" w:rsidR="00264814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  <w:rtl/>
          <w:cs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آشنایی با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DK</w:t>
      </w:r>
      <w:r w:rsidR="00192C20">
        <w:rPr>
          <w:rFonts w:ascii="Cambria" w:hAnsi="Cambria" w:cstheme="minorHAnsi"/>
          <w:rtl/>
          <w:lang w:bidi="fa-IR"/>
        </w:rPr>
        <w:t xml:space="preserve">،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RE</w:t>
      </w:r>
      <w:r w:rsidR="00192C20" w:rsidRPr="004827F5">
        <w:rPr>
          <w:rFonts w:ascii="Cambria" w:hAnsi="Cambria" w:cstheme="minorHAnsi"/>
          <w:sz w:val="36"/>
          <w:szCs w:val="36"/>
          <w:rtl/>
          <w:lang w:bidi="fa-IR"/>
        </w:rPr>
        <w:t xml:space="preserve"> </w:t>
      </w:r>
      <w:r w:rsidR="00192C20">
        <w:rPr>
          <w:rFonts w:ascii="Cambria" w:hAnsi="Cambria" w:cstheme="minorHAnsi"/>
          <w:rtl/>
          <w:lang w:bidi="fa-IR"/>
        </w:rPr>
        <w:t xml:space="preserve">و </w:t>
      </w:r>
      <w:r w:rsidR="00FD0FD1">
        <w:rPr>
          <w:rFonts w:ascii="Cambria" w:hAnsi="Cambria" w:cstheme="minorHAnsi" w:hint="default"/>
          <w:sz w:val="36"/>
          <w:szCs w:val="36"/>
          <w:lang w:bidi="fa-IR"/>
        </w:rPr>
        <w:t>JVM</w:t>
      </w:r>
    </w:p>
    <w:p w14:paraId="120EC479" w14:textId="0946E42A" w:rsidR="008A68C4" w:rsidRPr="00F81740" w:rsidRDefault="00894B4C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اجرا </w:t>
      </w:r>
      <w:r w:rsidR="00F06736" w:rsidRPr="00F81740">
        <w:rPr>
          <w:rFonts w:asciiTheme="minorBidi" w:hAnsiTheme="minorBidi" w:cstheme="minorHAnsi" w:hint="default"/>
          <w:rtl/>
          <w:lang w:bidi="fa-IR"/>
        </w:rPr>
        <w:t xml:space="preserve">کردن برنامه در </w:t>
      </w:r>
      <w:r w:rsidRPr="00F81740">
        <w:rPr>
          <w:rFonts w:asciiTheme="minorBidi" w:hAnsiTheme="minorBidi" w:cstheme="minorHAnsi" w:hint="default"/>
          <w:rtl/>
          <w:lang w:bidi="fa-IR"/>
        </w:rPr>
        <w:t>کامندلاین</w:t>
      </w:r>
      <w:r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1"/>
      </w:r>
    </w:p>
    <w:p w14:paraId="70A9973B" w14:textId="4B518958" w:rsidR="00264814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  <w:rtl/>
          <w:cs/>
        </w:rPr>
      </w:pPr>
      <w:r w:rsidRPr="00F81740">
        <w:rPr>
          <w:rFonts w:asciiTheme="minorBidi" w:hAnsiTheme="minorBidi" w:cstheme="minorHAnsi" w:hint="default"/>
          <w:rtl/>
          <w:lang w:bidi="fa-IR"/>
        </w:rPr>
        <w:t xml:space="preserve">آشنایی با </w:t>
      </w:r>
      <w:r w:rsidR="00894B4C" w:rsidRPr="00F81740">
        <w:rPr>
          <w:rFonts w:asciiTheme="minorBidi" w:hAnsiTheme="minorBidi" w:cstheme="minorHAnsi" w:hint="default"/>
          <w:rtl/>
          <w:lang w:bidi="fa-IR"/>
        </w:rPr>
        <w:t>سینتکس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2"/>
      </w:r>
    </w:p>
    <w:p w14:paraId="351BB4BC" w14:textId="1C64ED64" w:rsidR="00F06736" w:rsidRPr="00F81740" w:rsidRDefault="00F06736" w:rsidP="008A68C4">
      <w:pPr>
        <w:pStyle w:val="Subtitle"/>
        <w:numPr>
          <w:ilvl w:val="0"/>
          <w:numId w:val="11"/>
        </w:numPr>
        <w:bidi/>
        <w:rPr>
          <w:rFonts w:asciiTheme="minorBidi" w:hAnsiTheme="minorBidi" w:cstheme="minorHAnsi" w:hint="default"/>
        </w:rPr>
      </w:pPr>
      <w:r w:rsidRPr="00F81740">
        <w:rPr>
          <w:rFonts w:asciiTheme="minorBidi" w:hAnsiTheme="minorBidi" w:cstheme="minorHAnsi" w:hint="default"/>
          <w:rtl/>
        </w:rPr>
        <w:t>یادگیری شیوه</w:t>
      </w:r>
      <w:r w:rsidR="00777676" w:rsidRPr="00F81740">
        <w:rPr>
          <w:rFonts w:asciiTheme="minorBidi" w:hAnsiTheme="minorBidi" w:cstheme="minorHAnsi"/>
          <w:rtl/>
        </w:rPr>
        <w:t>‌</w:t>
      </w:r>
      <w:r w:rsidRPr="00F81740">
        <w:rPr>
          <w:rFonts w:asciiTheme="minorBidi" w:hAnsiTheme="minorBidi" w:cstheme="minorHAnsi" w:hint="default"/>
          <w:rtl/>
        </w:rPr>
        <w:t xml:space="preserve">ی کار با 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گیت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3"/>
      </w:r>
      <w:r w:rsidR="00CB5907" w:rsidRPr="00F81740">
        <w:rPr>
          <w:rFonts w:asciiTheme="minorBidi" w:hAnsiTheme="minorBidi" w:cstheme="minorHAnsi" w:hint="default"/>
          <w:rtl/>
          <w:lang w:bidi="fa-IR"/>
        </w:rPr>
        <w:t xml:space="preserve"> </w:t>
      </w:r>
      <w:r w:rsidR="00C919E0">
        <w:rPr>
          <w:rFonts w:asciiTheme="minorBidi" w:hAnsiTheme="minorBidi" w:cstheme="minorHAnsi"/>
          <w:rtl/>
          <w:lang w:bidi="fa-IR"/>
        </w:rPr>
        <w:t xml:space="preserve"> </w:t>
      </w:r>
      <w:r w:rsidRPr="00F81740">
        <w:rPr>
          <w:rFonts w:asciiTheme="minorBidi" w:hAnsiTheme="minorBidi" w:cstheme="minorHAnsi" w:hint="default"/>
          <w:rtl/>
          <w:lang w:bidi="fa-IR"/>
        </w:rPr>
        <w:t xml:space="preserve">و 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گیت</w:t>
      </w:r>
      <w:r w:rsidR="00584D85">
        <w:rPr>
          <w:rFonts w:asciiTheme="minorBidi" w:hAnsiTheme="minorBidi" w:cstheme="minorHAnsi"/>
          <w:rtl/>
          <w:lang w:bidi="fa-IR"/>
        </w:rPr>
        <w:t>‌</w:t>
      </w:r>
      <w:r w:rsidR="00CB5907" w:rsidRPr="00F81740">
        <w:rPr>
          <w:rFonts w:asciiTheme="minorBidi" w:hAnsiTheme="minorBidi" w:cstheme="minorHAnsi" w:hint="default"/>
          <w:rtl/>
          <w:lang w:bidi="fa-IR"/>
        </w:rPr>
        <w:t>هاب</w:t>
      </w:r>
      <w:r w:rsidR="00CB5907" w:rsidRPr="00F81740">
        <w:rPr>
          <w:rStyle w:val="FootnoteReference"/>
          <w:rFonts w:asciiTheme="minorBidi" w:hAnsiTheme="minorBidi" w:cstheme="minorHAnsi" w:hint="default"/>
          <w:rtl/>
          <w:lang w:bidi="fa-IR"/>
        </w:rPr>
        <w:footnoteReference w:id="4"/>
      </w:r>
    </w:p>
    <w:p w14:paraId="02F16558" w14:textId="77777777" w:rsidR="00264814" w:rsidRPr="00F81740" w:rsidRDefault="00264814" w:rsidP="008A68C4">
      <w:pPr>
        <w:pStyle w:val="Subtitle"/>
        <w:bidi/>
        <w:ind w:left="1396"/>
        <w:rPr>
          <w:rFonts w:cstheme="minorHAnsi" w:hint="default"/>
          <w:sz w:val="24"/>
          <w:szCs w:val="24"/>
          <w:rtl/>
        </w:rPr>
      </w:pPr>
    </w:p>
    <w:p w14:paraId="01C99AAB" w14:textId="77777777" w:rsidR="00264814" w:rsidRPr="00F81740" w:rsidRDefault="00264814">
      <w:pPr>
        <w:pStyle w:val="Body"/>
        <w:bidi/>
        <w:ind w:left="2880"/>
        <w:rPr>
          <w:rFonts w:cstheme="minorHAnsi"/>
          <w:sz w:val="24"/>
          <w:szCs w:val="24"/>
        </w:rPr>
      </w:pPr>
    </w:p>
    <w:p w14:paraId="2E3F405B" w14:textId="77777777" w:rsidR="00264814" w:rsidRPr="00F81740" w:rsidRDefault="00264814">
      <w:pPr>
        <w:pStyle w:val="Subtitle"/>
        <w:bidi/>
        <w:rPr>
          <w:rFonts w:cstheme="minorHAnsi" w:hint="default"/>
          <w:sz w:val="24"/>
          <w:szCs w:val="24"/>
        </w:rPr>
      </w:pPr>
    </w:p>
    <w:p w14:paraId="05923D3D" w14:textId="37EE5937" w:rsidR="00264814" w:rsidRPr="00F81740" w:rsidRDefault="001B221F">
      <w:pPr>
        <w:pStyle w:val="Subtitle"/>
        <w:bidi/>
        <w:rPr>
          <w:rFonts w:cstheme="minorHAnsi" w:hint="default"/>
          <w:sz w:val="24"/>
          <w:szCs w:val="24"/>
        </w:rPr>
      </w:pPr>
      <w:r w:rsidRPr="00F81740">
        <w:rPr>
          <w:rFonts w:cstheme="minorHAnsi"/>
          <w:sz w:val="24"/>
          <w:szCs w:val="24"/>
        </w:rPr>
        <w:br w:type="page"/>
      </w:r>
    </w:p>
    <w:p w14:paraId="09ED5DFC" w14:textId="38468EC4" w:rsidR="00264814" w:rsidRPr="00F81740" w:rsidRDefault="0036161A" w:rsidP="005E64A6">
      <w:pPr>
        <w:pStyle w:val="Body"/>
        <w:bidi/>
        <w:jc w:val="center"/>
        <w:rPr>
          <w:rFonts w:cstheme="minorHAnsi"/>
          <w:sz w:val="24"/>
          <w:szCs w:val="24"/>
        </w:rPr>
      </w:pPr>
      <w:r w:rsidRPr="00F8174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1" locked="0" layoutInCell="1" allowOverlap="1" wp14:anchorId="21B3E50D" wp14:editId="452B1B90">
            <wp:simplePos x="0" y="0"/>
            <wp:positionH relativeFrom="margin">
              <wp:posOffset>-1178560</wp:posOffset>
            </wp:positionH>
            <wp:positionV relativeFrom="paragraph">
              <wp:posOffset>-348978</wp:posOffset>
            </wp:positionV>
            <wp:extent cx="8455660" cy="8230235"/>
            <wp:effectExtent l="0" t="0" r="0" b="0"/>
            <wp:wrapNone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3B4916" w14:textId="35708261" w:rsidR="00264814" w:rsidRPr="00F81740" w:rsidRDefault="00584D85">
      <w:pPr>
        <w:pStyle w:val="Subtitle"/>
        <w:bidi/>
        <w:jc w:val="center"/>
        <w:rPr>
          <w:rFonts w:ascii="B Titr" w:eastAsia="B Titr Bold" w:hAnsi="B Titr" w:cs="B Titr" w:hint="default"/>
          <w:sz w:val="60"/>
          <w:szCs w:val="60"/>
          <w:rtl/>
        </w:rPr>
      </w:pPr>
      <w:r w:rsidRPr="00F81740">
        <w:rPr>
          <w:rFonts w:ascii="B Titr" w:hAnsi="B Titr" w:cs="B Titr" w:hint="default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732992" behindDoc="1" locked="0" layoutInCell="1" allowOverlap="1" wp14:anchorId="5202916A" wp14:editId="0D23A3DD">
            <wp:simplePos x="0" y="0"/>
            <wp:positionH relativeFrom="column">
              <wp:posOffset>-275953</wp:posOffset>
            </wp:positionH>
            <wp:positionV relativeFrom="paragraph">
              <wp:posOffset>564424</wp:posOffset>
            </wp:positionV>
            <wp:extent cx="2242663" cy="6426926"/>
            <wp:effectExtent l="0" t="0" r="5715" b="0"/>
            <wp:wrapNone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86" cy="650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221F" w:rsidRPr="00F81740">
        <w:rPr>
          <w:rFonts w:ascii="B Titr" w:hAnsi="B Titr" w:cs="B Titr" w:hint="default"/>
          <w:color w:val="FFFFFF" w:themeColor="background1"/>
          <w:sz w:val="60"/>
          <w:szCs w:val="60"/>
          <w:rtl/>
        </w:rPr>
        <w:t>فهرست مطالب</w:t>
      </w:r>
    </w:p>
    <w:p w14:paraId="7B8016F0" w14:textId="453DB676" w:rsidR="0036161A" w:rsidRPr="0036161A" w:rsidRDefault="0036161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1" \h \z </w:instrText>
      </w:r>
      <w:r>
        <w:rPr>
          <w:rFonts w:cstheme="minorHAnsi"/>
          <w:sz w:val="24"/>
          <w:szCs w:val="24"/>
        </w:rPr>
        <w:fldChar w:fldCharType="separate"/>
      </w:r>
      <w:hyperlink w:anchor="_Toc95216732" w:history="1"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آشنا</w:t>
        </w:r>
        <w:r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ی</w:t>
        </w:r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ا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</w:rPr>
          <w:t>JDK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 xml:space="preserve">،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lang w:bidi="fa-IR"/>
          </w:rPr>
          <w:t>JRE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 xml:space="preserve"> و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lang w:bidi="fa-IR"/>
          </w:rPr>
          <w:t>JVM</w:t>
        </w:r>
        <w:r w:rsidRPr="0036161A">
          <w:rPr>
            <w:noProof/>
            <w:webHidden/>
            <w:sz w:val="24"/>
            <w:szCs w:val="24"/>
          </w:rPr>
          <w:tab/>
        </w:r>
        <w:r w:rsidRPr="0036161A">
          <w:rPr>
            <w:noProof/>
            <w:webHidden/>
            <w:sz w:val="24"/>
            <w:szCs w:val="24"/>
          </w:rPr>
          <w:fldChar w:fldCharType="begin"/>
        </w:r>
        <w:r w:rsidRPr="0036161A">
          <w:rPr>
            <w:noProof/>
            <w:webHidden/>
            <w:sz w:val="24"/>
            <w:szCs w:val="24"/>
          </w:rPr>
          <w:instrText xml:space="preserve"> PAGEREF _Toc95216732 \h </w:instrText>
        </w:r>
        <w:r w:rsidRPr="0036161A">
          <w:rPr>
            <w:noProof/>
            <w:webHidden/>
            <w:sz w:val="24"/>
            <w:szCs w:val="24"/>
          </w:rPr>
        </w:r>
        <w:r w:rsidRPr="0036161A">
          <w:rPr>
            <w:noProof/>
            <w:webHidden/>
            <w:sz w:val="24"/>
            <w:szCs w:val="24"/>
          </w:rPr>
          <w:fldChar w:fldCharType="separate"/>
        </w:r>
        <w:r w:rsidRPr="0036161A">
          <w:rPr>
            <w:noProof/>
            <w:webHidden/>
            <w:sz w:val="24"/>
            <w:szCs w:val="24"/>
          </w:rPr>
          <w:t>3</w:t>
        </w:r>
        <w:r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7BFCE26E" w14:textId="5AC12BD8" w:rsidR="0036161A" w:rsidRPr="0036161A" w:rsidRDefault="0036161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3" w:history="1">
        <w:r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کا</w:t>
        </w:r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مپا</w:t>
        </w:r>
        <w:r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ل</w:t>
        </w:r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و اجرا</w:t>
        </w:r>
        <w:r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کد جاوا </w:t>
        </w:r>
        <w:r w:rsidRPr="0036161A">
          <w:rPr>
            <w:rStyle w:val="Hyperlink"/>
            <w:rFonts w:ascii="Cambria" w:hAnsi="Cambria" w:cs="B Titr"/>
            <w:noProof/>
            <w:color w:val="FFFFFF" w:themeColor="background1"/>
            <w:sz w:val="24"/>
            <w:szCs w:val="24"/>
            <w:rtl/>
            <w:lang w:bidi="fa-IR"/>
          </w:rPr>
          <w:t>در ترم</w:t>
        </w:r>
        <w:r w:rsidRPr="0036161A">
          <w:rPr>
            <w:rStyle w:val="Hyperlink"/>
            <w:rFonts w:ascii="Cambria" w:hAnsi="Cambria" w:cs="B Titr" w:hint="cs"/>
            <w:noProof/>
            <w:color w:val="FFFFFF" w:themeColor="background1"/>
            <w:sz w:val="24"/>
            <w:szCs w:val="24"/>
            <w:rtl/>
            <w:lang w:bidi="fa-IR"/>
          </w:rPr>
          <w:t>ی</w:t>
        </w:r>
        <w:r w:rsidRPr="0036161A">
          <w:rPr>
            <w:rStyle w:val="Hyperlink"/>
            <w:rFonts w:ascii="Cambria" w:hAnsi="Cambria" w:cs="B Titr" w:hint="eastAsia"/>
            <w:noProof/>
            <w:color w:val="FFFFFF" w:themeColor="background1"/>
            <w:sz w:val="24"/>
            <w:szCs w:val="24"/>
            <w:rtl/>
            <w:lang w:bidi="fa-IR"/>
          </w:rPr>
          <w:t>نال</w:t>
        </w:r>
        <w:r w:rsidRPr="0036161A">
          <w:rPr>
            <w:noProof/>
            <w:webHidden/>
            <w:sz w:val="24"/>
            <w:szCs w:val="24"/>
          </w:rPr>
          <w:tab/>
        </w:r>
        <w:r w:rsidRPr="0036161A">
          <w:rPr>
            <w:noProof/>
            <w:webHidden/>
            <w:sz w:val="24"/>
            <w:szCs w:val="24"/>
          </w:rPr>
          <w:fldChar w:fldCharType="begin"/>
        </w:r>
        <w:r w:rsidRPr="0036161A">
          <w:rPr>
            <w:noProof/>
            <w:webHidden/>
            <w:sz w:val="24"/>
            <w:szCs w:val="24"/>
          </w:rPr>
          <w:instrText xml:space="preserve"> PAGEREF _Toc95216733 \h </w:instrText>
        </w:r>
        <w:r w:rsidRPr="0036161A">
          <w:rPr>
            <w:noProof/>
            <w:webHidden/>
            <w:sz w:val="24"/>
            <w:szCs w:val="24"/>
          </w:rPr>
        </w:r>
        <w:r w:rsidRPr="0036161A">
          <w:rPr>
            <w:noProof/>
            <w:webHidden/>
            <w:sz w:val="24"/>
            <w:szCs w:val="24"/>
          </w:rPr>
          <w:fldChar w:fldCharType="separate"/>
        </w:r>
        <w:r w:rsidRPr="0036161A">
          <w:rPr>
            <w:noProof/>
            <w:webHidden/>
            <w:sz w:val="24"/>
            <w:szCs w:val="24"/>
          </w:rPr>
          <w:t>4</w:t>
        </w:r>
        <w:r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2F878FDF" w14:textId="69B10F84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4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بر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رس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رخ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از نکات پ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ه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س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نتکس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4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5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7EA725DD" w14:textId="05C510B6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5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آش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نا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با أنواع داده‌ها در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5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8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6D6496E7" w14:textId="1DF1BDB6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6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گر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فتن ورود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از کاربر در جاوا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6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11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46FE136E" w14:textId="5A6C09C9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7" w:history="1">
        <w:r w:rsid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فل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>سفه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</w:rPr>
          <w:t>‌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/>
            <w:noProof/>
            <w:color w:val="FFFFFF" w:themeColor="background1"/>
            <w:sz w:val="24"/>
            <w:szCs w:val="24"/>
            <w:rtl/>
          </w:rPr>
          <w:t xml:space="preserve"> گ</w:t>
        </w:r>
        <w:r w:rsidR="0036161A" w:rsidRPr="0036161A">
          <w:rPr>
            <w:rStyle w:val="Hyperlink"/>
            <w:rFonts w:ascii="B Titr" w:hAnsi="B Titr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="B Titr" w:hAnsi="B Titr"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7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12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1C3C3203" w14:textId="521B796A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8" w:history="1">
        <w:r w:rsidR="0036161A">
          <w:rPr>
            <w:rStyle w:val="Hyperlink"/>
            <w:rFonts w:cs="B Titr" w:hint="cs"/>
            <w:noProof/>
            <w:color w:val="FFFFFF" w:themeColor="background1"/>
            <w:sz w:val="24"/>
            <w:szCs w:val="24"/>
            <w:rtl/>
          </w:rPr>
          <w:t>شر</w:t>
        </w:r>
        <w:r w:rsidR="0036161A" w:rsidRPr="0036161A">
          <w:rPr>
            <w:rStyle w:val="Hyperlink"/>
            <w:rFonts w:cs="B Titr"/>
            <w:noProof/>
            <w:color w:val="FFFFFF" w:themeColor="background1"/>
            <w:sz w:val="24"/>
            <w:szCs w:val="24"/>
            <w:rtl/>
          </w:rPr>
          <w:t>وع کار با گ</w:t>
        </w:r>
        <w:r w:rsidR="0036161A" w:rsidRPr="0036161A">
          <w:rPr>
            <w:rStyle w:val="Hyperlink"/>
            <w:rFonts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8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15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4C5768C4" w14:textId="7549AA9F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39" w:history="1">
        <w:r w:rsid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ا</w:t>
        </w:r>
        <w:r w:rsid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ن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جام ده</w:t>
        </w:r>
        <w:r w:rsidR="0036161A" w:rsidRP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د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: ماش</w:t>
        </w:r>
        <w:r w:rsidR="0036161A" w:rsidRPr="0036161A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36161A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ن</w:t>
        </w:r>
        <w:r w:rsidR="0036161A" w:rsidRPr="0036161A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‌حساب ساده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39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21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505B1293" w14:textId="55E42067" w:rsidR="0036161A" w:rsidRPr="0036161A" w:rsidRDefault="0049753A" w:rsidP="0036161A">
      <w:pPr>
        <w:pStyle w:val="TOC1"/>
        <w:bidi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1"/>
          <w:szCs w:val="21"/>
          <w:bdr w:val="none" w:sz="0" w:space="0" w:color="auto"/>
        </w:rPr>
      </w:pPr>
      <w:hyperlink w:anchor="_Toc95216740" w:history="1">
        <w:r w:rsid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پ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وست</w:t>
        </w:r>
        <w:r w:rsidR="0036161A" w:rsidRPr="00A962E5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>: روش استاندارد نوشتن پ</w:t>
        </w:r>
        <w:r w:rsidR="0036161A" w:rsidRP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ام</w:t>
        </w:r>
        <w:r w:rsidR="0036161A" w:rsidRPr="00A962E5">
          <w:rPr>
            <w:rStyle w:val="Hyperlink"/>
            <w:rFonts w:asciiTheme="minorBidi" w:hAnsiTheme="minorBidi" w:cs="B Titr"/>
            <w:noProof/>
            <w:color w:val="FFFFFF" w:themeColor="background1"/>
            <w:sz w:val="24"/>
            <w:szCs w:val="24"/>
            <w:rtl/>
          </w:rPr>
          <w:t xml:space="preserve"> کام</w:t>
        </w:r>
        <w:r w:rsidR="0036161A" w:rsidRPr="00A962E5">
          <w:rPr>
            <w:rStyle w:val="Hyperlink"/>
            <w:rFonts w:asciiTheme="minorBidi" w:hAnsiTheme="minorBidi" w:cs="B Titr" w:hint="cs"/>
            <w:noProof/>
            <w:color w:val="FFFFFF" w:themeColor="background1"/>
            <w:sz w:val="24"/>
            <w:szCs w:val="24"/>
            <w:rtl/>
          </w:rPr>
          <w:t>ی</w:t>
        </w:r>
        <w:r w:rsidR="0036161A" w:rsidRPr="00A962E5">
          <w:rPr>
            <w:rStyle w:val="Hyperlink"/>
            <w:rFonts w:asciiTheme="minorBidi" w:hAnsiTheme="minorBidi" w:cs="B Titr" w:hint="eastAsia"/>
            <w:noProof/>
            <w:color w:val="FFFFFF" w:themeColor="background1"/>
            <w:sz w:val="24"/>
            <w:szCs w:val="24"/>
            <w:rtl/>
          </w:rPr>
          <w:t>ت</w:t>
        </w:r>
        <w:r w:rsidR="0036161A" w:rsidRPr="0036161A">
          <w:rPr>
            <w:noProof/>
            <w:webHidden/>
            <w:sz w:val="24"/>
            <w:szCs w:val="24"/>
          </w:rPr>
          <w:tab/>
        </w:r>
        <w:r w:rsidR="0036161A" w:rsidRPr="0036161A">
          <w:rPr>
            <w:noProof/>
            <w:webHidden/>
            <w:sz w:val="24"/>
            <w:szCs w:val="24"/>
          </w:rPr>
          <w:fldChar w:fldCharType="begin"/>
        </w:r>
        <w:r w:rsidR="0036161A" w:rsidRPr="0036161A">
          <w:rPr>
            <w:noProof/>
            <w:webHidden/>
            <w:sz w:val="24"/>
            <w:szCs w:val="24"/>
          </w:rPr>
          <w:instrText xml:space="preserve"> PAGEREF _Toc95216740 \h </w:instrText>
        </w:r>
        <w:r w:rsidR="0036161A" w:rsidRPr="0036161A">
          <w:rPr>
            <w:noProof/>
            <w:webHidden/>
            <w:sz w:val="24"/>
            <w:szCs w:val="24"/>
          </w:rPr>
        </w:r>
        <w:r w:rsidR="0036161A" w:rsidRPr="0036161A">
          <w:rPr>
            <w:noProof/>
            <w:webHidden/>
            <w:sz w:val="24"/>
            <w:szCs w:val="24"/>
          </w:rPr>
          <w:fldChar w:fldCharType="separate"/>
        </w:r>
        <w:r w:rsidR="0036161A" w:rsidRPr="0036161A">
          <w:rPr>
            <w:noProof/>
            <w:webHidden/>
            <w:sz w:val="24"/>
            <w:szCs w:val="24"/>
          </w:rPr>
          <w:t>22</w:t>
        </w:r>
        <w:r w:rsidR="0036161A" w:rsidRPr="0036161A">
          <w:rPr>
            <w:noProof/>
            <w:webHidden/>
            <w:sz w:val="24"/>
            <w:szCs w:val="24"/>
          </w:rPr>
          <w:fldChar w:fldCharType="end"/>
        </w:r>
      </w:hyperlink>
    </w:p>
    <w:p w14:paraId="2A4E79BF" w14:textId="50E47668" w:rsidR="00915CDE" w:rsidRPr="00F81740" w:rsidRDefault="0036161A" w:rsidP="001C726F">
      <w:pPr>
        <w:pStyle w:val="Body"/>
        <w:bidi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1B221F" w:rsidRPr="00F81740">
        <w:rPr>
          <w:rFonts w:ascii="Arial Unicode MS" w:eastAsia="Arial Unicode MS" w:hAnsi="Arial Unicode MS" w:cstheme="minorHAnsi"/>
          <w:sz w:val="24"/>
          <w:szCs w:val="24"/>
        </w:rPr>
        <w:br w:type="page"/>
      </w:r>
    </w:p>
    <w:p w14:paraId="1FA1623E" w14:textId="6339FE46" w:rsidR="00915CDE" w:rsidRPr="00FD0FD1" w:rsidRDefault="005E64A6" w:rsidP="00915CDE">
      <w:pPr>
        <w:pStyle w:val="Heading1"/>
        <w:bidi/>
        <w:rPr>
          <w:rFonts w:ascii="Cambria" w:hAnsi="Cambria" w:cs="B Titr"/>
          <w:color w:val="FFFFFF" w:themeColor="background1"/>
          <w:sz w:val="32"/>
          <w:lang w:bidi="fa-IR"/>
        </w:rPr>
      </w:pPr>
      <w:bookmarkStart w:id="0" w:name="_اجرای_برنامه_در"/>
      <w:bookmarkStart w:id="1" w:name="_Toc80707348"/>
      <w:bookmarkStart w:id="2" w:name="_Toc95163865"/>
      <w:bookmarkStart w:id="3" w:name="_Toc95216732"/>
      <w:bookmarkEnd w:id="0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lastRenderedPageBreak/>
        <w:drawing>
          <wp:anchor distT="0" distB="0" distL="114300" distR="114300" simplePos="0" relativeHeight="251734016" behindDoc="1" locked="0" layoutInCell="1" allowOverlap="1" wp14:anchorId="6453D3E8" wp14:editId="2C056795">
            <wp:simplePos x="0" y="0"/>
            <wp:positionH relativeFrom="margin">
              <wp:posOffset>461010</wp:posOffset>
            </wp:positionH>
            <wp:positionV relativeFrom="paragraph">
              <wp:posOffset>-77289</wp:posOffset>
            </wp:positionV>
            <wp:extent cx="6340475" cy="384175"/>
            <wp:effectExtent l="0" t="0" r="0" b="0"/>
            <wp:wrapNone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FD0FD1">
        <w:rPr>
          <w:rFonts w:ascii="B Titr" w:hAnsi="B Titr" w:cs="B Titr" w:hint="cs"/>
          <w:color w:val="FFFFFF" w:themeColor="background1"/>
          <w:sz w:val="32"/>
          <w:rtl/>
        </w:rPr>
        <w:t xml:space="preserve">آشنایی با </w:t>
      </w:r>
      <w:r w:rsidR="00FD0FD1">
        <w:rPr>
          <w:rFonts w:ascii="Cambria" w:hAnsi="Cambria" w:cs="B Titr"/>
          <w:color w:val="FFFFFF" w:themeColor="background1"/>
          <w:sz w:val="32"/>
        </w:rPr>
        <w:t>JDK</w:t>
      </w:r>
      <w:r w:rsidR="00FD0FD1">
        <w:rPr>
          <w:rFonts w:ascii="Cambria" w:hAnsi="Cambria" w:cs="B Titr" w:hint="cs"/>
          <w:color w:val="FFFFFF" w:themeColor="background1"/>
          <w:sz w:val="32"/>
          <w:rtl/>
          <w:lang w:bidi="fa-IR"/>
        </w:rPr>
        <w:t xml:space="preserve">، </w:t>
      </w:r>
      <w:r w:rsidR="00FD0FD1">
        <w:rPr>
          <w:rFonts w:ascii="Cambria" w:hAnsi="Cambria" w:cs="B Titr"/>
          <w:color w:val="FFFFFF" w:themeColor="background1"/>
          <w:sz w:val="32"/>
          <w:lang w:bidi="fa-IR"/>
        </w:rPr>
        <w:t>JRE</w:t>
      </w:r>
      <w:r w:rsidR="00FD0FD1">
        <w:rPr>
          <w:rFonts w:ascii="Cambria" w:hAnsi="Cambria" w:cs="B Titr" w:hint="cs"/>
          <w:color w:val="FFFFFF" w:themeColor="background1"/>
          <w:sz w:val="32"/>
          <w:rtl/>
          <w:lang w:bidi="fa-IR"/>
        </w:rPr>
        <w:t xml:space="preserve"> و </w:t>
      </w:r>
      <w:r w:rsidR="00FD0FD1">
        <w:rPr>
          <w:rFonts w:ascii="Cambria" w:hAnsi="Cambria" w:cs="B Titr"/>
          <w:color w:val="FFFFFF" w:themeColor="background1"/>
          <w:sz w:val="32"/>
          <w:lang w:bidi="fa-IR"/>
        </w:rPr>
        <w:t>JVM</w:t>
      </w:r>
      <w:bookmarkEnd w:id="2"/>
      <w:bookmarkEnd w:id="3"/>
    </w:p>
    <w:p w14:paraId="0D42A471" w14:textId="77777777" w:rsidR="00915CDE" w:rsidRPr="00F81740" w:rsidRDefault="00915CDE" w:rsidP="00915CDE">
      <w:pPr>
        <w:bidi/>
        <w:rPr>
          <w:rFonts w:cstheme="minorHAnsi"/>
        </w:rPr>
      </w:pPr>
    </w:p>
    <w:p w14:paraId="52FE8EB9" w14:textId="4C1FD24C" w:rsidR="00F06736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ای اجرای یک برنامه</w:t>
      </w:r>
      <w:r w:rsidR="00E155B1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با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کامندلای</w:t>
      </w:r>
      <w:r w:rsidR="009915A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ن،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هتر است با </w:t>
      </w:r>
      <w:r w:rsidR="000C6589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فاهیم</w:t>
      </w: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DK</w:t>
      </w:r>
      <w:r w:rsidR="000C6589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RE</w:t>
      </w:r>
      <w:r w:rsidR="000C6589" w:rsidRP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0C6589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r w:rsidR="00FD0FD1">
        <w:rPr>
          <w:rFonts w:ascii="Cambria" w:eastAsia="Times New Roman" w:hAnsi="Cambria" w:cstheme="minorHAnsi"/>
          <w:color w:val="000000"/>
          <w:bdr w:val="none" w:sz="0" w:space="0" w:color="auto"/>
        </w:rPr>
        <w:t>JVM</w:t>
      </w:r>
      <w:r w:rsidRPr="00260155"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آشنا شوی</w:t>
      </w:r>
      <w:r w:rsidR="009915A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0AB63543" w14:textId="24397156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260155">
        <w:rPr>
          <w:rFonts w:ascii="Cambria" w:eastAsia="Times New Roman" w:hAnsi="Cambria" w:cstheme="minorHAnsi"/>
          <w:color w:val="000000"/>
          <w:bdr w:val="none" w:sz="0" w:space="0" w:color="auto"/>
        </w:rPr>
        <w:t>JDK</w:t>
      </w:r>
      <w:r w:rsid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260155" w:rsidRPr="00260155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(</w:t>
      </w:r>
      <w:r w:rsidRPr="00260155">
        <w:rPr>
          <w:rFonts w:ascii="Cambria" w:eastAsia="Times New Roman" w:hAnsi="Cambria" w:cstheme="minorHAnsi"/>
          <w:color w:val="000000"/>
          <w:bdr w:val="none" w:sz="0" w:space="0" w:color="auto"/>
        </w:rPr>
        <w:t>Java Development Kit</w:t>
      </w:r>
      <w:r w:rsidR="00260155" w:rsidRPr="00260155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>):</w:t>
      </w:r>
      <w:r w:rsidR="00260155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بزاری است که</w:t>
      </w:r>
      <w:r w:rsidR="002E5B1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مکان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توسعه و اجرا کردن یک برنامه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vertAlign w:val="superscript"/>
          <w:rtl/>
        </w:rPr>
        <w:t>‌</w:t>
      </w:r>
      <w:r w:rsidR="002154B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را فراهم </w:t>
      </w:r>
      <w:r w:rsidRPr="00216EE2">
        <w:rPr>
          <w:rFonts w:asciiTheme="minorBidi" w:hAnsiTheme="minorBidi" w:cstheme="minorHAnsi"/>
          <w:sz w:val="28"/>
          <w:szCs w:val="28"/>
          <w:rtl/>
        </w:rPr>
        <w:t>می</w:t>
      </w:r>
      <w:r w:rsidR="00915CDE" w:rsidRPr="00216EE2">
        <w:rPr>
          <w:rFonts w:asciiTheme="minorBidi" w:hAnsiTheme="minorBidi" w:cstheme="minorHAnsi"/>
          <w:sz w:val="28"/>
          <w:szCs w:val="28"/>
          <w:rtl/>
        </w:rPr>
        <w:softHyphen/>
      </w:r>
      <w:r w:rsidRPr="00216EE2">
        <w:rPr>
          <w:rFonts w:asciiTheme="minorBidi" w:hAnsiTheme="minorBidi" w:cstheme="minorHAnsi"/>
          <w:sz w:val="28"/>
          <w:szCs w:val="28"/>
          <w:rtl/>
        </w:rPr>
        <w:t>کند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0B260DF4" w14:textId="7E46A726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60155">
        <w:rPr>
          <w:rFonts w:ascii="Cambria" w:eastAsia="Times New Roman" w:hAnsi="Cambria" w:cstheme="minorHAnsi"/>
          <w:bdr w:val="none" w:sz="0" w:space="0" w:color="auto"/>
          <w:shd w:val="clear" w:color="auto" w:fill="FFFFFF"/>
        </w:rPr>
        <w:t>JRE</w:t>
      </w:r>
      <w:r w:rsidR="006519E6">
        <w:rPr>
          <w:rFonts w:ascii="Cambria" w:eastAsia="Times New Roman" w:hAnsi="Cambria" w:cstheme="minorHAnsi" w:hint="cs"/>
          <w:sz w:val="28"/>
          <w:szCs w:val="28"/>
          <w:bdr w:val="none" w:sz="0" w:space="0" w:color="auto"/>
          <w:shd w:val="clear" w:color="auto" w:fill="FFFFFF"/>
          <w:rtl/>
        </w:rPr>
        <w:t xml:space="preserve"> (</w:t>
      </w:r>
      <w:r w:rsidRPr="006519E6">
        <w:rPr>
          <w:rFonts w:ascii="Cambria" w:eastAsia="Times New Roman" w:hAnsi="Cambria" w:cstheme="minorHAnsi"/>
          <w:bdr w:val="none" w:sz="0" w:space="0" w:color="auto"/>
          <w:shd w:val="clear" w:color="auto" w:fill="FFFFFF"/>
        </w:rPr>
        <w:t>Java Runtime Environment</w:t>
      </w:r>
      <w:r w:rsidR="006519E6">
        <w:rPr>
          <w:rFonts w:ascii="Cambria" w:eastAsia="Times New Roman" w:hAnsi="Cambria" w:cstheme="minorHAnsi" w:hint="cs"/>
          <w:sz w:val="28"/>
          <w:szCs w:val="28"/>
          <w:bdr w:val="none" w:sz="0" w:space="0" w:color="auto"/>
          <w:shd w:val="clear" w:color="auto" w:fill="FFFFFF"/>
          <w:rtl/>
        </w:rPr>
        <w:t>)</w:t>
      </w:r>
      <w:r w:rsidR="00915CDE" w:rsidRPr="00216EE2"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: </w:t>
      </w:r>
      <w:r w:rsidR="00915CD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ابزاری </w:t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است که تنها شرایط را برای اجرای یک برنامه</w:t>
      </w:r>
      <w:r w:rsidR="002154B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 xml:space="preserve"> جاوا فراهم می</w:t>
      </w:r>
      <w:r w:rsidR="00915CDE"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216EE2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shd w:val="clear" w:color="auto" w:fill="FFFFFF"/>
          <w:rtl/>
        </w:rPr>
        <w:t>کند.</w:t>
      </w:r>
    </w:p>
    <w:p w14:paraId="4DF20F79" w14:textId="77C9265B" w:rsidR="00F06736" w:rsidRPr="00216EE2" w:rsidRDefault="00915CDE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6519E6" w:rsidRPr="006519E6">
        <w:rPr>
          <w:rFonts w:ascii="Cambria" w:eastAsia="Times New Roman" w:hAnsi="Cambria" w:cstheme="minorHAnsi" w:hint="cs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6519E6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(</w:t>
      </w:r>
      <w:r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ava Virtual Machine</w:t>
      </w:r>
      <w:r w:rsidR="006519E6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)</w:t>
      </w:r>
      <w:r w:rsidR="00E155B1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خش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هم</w:t>
      </w:r>
      <w:r w:rsidR="00675AC6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ر</w:t>
      </w:r>
      <w:r w:rsidR="00675AC6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RE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DK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 و در هر دو وجود دارد.</w:t>
      </w:r>
    </w:p>
    <w:p w14:paraId="5A4879E2" w14:textId="6C4A3945" w:rsidR="00F06736" w:rsidRPr="00216EE2" w:rsidRDefault="00585ADD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جرای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ر برنامه</w:t>
      </w:r>
      <w:r w:rsidR="00915CD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جاوا</w:t>
      </w: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توسط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DK</w:t>
      </w:r>
      <w:r w:rsidR="00F06736" w:rsidRPr="006519E6">
        <w:rPr>
          <w:rFonts w:asciiTheme="minorHAnsi" w:eastAsia="Times New Roman" w:hAnsiTheme="minorHAns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</w:t>
      </w:r>
      <w:r w:rsidR="00F06736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RE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، در اصل از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F06736" w:rsidRPr="006519E6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فاده می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ود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="00915CDE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F06736" w:rsidRPr="006519E6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JVM</w:t>
      </w:r>
      <w:r w:rsidR="00915CDE" w:rsidRPr="006519E6">
        <w:rPr>
          <w:rFonts w:ascii="Cambria" w:eastAsia="Times New Roman" w:hAnsi="Cambria" w:cs="Cambria" w:hint="cs"/>
          <w:color w:val="000000"/>
          <w:bdr w:val="none" w:sz="0" w:space="0" w:color="auto"/>
          <w:shd w:val="clear" w:color="auto" w:fill="FFFFFF"/>
          <w:rtl/>
        </w:rPr>
        <w:t> </w:t>
      </w:r>
      <w:r w:rsidR="00915CDE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سئول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جرای یک برنامه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جاوا ب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ه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صورت خط به خط است.</w:t>
      </w:r>
    </w:p>
    <w:p w14:paraId="2978C6A5" w14:textId="77777777" w:rsidR="00F06736" w:rsidRPr="00216EE2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صویر زیر درک بهتری در مورد این سه ابزار به شما می</w:t>
      </w:r>
      <w:r w:rsidR="001E6EFA"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216EE2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هد:</w:t>
      </w:r>
    </w:p>
    <w:p w14:paraId="549576FB" w14:textId="77777777" w:rsidR="009915A8" w:rsidRDefault="00F06736" w:rsidP="009915A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</w:pPr>
      <w:r w:rsidRPr="00F81740">
        <w:rPr>
          <w:rFonts w:ascii="Calibri" w:eastAsia="Times New Roman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20B6743F" wp14:editId="1296558E">
            <wp:extent cx="5943600" cy="2971800"/>
            <wp:effectExtent l="0" t="0" r="0" b="0"/>
            <wp:docPr id="10" name="Picture 10" descr="https://lh4.googleusercontent.com/cTGr02izN--S8t345thXFSDrhwBCu4mO5KRjcOZCPNJ2lgVVz3FNcILphJsEA0KxL8XVk_dGsZUQW2J3nn1_zkKG3-luCa5WXj1dIVsqTyp2syMknhRGIEjATSlrC-rSIdkGqW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TGr02izN--S8t345thXFSDrhwBCu4mO5KRjcOZCPNJ2lgVVz3FNcILphJsEA0KxL8XVk_dGsZUQW2J3nn1_zkKG3-luCa5WXj1dIVsqTyp2syMknhRGIEjATSlrC-rSIdkGqW0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5EDE" w14:textId="1818DB62" w:rsidR="00F06736" w:rsidRPr="009915A8" w:rsidRDefault="009915A8" w:rsidP="009915A8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9915A8">
        <w:rPr>
          <w:rFonts w:ascii="B Nazanin" w:hAnsi="B Nazanin" w:cs="B Nazanin" w:hint="cs"/>
          <w:rtl/>
          <w:lang w:bidi="fa-IR"/>
        </w:rPr>
        <w:t xml:space="preserve">(شکل کلی </w:t>
      </w:r>
      <w:r w:rsidRPr="009915A8">
        <w:rPr>
          <w:rFonts w:ascii="Cambria" w:hAnsi="Cambria" w:cs="B Nazanin"/>
          <w:lang w:bidi="fa-IR"/>
        </w:rPr>
        <w:t>JDK</w:t>
      </w:r>
      <w:r w:rsidRPr="009915A8">
        <w:rPr>
          <w:rFonts w:ascii="B Nazanin" w:hAnsi="B Nazanin" w:cs="B Nazanin" w:hint="cs"/>
          <w:rtl/>
          <w:lang w:bidi="fa-IR"/>
        </w:rPr>
        <w:t>،</w:t>
      </w:r>
      <w:r w:rsidRPr="009915A8">
        <w:rPr>
          <w:rFonts w:ascii="B Nazanin" w:hAnsi="B Nazanin" w:cs="B Nazanin" w:hint="cs"/>
          <w:lang w:bidi="fa-IR"/>
        </w:rPr>
        <w:t xml:space="preserve"> </w:t>
      </w:r>
      <w:r w:rsidRPr="009915A8">
        <w:rPr>
          <w:rFonts w:ascii="Cambria" w:hAnsi="Cambria" w:cs="B Nazanin"/>
          <w:lang w:bidi="fa-IR"/>
        </w:rPr>
        <w:t>JRE</w:t>
      </w:r>
      <w:r w:rsidRPr="009915A8">
        <w:rPr>
          <w:rFonts w:ascii="B Nazanin" w:hAnsi="B Nazanin" w:cs="B Nazanin" w:hint="cs"/>
          <w:rtl/>
          <w:lang w:bidi="fa-IR"/>
        </w:rPr>
        <w:t xml:space="preserve"> و </w:t>
      </w:r>
      <w:r w:rsidRPr="009915A8">
        <w:rPr>
          <w:rFonts w:ascii="Cambria" w:hAnsi="Cambria" w:cs="B Nazanin"/>
          <w:lang w:bidi="fa-IR"/>
        </w:rPr>
        <w:t>JVM</w:t>
      </w:r>
      <w:r w:rsidRPr="009915A8">
        <w:rPr>
          <w:rFonts w:ascii="B Nazanin" w:hAnsi="B Nazanin" w:cs="B Nazanin" w:hint="cs"/>
          <w:rtl/>
          <w:lang w:bidi="fa-IR"/>
        </w:rPr>
        <w:t>)</w:t>
      </w:r>
    </w:p>
    <w:p w14:paraId="7A692397" w14:textId="77777777" w:rsidR="00F06736" w:rsidRPr="00F81740" w:rsidRDefault="00F06736" w:rsidP="00F06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 w:cstheme="minorHAnsi"/>
          <w:bdr w:val="none" w:sz="0" w:space="0" w:color="auto"/>
          <w:rtl/>
        </w:rPr>
      </w:pP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  <w:r w:rsidRPr="00F81740">
        <w:rPr>
          <w:rFonts w:eastAsia="Times New Roman" w:cstheme="minorHAnsi"/>
          <w:bdr w:val="none" w:sz="0" w:space="0" w:color="auto"/>
        </w:rPr>
        <w:br/>
      </w:r>
    </w:p>
    <w:p w14:paraId="2E8759DC" w14:textId="77777777" w:rsidR="00915CDE" w:rsidRPr="00F81740" w:rsidRDefault="00915CDE" w:rsidP="00915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</w:pPr>
    </w:p>
    <w:p w14:paraId="198F0618" w14:textId="77777777" w:rsidR="00915CDE" w:rsidRPr="00F81740" w:rsidRDefault="00915CDE" w:rsidP="00915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</w:pPr>
    </w:p>
    <w:p w14:paraId="2EE1FB33" w14:textId="2E6E8ECC" w:rsidR="00915CDE" w:rsidRPr="00F81740" w:rsidRDefault="009915A8" w:rsidP="009915A8">
      <w:pPr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</w:pPr>
      <w:r>
        <w:rPr>
          <w:rFonts w:ascii="Arial" w:eastAsia="Times New Roman" w:hAnsi="Arial" w:cstheme="minorHAnsi"/>
          <w:b/>
          <w:bCs/>
          <w:color w:val="000000"/>
          <w:bdr w:val="none" w:sz="0" w:space="0" w:color="auto"/>
          <w:rtl/>
        </w:rPr>
        <w:br w:type="page"/>
      </w:r>
    </w:p>
    <w:p w14:paraId="2501BD01" w14:textId="2213EA5E" w:rsidR="00F06736" w:rsidRPr="00453A53" w:rsidRDefault="00CB7575" w:rsidP="00915CDE">
      <w:pPr>
        <w:pStyle w:val="Heading1"/>
        <w:bidi/>
        <w:rPr>
          <w:rFonts w:ascii="Cambria" w:hAnsi="Cambria" w:cs="B Titr"/>
          <w:color w:val="FFFFFF" w:themeColor="background1"/>
          <w:sz w:val="32"/>
          <w:rtl/>
          <w:lang w:bidi="fa-IR"/>
        </w:rPr>
      </w:pPr>
      <w:bookmarkStart w:id="4" w:name="_کامپایل_و_اجرای"/>
      <w:bookmarkStart w:id="5" w:name="_Toc80707349"/>
      <w:bookmarkStart w:id="6" w:name="_Toc95163866"/>
      <w:bookmarkStart w:id="7" w:name="_Toc95216733"/>
      <w:bookmarkEnd w:id="4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lastRenderedPageBreak/>
        <w:drawing>
          <wp:anchor distT="0" distB="0" distL="114300" distR="114300" simplePos="0" relativeHeight="251736064" behindDoc="1" locked="0" layoutInCell="1" allowOverlap="1" wp14:anchorId="6FD8BF76" wp14:editId="50425DF0">
            <wp:simplePos x="0" y="0"/>
            <wp:positionH relativeFrom="page">
              <wp:posOffset>1182370</wp:posOffset>
            </wp:positionH>
            <wp:positionV relativeFrom="paragraph">
              <wp:posOffset>-105864</wp:posOffset>
            </wp:positionV>
            <wp:extent cx="6340475" cy="384175"/>
            <wp:effectExtent l="0" t="0" r="0" b="0"/>
            <wp:wrapNone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36" w:rsidRPr="00F81740">
        <w:rPr>
          <w:rFonts w:ascii="B Titr" w:hAnsi="B Titr" w:cs="B Titr"/>
          <w:color w:val="FFFFFF" w:themeColor="background1"/>
          <w:sz w:val="32"/>
          <w:rtl/>
        </w:rPr>
        <w:t xml:space="preserve">کامپایل و اجرای کد جاوا </w:t>
      </w:r>
      <w:bookmarkEnd w:id="5"/>
      <w:r w:rsidR="00453A53">
        <w:rPr>
          <w:rFonts w:ascii="Cambria" w:hAnsi="Cambria" w:cs="B Titr" w:hint="cs"/>
          <w:color w:val="FFFFFF" w:themeColor="background1"/>
          <w:sz w:val="32"/>
          <w:rtl/>
          <w:lang w:bidi="fa-IR"/>
        </w:rPr>
        <w:t>در ترمینال</w:t>
      </w:r>
      <w:bookmarkEnd w:id="6"/>
      <w:bookmarkEnd w:id="7"/>
    </w:p>
    <w:p w14:paraId="4EBC9C04" w14:textId="77777777" w:rsidR="001E6EFA" w:rsidRPr="00F81740" w:rsidRDefault="001E6EFA" w:rsidP="001E6EFA">
      <w:pPr>
        <w:bidi/>
        <w:rPr>
          <w:rFonts w:cstheme="minorHAnsi"/>
        </w:rPr>
      </w:pPr>
    </w:p>
    <w:p w14:paraId="34BA23D4" w14:textId="4D65A831" w:rsidR="00F06736" w:rsidRDefault="00F06736" w:rsidP="001E6EFA">
      <w:pPr>
        <w:pStyle w:val="NoSpacing"/>
        <w:bidi/>
        <w:rPr>
          <w:rFonts w:asciiTheme="minorBidi" w:hAnsiTheme="minorBidi" w:cstheme="minorHAnsi"/>
          <w:sz w:val="28"/>
          <w:szCs w:val="28"/>
          <w:bdr w:val="none" w:sz="0" w:space="0" w:color="auto"/>
        </w:rPr>
      </w:pP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>یک ویرایشگر متن باز کنید و کد زیر را در آن بنویسید</w:t>
      </w:r>
      <w:r w:rsidR="009703BF" w:rsidRPr="00216EE2">
        <w:rPr>
          <w:rFonts w:asciiTheme="minorBidi" w:hAnsiTheme="minorBidi" w:cstheme="minorHAnsi" w:hint="cs"/>
          <w:sz w:val="28"/>
          <w:szCs w:val="28"/>
          <w:bdr w:val="none" w:sz="0" w:space="0" w:color="auto"/>
          <w:rtl/>
        </w:rPr>
        <w:t>.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</w:t>
      </w:r>
      <w:r w:rsidR="009703BF" w:rsidRPr="00216EE2">
        <w:rPr>
          <w:rFonts w:asciiTheme="minorBidi" w:hAnsiTheme="minorBidi" w:cstheme="minorHAnsi" w:hint="cs"/>
          <w:sz w:val="28"/>
          <w:szCs w:val="28"/>
          <w:bdr w:val="none" w:sz="0" w:space="0" w:color="auto"/>
          <w:rtl/>
        </w:rPr>
        <w:t>سپس آن را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با نام </w:t>
      </w:r>
      <w:r w:rsidRPr="0064291A">
        <w:rPr>
          <w:rFonts w:ascii="Cambria" w:hAnsi="Cambria" w:cstheme="minorHAnsi"/>
          <w:bdr w:val="none" w:sz="0" w:space="0" w:color="auto"/>
        </w:rPr>
        <w:t>HelloWorld.java</w:t>
      </w:r>
      <w:r w:rsidRPr="00216EE2">
        <w:rPr>
          <w:rFonts w:asciiTheme="minorBidi" w:hAnsiTheme="minorBidi" w:cstheme="minorHAnsi"/>
          <w:sz w:val="28"/>
          <w:szCs w:val="28"/>
          <w:bdr w:val="none" w:sz="0" w:space="0" w:color="auto"/>
          <w:rtl/>
        </w:rPr>
        <w:t xml:space="preserve"> ذخیره کنید:</w:t>
      </w:r>
    </w:p>
    <w:p w14:paraId="4FF23C30" w14:textId="77777777" w:rsidR="001E1BC4" w:rsidRPr="001E1BC4" w:rsidRDefault="001E1BC4" w:rsidP="001E1BC4">
      <w:pPr>
        <w:pStyle w:val="NoSpacing"/>
        <w:bidi/>
        <w:rPr>
          <w:rFonts w:asciiTheme="minorBidi" w:hAnsiTheme="minorBidi" w:cstheme="minorHAnsi"/>
          <w:sz w:val="22"/>
          <w:szCs w:val="22"/>
          <w:bdr w:val="none" w:sz="0" w:space="0" w:color="auto"/>
          <w:rtl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6"/>
      </w:tblGrid>
      <w:tr w:rsidR="001E1BC4" w:rsidRPr="001E1BC4" w14:paraId="245746FB" w14:textId="77777777" w:rsidTr="001E1BC4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AC653" w14:textId="77777777" w:rsidR="001E1BC4" w:rsidRPr="001E1BC4" w:rsidRDefault="001E1BC4" w:rsidP="001E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publ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lass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HelloWorld {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publ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static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1E1BC4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void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main </w:t>
            </w:r>
            <w:r w:rsidRPr="001E1BC4">
              <w:rPr>
                <w:rFonts w:ascii="Consolas" w:eastAsia="Times New Roman" w:hAnsi="Consolas"/>
                <w:color w:val="B9B9B9"/>
                <w:bdr w:val="none" w:sz="0" w:space="0" w:color="auto"/>
                <w:shd w:val="clear" w:color="auto" w:fill="2B2B2B"/>
              </w:rPr>
              <w:t>(String[] args)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{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1E1BC4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Hello World"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}</w:t>
            </w:r>
            <w:r w:rsidRPr="001E1BC4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3C1ADDCA" w14:textId="77777777" w:rsidR="00832097" w:rsidRDefault="00832097" w:rsidP="00832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 Nazanin" w:hAnsi="B Nazanin" w:cs="B Nazanin"/>
          <w:i/>
          <w:iCs/>
          <w:color w:val="5E5E5E" w:themeColor="text2"/>
          <w:sz w:val="18"/>
          <w:szCs w:val="18"/>
          <w:rtl/>
          <w:lang w:bidi="fa-IR"/>
        </w:rPr>
      </w:pPr>
    </w:p>
    <w:p w14:paraId="04A91437" w14:textId="147C4969" w:rsidR="00F06736" w:rsidRPr="00832097" w:rsidRDefault="00832097" w:rsidP="00832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 Nazanin" w:hAnsi="B Nazanin" w:cs="B Nazanin"/>
          <w:i/>
          <w:iCs/>
          <w:color w:val="5E5E5E" w:themeColor="text2"/>
          <w:sz w:val="18"/>
          <w:szCs w:val="18"/>
          <w:rtl/>
          <w:lang w:bidi="fa-IR"/>
        </w:rPr>
      </w:pPr>
      <w:r w:rsidRPr="00832097"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</w:t>
      </w: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اولین کد جاوا)</w:t>
      </w:r>
    </w:p>
    <w:p w14:paraId="235A613C" w14:textId="77777777" w:rsidR="00832097" w:rsidRPr="00981AA6" w:rsidRDefault="00832097" w:rsidP="001E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p w14:paraId="65792F63" w14:textId="07975CBD" w:rsidR="00F06736" w:rsidRPr="00216EE2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حال در پوشه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="003447EA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ی که فایل کد را ذخیره کرده</w:t>
      </w:r>
      <w:r w:rsidR="00E155B1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اید</w:t>
      </w:r>
      <w:r w:rsidR="003447EA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،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232FD">
        <w:rPr>
          <w:rStyle w:val="FootnoteReference"/>
          <w:rFonts w:ascii="Cambria" w:eastAsia="Times New Roman" w:hAnsi="Cambria" w:cstheme="minorHAnsi"/>
          <w:color w:val="000000"/>
          <w:bdr w:val="none" w:sz="0" w:space="0" w:color="auto"/>
        </w:rPr>
        <w:footnoteReference w:id="5"/>
      </w:r>
      <w:r w:rsidR="00493081" w:rsidRPr="000232FD">
        <w:rPr>
          <w:rFonts w:ascii="Cambria" w:eastAsia="Times New Roman" w:hAnsi="Cambria" w:cstheme="minorHAnsi"/>
          <w:color w:val="000000"/>
          <w:bdr w:val="none" w:sz="0" w:space="0" w:color="auto"/>
        </w:rPr>
        <w:t>CMD</w:t>
      </w:r>
      <w:r w:rsidR="000232FD" w:rsidRPr="000232FD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ا ترمینال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را باز </w:t>
      </w:r>
      <w:r w:rsidR="001F229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کرده</w:t>
      </w:r>
      <w:r w:rsidR="00F06736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دستور زیر را وارد کنید:</w:t>
      </w:r>
    </w:p>
    <w:p w14:paraId="751BC5A6" w14:textId="514D1F79" w:rsidR="00F06736" w:rsidRPr="008E5D87" w:rsidRDefault="008E5D87" w:rsidP="008E5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rtl/>
        </w:rPr>
      </w:pPr>
      <w:r w:rsidRPr="008E5D87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javac HelloWorld.java</w:t>
      </w:r>
    </w:p>
    <w:p w14:paraId="0004BD99" w14:textId="7CBC9981" w:rsidR="00172374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ا این کار یک فایل </w:t>
      </w:r>
      <w:r w:rsidRPr="0064291A">
        <w:rPr>
          <w:rFonts w:ascii="Cambria" w:eastAsia="Times New Roman" w:hAnsi="Cambria" w:cstheme="minorHAnsi"/>
          <w:color w:val="000000"/>
          <w:bdr w:val="none" w:sz="0" w:space="0" w:color="auto"/>
        </w:rPr>
        <w:t>HelloWorld.class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توسط کامپایلر</w:t>
      </w:r>
      <w:r w:rsidR="00E77225" w:rsidRPr="00216EE2">
        <w:rPr>
          <w:rStyle w:val="FootnoteReference"/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footnoteReference w:id="6"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جاوا ایجاد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ود. (پایان مرحله</w:t>
      </w:r>
      <w:r w:rsidR="00661C5C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کامپایل کد)</w:t>
      </w:r>
    </w:p>
    <w:p w14:paraId="0506E155" w14:textId="46A0D933" w:rsidR="00F06736" w:rsidRPr="00172374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ین فایل حاوی کدها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ی است که توسط ماشین مجازی جاوا</w:t>
      </w:r>
      <w:r w:rsidR="00661C5C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E6EFA" w:rsidRPr="00216EE2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(</w:t>
      </w:r>
      <w:r w:rsidR="001E6EFA" w:rsidRPr="0064291A">
        <w:rPr>
          <w:rFonts w:ascii="Cambria" w:eastAsia="Times New Roman" w:hAnsi="Cambria" w:cstheme="minorHAnsi"/>
          <w:color w:val="000000"/>
          <w:bdr w:val="none" w:sz="0" w:space="0" w:color="auto"/>
        </w:rPr>
        <w:t>JVM</w:t>
      </w:r>
      <w:r w:rsidR="00416EA1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>)</w:t>
      </w:r>
      <w:r w:rsidR="00661C5C" w:rsidRPr="00216EE2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ناخته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شود و می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softHyphen/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تواند آ</w:t>
      </w:r>
      <w:r w:rsidR="00F82CB7" w:rsidRPr="00216EE2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ن‌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ا را اجرا کند</w:t>
      </w:r>
      <w:r w:rsidR="001E6EFA"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t>.</w:t>
      </w:r>
      <w:r w:rsidR="00172374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216EE2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ای اجرای برنامه دستور زیر را وارد کنید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:</w:t>
      </w:r>
    </w:p>
    <w:p w14:paraId="73FF32E6" w14:textId="4E94E99B" w:rsidR="00F06736" w:rsidRPr="008E5D87" w:rsidRDefault="008E5D87" w:rsidP="008E5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rtl/>
        </w:rPr>
      </w:pPr>
      <w:r w:rsidRPr="008E5D87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java HelloWorld</w:t>
      </w:r>
    </w:p>
    <w:p w14:paraId="0FA86563" w14:textId="6A59E4E5" w:rsidR="001E6EFA" w:rsidRPr="007E0B63" w:rsidRDefault="00F06736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bidi="fa-IR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ا وارد کردن دستور بالا شاهد خروجی 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«</w:t>
      </w:r>
      <w:r w:rsidR="009E01D5">
        <w:rPr>
          <w:rFonts w:eastAsia="Times New Roman" w:cstheme="minorHAnsi"/>
          <w:color w:val="000000"/>
          <w:sz w:val="28"/>
          <w:szCs w:val="28"/>
          <w:bdr w:val="none" w:sz="0" w:space="0" w:color="auto"/>
        </w:rPr>
        <w:t>Hello World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»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خواهیم بود</w:t>
      </w:r>
      <w:r w:rsidR="009E01D5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4A46344C" w14:textId="12395831" w:rsidR="001E6EFA" w:rsidRPr="00F81740" w:rsidRDefault="001E6EFA" w:rsidP="007E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Theme="minorBidi" w:eastAsia="Times New Roman" w:hAnsiTheme="minorBidi" w:cstheme="minorHAnsi"/>
          <w:bdr w:val="none" w:sz="0" w:space="0" w:color="auto"/>
          <w:rtl/>
          <w:lang w:bidi="fa-IR"/>
        </w:rPr>
      </w:pP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t>بدین ترتیب می</w:t>
      </w:r>
      <w:r w:rsidR="00416EA1" w:rsidRPr="00EA15D1"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  <w:lang w:bidi="fa-IR"/>
        </w:rPr>
        <w:t>‌</w:t>
      </w: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t>توان یک برنامه</w:t>
      </w:r>
      <w:r w:rsidRPr="00EA15D1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  <w:softHyphen/>
        <w:t>ی جاوا را در ترمینال اجرا کرد</w:t>
      </w:r>
      <w:r w:rsidRPr="00F81740">
        <w:rPr>
          <w:rFonts w:asciiTheme="minorBidi" w:eastAsia="Times New Roman" w:hAnsiTheme="minorBidi" w:cstheme="minorHAnsi"/>
          <w:bdr w:val="none" w:sz="0" w:space="0" w:color="auto"/>
          <w:rtl/>
          <w:lang w:bidi="fa-IR"/>
        </w:rPr>
        <w:t>.</w:t>
      </w:r>
    </w:p>
    <w:p w14:paraId="02511D55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7CDEF18F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0FE5F730" w14:textId="78A69AFF" w:rsidR="00CF46F6" w:rsidRDefault="00CF46F6">
      <w:pPr>
        <w:rPr>
          <w:rFonts w:eastAsia="Times New Roman" w:cstheme="minorHAnsi"/>
          <w:bdr w:val="none" w:sz="0" w:space="0" w:color="auto"/>
          <w:rtl/>
          <w:lang w:bidi="fa-IR"/>
        </w:rPr>
      </w:pPr>
      <w:r>
        <w:rPr>
          <w:rFonts w:eastAsia="Times New Roman" w:cstheme="minorHAnsi"/>
          <w:bdr w:val="none" w:sz="0" w:space="0" w:color="auto"/>
          <w:rtl/>
          <w:lang w:bidi="fa-IR"/>
        </w:rPr>
        <w:br w:type="page"/>
      </w:r>
    </w:p>
    <w:p w14:paraId="2A9525B2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theme="minorHAnsi"/>
          <w:bdr w:val="none" w:sz="0" w:space="0" w:color="auto"/>
          <w:rtl/>
          <w:lang w:bidi="fa-IR"/>
        </w:rPr>
      </w:pPr>
    </w:p>
    <w:p w14:paraId="044896C7" w14:textId="5BDE5489" w:rsidR="001E6EFA" w:rsidRPr="00F81740" w:rsidRDefault="00F81740" w:rsidP="0059288C">
      <w:pPr>
        <w:pStyle w:val="Heading1"/>
        <w:bidi/>
        <w:jc w:val="both"/>
        <w:rPr>
          <w:rFonts w:ascii="B Titr" w:hAnsi="B Titr" w:cs="B Titr"/>
          <w:color w:val="FFFFFF" w:themeColor="background1"/>
          <w:sz w:val="32"/>
        </w:rPr>
      </w:pPr>
      <w:bookmarkStart w:id="8" w:name="_بررسی_برخی_از"/>
      <w:bookmarkStart w:id="9" w:name="_Toc80707350"/>
      <w:bookmarkStart w:id="10" w:name="_Toc95163867"/>
      <w:bookmarkStart w:id="11" w:name="_Toc95216734"/>
      <w:bookmarkEnd w:id="8"/>
      <w:r w:rsidRPr="00F81740">
        <w:rPr>
          <w:rFonts w:ascii="B Titr" w:hAnsi="B Titr" w:cs="B Titr"/>
          <w:noProof/>
          <w:color w:val="FFFFFF" w:themeColor="background1"/>
          <w:sz w:val="32"/>
          <w:rtl/>
        </w:rPr>
        <w:drawing>
          <wp:anchor distT="0" distB="0" distL="114300" distR="114300" simplePos="0" relativeHeight="251750400" behindDoc="1" locked="0" layoutInCell="1" allowOverlap="1" wp14:anchorId="6BB011BA" wp14:editId="10141517">
            <wp:simplePos x="0" y="0"/>
            <wp:positionH relativeFrom="page">
              <wp:posOffset>1196975</wp:posOffset>
            </wp:positionH>
            <wp:positionV relativeFrom="paragraph">
              <wp:posOffset>89081</wp:posOffset>
            </wp:positionV>
            <wp:extent cx="6340475" cy="384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FFFFF" w:themeColor="background1"/>
          <w:sz w:val="32"/>
          <w:rtl/>
        </w:rPr>
        <w:t xml:space="preserve">بررسی برخی از نکات پایه </w:t>
      </w:r>
      <w:r w:rsidR="00661C5C" w:rsidRPr="00F81740">
        <w:rPr>
          <w:rFonts w:ascii="B Titr" w:hAnsi="B Titr" w:cs="B Titr"/>
          <w:color w:val="FFFFFF" w:themeColor="background1"/>
          <w:sz w:val="32"/>
          <w:rtl/>
        </w:rPr>
        <w:t>سینتکس</w:t>
      </w:r>
      <w:r w:rsidR="001E6EFA" w:rsidRPr="00F81740">
        <w:rPr>
          <w:rFonts w:ascii="B Titr" w:hAnsi="B Titr" w:cs="B Titr"/>
          <w:color w:val="FFFFFF" w:themeColor="background1"/>
          <w:sz w:val="32"/>
          <w:rtl/>
        </w:rPr>
        <w:t xml:space="preserve"> جاوا</w:t>
      </w:r>
      <w:bookmarkEnd w:id="9"/>
      <w:bookmarkEnd w:id="10"/>
      <w:bookmarkEnd w:id="11"/>
    </w:p>
    <w:p w14:paraId="71E63919" w14:textId="77777777" w:rsidR="004E21F8" w:rsidRDefault="004E21F8" w:rsidP="004E21F8">
      <w:pPr>
        <w:pStyle w:val="Heading2Blue"/>
        <w:rPr>
          <w:rFonts w:hint="default"/>
          <w:shd w:val="clear" w:color="auto" w:fill="FFFFFF"/>
        </w:rPr>
      </w:pPr>
    </w:p>
    <w:p w14:paraId="6FCCF574" w14:textId="4219C6A3" w:rsidR="001E6EFA" w:rsidRPr="003F4EEE" w:rsidRDefault="001E6EFA" w:rsidP="003F4EEE">
      <w:pPr>
        <w:pStyle w:val="Heading2Blue"/>
        <w:rPr>
          <w:rFonts w:cs="B Nazanin" w:hint="default"/>
          <w:sz w:val="24"/>
          <w:szCs w:val="28"/>
          <w:rtl/>
        </w:rPr>
      </w:pPr>
      <w:r w:rsidRPr="003F4EEE">
        <w:rPr>
          <w:rFonts w:cs="B Nazanin"/>
          <w:sz w:val="24"/>
          <w:szCs w:val="28"/>
          <w:rtl/>
        </w:rPr>
        <w:t>مدیریت شرط</w:t>
      </w:r>
      <w:r w:rsidR="00F82CB7" w:rsidRPr="003F4EEE">
        <w:rPr>
          <w:rFonts w:cs="B Nazanin"/>
          <w:sz w:val="24"/>
          <w:szCs w:val="28"/>
          <w:rtl/>
        </w:rPr>
        <w:t>‌</w:t>
      </w:r>
      <w:r w:rsidR="007E0B63" w:rsidRPr="003F4EEE">
        <w:rPr>
          <w:rFonts w:cs="B Nazanin"/>
          <w:sz w:val="24"/>
          <w:szCs w:val="28"/>
          <w:rtl/>
        </w:rPr>
        <w:t>‌</w:t>
      </w:r>
      <w:r w:rsidRPr="003F4EEE">
        <w:rPr>
          <w:rFonts w:cs="B Nazanin"/>
          <w:sz w:val="24"/>
          <w:szCs w:val="28"/>
          <w:rtl/>
        </w:rPr>
        <w:t>ها و تصمیم</w:t>
      </w:r>
      <w:r w:rsidR="007E0B63" w:rsidRPr="003F4EEE">
        <w:rPr>
          <w:rFonts w:cs="B Nazanin"/>
          <w:sz w:val="24"/>
          <w:szCs w:val="28"/>
          <w:rtl/>
        </w:rPr>
        <w:t>‌</w:t>
      </w:r>
      <w:r w:rsidRPr="003F4EEE">
        <w:rPr>
          <w:rFonts w:cs="B Nazanin"/>
          <w:sz w:val="24"/>
          <w:szCs w:val="28"/>
          <w:rtl/>
        </w:rPr>
        <w:t>گیری</w:t>
      </w:r>
    </w:p>
    <w:p w14:paraId="3CE98647" w14:textId="7EE0F078" w:rsidR="00F82CB7" w:rsidRPr="00EA15D1" w:rsidRDefault="001E6EFA" w:rsidP="004E2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دیریت شرط</w:t>
      </w:r>
      <w:r w:rsidR="00F82CB7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ا و تصمیم گیری</w:t>
      </w:r>
      <w:r w:rsidR="00ED46BD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روش</w:t>
      </w:r>
      <w:r w:rsidR="00F82CB7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های زیر در جاوا موجود است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p w14:paraId="424406D0" w14:textId="46C62B62" w:rsidR="00137CFB" w:rsidRPr="00137CFB" w:rsidRDefault="001E6EFA" w:rsidP="00137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 statement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</w:tblGrid>
      <w:tr w:rsidR="00FD4A94" w:rsidRPr="00D5262D" w14:paraId="6A51D9FB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66E4A" w14:textId="1C58975C" w:rsidR="00FD4A94" w:rsidRPr="00993D85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61246EDD" w14:textId="293BFE29" w:rsidR="00FD4A94" w:rsidRPr="00CE310A" w:rsidRDefault="00FD4A94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1FCFF2E" w14:textId="77777777" w:rsidR="00FD4A94" w:rsidRDefault="00FD4A94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onsolas" w:hAnsi="Consolas"/>
          <w:color w:val="CB7832"/>
          <w:shd w:val="clear" w:color="auto" w:fill="2B2B2B"/>
        </w:rPr>
      </w:pPr>
    </w:p>
    <w:p w14:paraId="65CB4608" w14:textId="77777777" w:rsidR="00FD4A94" w:rsidRDefault="001E6EFA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onsolas" w:eastAsia="Times New Roman" w:hAnsi="Consolas"/>
          <w:color w:val="CB7832"/>
          <w:bdr w:val="none" w:sz="0" w:space="0" w:color="auto"/>
          <w:shd w:val="clear" w:color="auto" w:fill="2B2B2B"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lse statement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</w:tblGrid>
      <w:tr w:rsidR="00FD4A94" w:rsidRPr="00D5262D" w14:paraId="4358A940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9C3D" w14:textId="22163DFC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8"/>
                <w:szCs w:val="28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else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3B61D4F7" w14:textId="4E0F5E2D" w:rsidR="00FD4A94" w:rsidRPr="00CE310A" w:rsidRDefault="00FD4A94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-else 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8813C49" w14:textId="44CC1EED" w:rsidR="00137CFB" w:rsidRPr="00EA15D1" w:rsidRDefault="001E6EFA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lse if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</w:tblGrid>
      <w:tr w:rsidR="00993D85" w:rsidRPr="00D5262D" w14:paraId="641526FE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F073B" w14:textId="3CCED45A" w:rsidR="00993D85" w:rsidRPr="00993D85" w:rsidRDefault="00993D85" w:rsidP="00993D85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1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else if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condition2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1A85BFD5" w14:textId="1F2C08A0" w:rsidR="00993D85" w:rsidRPr="00CE310A" w:rsidRDefault="00993D85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f-else if  statemen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65770E33" w14:textId="047959DE" w:rsidR="001E6EFA" w:rsidRPr="00437380" w:rsidRDefault="001E6EFA" w:rsidP="0043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lang w:bidi="fa-IR"/>
        </w:rPr>
      </w:pP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>توجه کنید که جای شرط</w:t>
      </w:r>
      <w:r w:rsidR="00F82CB7" w:rsidRPr="00437380"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 xml:space="preserve">ها فقط </w:t>
      </w:r>
      <w:r w:rsidRPr="00437380">
        <w:rPr>
          <w:rFonts w:ascii="Cambria" w:eastAsia="Times New Roman" w:hAnsi="Cambria" w:cstheme="minorHAnsi"/>
          <w:b/>
          <w:bCs/>
          <w:color w:val="000000" w:themeColor="text1"/>
          <w:bdr w:val="none" w:sz="0" w:space="0" w:color="auto"/>
          <w:shd w:val="clear" w:color="auto" w:fill="FFFFFF"/>
        </w:rPr>
        <w:t>boolean</w:t>
      </w:r>
      <w:r w:rsidRPr="00437380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shd w:val="clear" w:color="auto" w:fill="FFFFFF"/>
          <w:rtl/>
        </w:rPr>
        <w:t xml:space="preserve"> قرار دهید</w:t>
      </w:r>
      <w:r w:rsidR="00437380"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shd w:val="clear" w:color="auto" w:fill="FFFFFF"/>
          <w:rtl/>
          <w:lang w:bidi="fa-IR"/>
        </w:rPr>
        <w:t>.</w:t>
      </w:r>
    </w:p>
    <w:p w14:paraId="20376B7B" w14:textId="77777777" w:rsidR="00993D85" w:rsidRDefault="00993D85">
      <w:pP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br w:type="page"/>
      </w:r>
    </w:p>
    <w:p w14:paraId="2368A809" w14:textId="3CFBBABB" w:rsidR="001E6EFA" w:rsidRPr="00EA15D1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lastRenderedPageBreak/>
        <w:t>switch-case statement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  <w:t>:</w:t>
      </w:r>
    </w:p>
    <w:p w14:paraId="010339D7" w14:textId="7237B7A5" w:rsidR="001E6EFA" w:rsidRPr="00EA15D1" w:rsidRDefault="001E6EFA" w:rsidP="000B0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تصمیم</w:t>
      </w:r>
      <w:r w:rsidR="004076A3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گیری بر اساس مقدار یک متغیر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توان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ز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switch-case</w:t>
      </w:r>
      <w:r w:rsidRPr="00EA15D1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ستفاده کر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</w:tblGrid>
      <w:tr w:rsidR="00D5262D" w:rsidRPr="00D5262D" w14:paraId="5801C268" w14:textId="77777777" w:rsidTr="00D5262D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27CD" w14:textId="156BBB8E" w:rsidR="00D5262D" w:rsidRPr="00D5262D" w:rsidRDefault="00D5262D" w:rsidP="00D52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switch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(i)</w:t>
            </w:r>
            <w:r w:rsidR="00CC06A3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{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1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1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2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2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case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6896BA"/>
                <w:bdr w:val="none" w:sz="0" w:space="0" w:color="auto"/>
                <w:shd w:val="clear" w:color="auto" w:fill="2B2B2B"/>
              </w:rPr>
              <w:t>3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= 3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       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break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 xml:space="preserve">   </w:t>
            </w:r>
            <w:r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 xml:space="preserve"> </w:t>
            </w:r>
            <w:r w:rsidRPr="00D5262D">
              <w:rPr>
                <w:rFonts w:ascii="Consolas" w:eastAsia="Times New Roman" w:hAnsi="Consolas"/>
                <w:color w:val="CB7832"/>
                <w:bdr w:val="none" w:sz="0" w:space="0" w:color="auto"/>
                <w:shd w:val="clear" w:color="auto" w:fill="2B2B2B"/>
              </w:rPr>
              <w:t>default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: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        System.out.println(</w:t>
            </w:r>
            <w:r w:rsidRPr="00D5262D">
              <w:rPr>
                <w:rFonts w:ascii="Consolas" w:eastAsia="Times New Roman" w:hAnsi="Consolas"/>
                <w:color w:val="6A8759"/>
                <w:bdr w:val="none" w:sz="0" w:space="0" w:color="auto"/>
                <w:shd w:val="clear" w:color="auto" w:fill="2B2B2B"/>
              </w:rPr>
              <w:t>"i &gt; 3"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t>);</w:t>
            </w:r>
            <w:r w:rsidRPr="00D5262D">
              <w:rPr>
                <w:rFonts w:ascii="Consolas" w:eastAsia="Times New Roman" w:hAnsi="Consolas"/>
                <w:color w:val="BABABA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33EAEFC8" w14:textId="09231578" w:rsidR="00F460E0" w:rsidRPr="00993D85" w:rsidRDefault="00CE310A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witch-case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5A10BE56" w14:textId="77777777" w:rsidR="00F460E0" w:rsidRDefault="00F460E0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</w:p>
    <w:p w14:paraId="316DFB3D" w14:textId="15BA8C23" w:rsidR="001E6EFA" w:rsidRPr="00EA15D1" w:rsidRDefault="00AE7470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Theme="minorBidi" w:eastAsia="Times New Roman" w:hAnsiTheme="minorBidi" w:cstheme="minorHAnsi"/>
          <w:sz w:val="22"/>
          <w:szCs w:val="22"/>
          <w:bdr w:val="none" w:sz="0" w:space="0" w:color="auto"/>
          <w:rtl/>
        </w:rPr>
      </w:pPr>
      <w:r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t</w:t>
      </w:r>
      <w:r w:rsidR="001E6EFA"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 xml:space="preserve">ernary </w:t>
      </w:r>
      <w:r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</w:t>
      </w:r>
      <w:r w:rsidR="001E6EFA" w:rsidRPr="00EA15D1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tatement</w:t>
      </w:r>
      <w:r w:rsidR="001E6EFA" w:rsidRPr="00EA15D1">
        <w:rPr>
          <w:rFonts w:asciiTheme="minorBidi" w:eastAsia="Times New Roman" w:hAnsiTheme="minorBidi" w:cstheme="minorHAnsi"/>
          <w:color w:val="000000"/>
          <w:sz w:val="22"/>
          <w:szCs w:val="22"/>
          <w:bdr w:val="none" w:sz="0" w:space="0" w:color="auto"/>
          <w:shd w:val="clear" w:color="auto" w:fill="FFFFFF"/>
        </w:rPr>
        <w:t>:</w:t>
      </w:r>
    </w:p>
    <w:p w14:paraId="634C335E" w14:textId="0242FAEF" w:rsidR="001E6EFA" w:rsidRDefault="00981AA6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</w:pPr>
      <w:r w:rsidRPr="00981AA6">
        <w:rPr>
          <w:rFonts w:ascii="Consolas" w:eastAsia="Times New Roman" w:hAnsi="Consolas"/>
          <w:color w:val="CB7832"/>
          <w:bdr w:val="none" w:sz="0" w:space="0" w:color="auto"/>
          <w:shd w:val="clear" w:color="auto" w:fill="2B2B2B"/>
        </w:rPr>
        <w:t>int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ternary = i==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1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? 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1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 xml:space="preserve"> : </w:t>
      </w:r>
      <w:r w:rsidRPr="00981AA6">
        <w:rPr>
          <w:rFonts w:ascii="Consolas" w:eastAsia="Times New Roman" w:hAnsi="Consolas"/>
          <w:color w:val="6896BA"/>
          <w:bdr w:val="none" w:sz="0" w:space="0" w:color="auto"/>
          <w:shd w:val="clear" w:color="auto" w:fill="2B2B2B"/>
        </w:rPr>
        <w:t>0</w:t>
      </w:r>
      <w:r w:rsidRPr="00981AA6">
        <w:rPr>
          <w:rFonts w:ascii="Consolas" w:eastAsia="Times New Roman" w:hAnsi="Consolas"/>
          <w:color w:val="BABABA"/>
          <w:bdr w:val="none" w:sz="0" w:space="0" w:color="auto"/>
          <w:shd w:val="clear" w:color="auto" w:fill="2B2B2B"/>
        </w:rPr>
        <w:t>;</w:t>
      </w:r>
    </w:p>
    <w:p w14:paraId="5EA15A6B" w14:textId="36611ECD" w:rsidR="00993D85" w:rsidRPr="00993D85" w:rsidRDefault="00993D85" w:rsidP="0099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ternary statement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7D5B7FAD" w14:textId="0CCD2001" w:rsidR="001E6EFA" w:rsidRPr="00F81740" w:rsidRDefault="002360D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 xml:space="preserve">می‌توان گفت 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>این روش کوتاه شد</w:t>
      </w:r>
      <w:r w:rsidR="00781C9B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>ه‌ی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1E6EFA" w:rsidRPr="00EA15D1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if-else statement</w:t>
      </w:r>
      <w:r w:rsidR="001E6EFA" w:rsidRPr="00EA15D1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560F99" w:rsidRPr="00EA15D1">
        <w:rPr>
          <w:rFonts w:asciiTheme="minorBidi" w:eastAsia="Times New Roman" w:hAnsiTheme="minorBidi" w:cs="B Nazanin" w:hint="cs"/>
          <w:color w:val="000000"/>
          <w:bdr w:val="none" w:sz="0" w:space="0" w:color="auto"/>
          <w:shd w:val="clear" w:color="auto" w:fill="FFFFFF"/>
          <w:rtl/>
        </w:rPr>
        <w:t>است</w:t>
      </w:r>
      <w:r w:rsidR="00661C5C"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  <w:t>.</w:t>
      </w:r>
      <w:r w:rsidR="001E6EFA" w:rsidRPr="00F81740">
        <w:rPr>
          <w:rFonts w:ascii="Cambria" w:eastAsia="Times New Roman" w:hAnsi="Cambria" w:cs="Cambria" w:hint="cs"/>
          <w:color w:val="000000"/>
          <w:bdr w:val="none" w:sz="0" w:space="0" w:color="auto"/>
          <w:shd w:val="clear" w:color="auto" w:fill="FFFFFF"/>
          <w:rtl/>
        </w:rPr>
        <w:t> </w:t>
      </w:r>
    </w:p>
    <w:p w14:paraId="10E11A4C" w14:textId="77777777" w:rsidR="003B7548" w:rsidRDefault="003B7548" w:rsidP="008E0112">
      <w:pPr>
        <w:pStyle w:val="Heading2Blue"/>
        <w:spacing w:line="360" w:lineRule="auto"/>
        <w:rPr>
          <w:rFonts w:hint="default"/>
          <w:sz w:val="24"/>
          <w:szCs w:val="28"/>
          <w:shd w:val="clear" w:color="auto" w:fill="FFFFFF"/>
          <w:rtl/>
        </w:rPr>
      </w:pPr>
    </w:p>
    <w:p w14:paraId="3A3E0A95" w14:textId="0B269DE3" w:rsidR="001E6EFA" w:rsidRPr="00F01853" w:rsidRDefault="001E6EFA" w:rsidP="008E0112">
      <w:pPr>
        <w:pStyle w:val="Heading2Blue"/>
        <w:spacing w:line="360" w:lineRule="auto"/>
        <w:rPr>
          <w:rFonts w:hint="default"/>
          <w:rtl/>
        </w:rPr>
      </w:pPr>
      <w:r w:rsidRPr="00E300E8">
        <w:rPr>
          <w:sz w:val="24"/>
          <w:szCs w:val="28"/>
          <w:shd w:val="clear" w:color="auto" w:fill="FFFFFF"/>
          <w:rtl/>
        </w:rPr>
        <w:t>حلقه</w:t>
      </w:r>
      <w:r w:rsidR="00E77225" w:rsidRPr="00E300E8">
        <w:rPr>
          <w:sz w:val="24"/>
          <w:szCs w:val="28"/>
          <w:shd w:val="clear" w:color="auto" w:fill="FFFFFF"/>
          <w:rtl/>
        </w:rPr>
        <w:t>‌</w:t>
      </w:r>
      <w:r w:rsidRPr="00E300E8">
        <w:rPr>
          <w:sz w:val="24"/>
          <w:szCs w:val="28"/>
          <w:shd w:val="clear" w:color="auto" w:fill="FFFFFF"/>
          <w:rtl/>
        </w:rPr>
        <w:t>ها</w:t>
      </w:r>
    </w:p>
    <w:p w14:paraId="7928BDFB" w14:textId="7CA74845" w:rsidR="001E6EFA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for 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</w:tblGrid>
      <w:tr w:rsidR="00FD4A94" w:rsidRPr="00D5262D" w14:paraId="6CC0235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FE1C" w14:textId="13BF9BBB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8"/>
                <w:szCs w:val="28"/>
              </w:rPr>
            </w:pP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for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(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nt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i = </w:t>
            </w:r>
            <w:r w:rsidRPr="00993D85">
              <w:rPr>
                <w:rFonts w:ascii="Consolas" w:hAnsi="Consolas" w:cs="Consolas"/>
                <w:color w:val="6897BB"/>
                <w:sz w:val="24"/>
                <w:szCs w:val="24"/>
              </w:rPr>
              <w:t>0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;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i &lt; </w:t>
            </w:r>
            <w:r w:rsidRPr="00993D85">
              <w:rPr>
                <w:rFonts w:ascii="Consolas" w:hAnsi="Consolas" w:cs="Consolas"/>
                <w:color w:val="6897BB"/>
                <w:sz w:val="24"/>
                <w:szCs w:val="24"/>
              </w:rPr>
              <w:t>10</w:t>
            </w:r>
            <w:r w:rsidRPr="00993D85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;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t>i++) {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    </w:t>
            </w:r>
            <w:r w:rsidRPr="00993D85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15ECAEEA" w14:textId="01132622" w:rsidR="00F34E68" w:rsidRDefault="00F34E68" w:rsidP="00F34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for loop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 در جاوا)</w:t>
      </w:r>
    </w:p>
    <w:p w14:paraId="3523B159" w14:textId="77777777" w:rsidR="006B7ED1" w:rsidRDefault="006B7ED1">
      <w:pP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br w:type="page"/>
      </w:r>
    </w:p>
    <w:p w14:paraId="386EA8FC" w14:textId="5B2F0019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lastRenderedPageBreak/>
        <w:t>for-each loop:</w:t>
      </w:r>
    </w:p>
    <w:p w14:paraId="6CA6C874" w14:textId="0C4AD6D5" w:rsidR="00437380" w:rsidRPr="00FD4A94" w:rsidRDefault="000B048C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ثال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  <w:lang w:bidi="fa-IR"/>
        </w:rPr>
        <w:t>‌خواهیم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تمام اعضای </w:t>
      </w:r>
      <w:r w:rsidR="00402DE6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ک آرایه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را </w:t>
      </w:r>
      <w:r w:rsidR="00210F1F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چاپ </w:t>
      </w:r>
      <w:r w:rsidR="001E6EFA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نی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</w:tblGrid>
      <w:tr w:rsidR="00437380" w:rsidRPr="00D5262D" w14:paraId="20CEDDC5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0DCA" w14:textId="0850058B" w:rsidR="00437380" w:rsidRPr="00437380" w:rsidRDefault="00437380" w:rsidP="00437380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2"/>
              </w:rPr>
            </w:pP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in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 xml:space="preserve">[] arr = 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new in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[] {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br/>
              <w:t xml:space="preserve">       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1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2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3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4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, 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t>5</w:t>
            </w:r>
            <w:r w:rsidRPr="00437380">
              <w:rPr>
                <w:rFonts w:ascii="Consolas" w:hAnsi="Consolas" w:cs="Consolas"/>
                <w:color w:val="6897BB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}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;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  <w:t xml:space="preserve">for 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(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 xml:space="preserve">int 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i : arr) {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br/>
              <w:t xml:space="preserve">    System.</w:t>
            </w:r>
            <w:r w:rsidRPr="00437380">
              <w:rPr>
                <w:rFonts w:ascii="Consolas" w:hAnsi="Consolas" w:cs="Consolas"/>
                <w:i/>
                <w:iCs/>
                <w:color w:val="9876AA"/>
                <w:sz w:val="24"/>
                <w:szCs w:val="22"/>
              </w:rPr>
              <w:t>out</w:t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.println(i)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t>;</w:t>
            </w:r>
            <w:r w:rsidRPr="00437380">
              <w:rPr>
                <w:rFonts w:ascii="Consolas" w:hAnsi="Consolas" w:cs="Consolas"/>
                <w:color w:val="CC7832"/>
                <w:sz w:val="24"/>
                <w:szCs w:val="22"/>
              </w:rPr>
              <w:br/>
            </w:r>
            <w:r w:rsidRPr="00437380">
              <w:rPr>
                <w:rFonts w:ascii="Consolas" w:hAnsi="Consolas" w:cs="Consolas"/>
                <w:color w:val="A9B7C6"/>
                <w:sz w:val="24"/>
                <w:szCs w:val="22"/>
              </w:rPr>
              <w:t>}</w:t>
            </w:r>
          </w:p>
        </w:tc>
      </w:tr>
    </w:tbl>
    <w:p w14:paraId="786CB286" w14:textId="5E20723C" w:rsidR="006B7ED1" w:rsidRDefault="006B7ED1" w:rsidP="006B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for-each loop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 در جاوا)</w:t>
      </w:r>
    </w:p>
    <w:p w14:paraId="7A288474" w14:textId="5B8260F0" w:rsidR="001E6EFA" w:rsidRPr="00437380" w:rsidRDefault="001E6EFA" w:rsidP="006B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rtl/>
        </w:rPr>
      </w:pP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در آینده خواهیم دید این کار را</w:t>
      </w:r>
      <w:r w:rsidR="002C6DA8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می‌توان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روی لیست</w:t>
      </w:r>
      <w:r w:rsidR="00F82CB7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ها، ست</w:t>
      </w:r>
      <w:r w:rsidR="00F82CB7" w:rsidRP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ها </w:t>
      </w:r>
      <w:r w:rsidR="00002203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و... نیز</w:t>
      </w:r>
      <w:r w:rsidRPr="00437380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انجام داد</w:t>
      </w:r>
      <w:r w:rsidR="00437380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517CAA6B" w14:textId="77E78222" w:rsidR="00FD4A94" w:rsidRPr="00FD4A94" w:rsidRDefault="00AE7470" w:rsidP="00FD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w</w:t>
      </w:r>
      <w:r w:rsidR="001E6EFA"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hile-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</w:tblGrid>
      <w:tr w:rsidR="00FD4A94" w:rsidRPr="00D5262D" w14:paraId="1C3EC1A2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BD23" w14:textId="72DE7B55" w:rsidR="00FD4A94" w:rsidRPr="00FD4A94" w:rsidRDefault="00FD4A94" w:rsidP="00FD4A9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FD4A9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while </w:t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t>(condition) {</w:t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FD4A94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>}</w:t>
            </w:r>
          </w:p>
        </w:tc>
      </w:tr>
    </w:tbl>
    <w:p w14:paraId="6D3B2244" w14:textId="08B63B03" w:rsidR="001632F6" w:rsidRPr="00F81740" w:rsidRDefault="001632F6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 while-loop 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در جاوا)</w:t>
      </w:r>
    </w:p>
    <w:p w14:paraId="047BC02C" w14:textId="77777777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F81740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do-while loop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</w:tblGrid>
      <w:tr w:rsidR="005A0690" w:rsidRPr="00D5262D" w14:paraId="5BB47D6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7879" w14:textId="363C4FFC" w:rsidR="005A0690" w:rsidRPr="00193B74" w:rsidRDefault="00193B74" w:rsidP="00193B74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193B7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do 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t>{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br/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br/>
              <w:t xml:space="preserve">} </w:t>
            </w:r>
            <w:r w:rsidRPr="00193B74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while </w:t>
            </w:r>
            <w:r w:rsidRPr="00193B74">
              <w:rPr>
                <w:rFonts w:ascii="Consolas" w:hAnsi="Consolas" w:cs="Consolas"/>
                <w:color w:val="A9B7C6"/>
                <w:sz w:val="24"/>
                <w:szCs w:val="24"/>
              </w:rPr>
              <w:t>(condition)</w:t>
            </w:r>
          </w:p>
        </w:tc>
      </w:tr>
    </w:tbl>
    <w:p w14:paraId="363B5173" w14:textId="38403E24" w:rsidR="005A0690" w:rsidRPr="00F81740" w:rsidRDefault="005A0690" w:rsidP="005A0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مونه‌ی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 xml:space="preserve"> do-while loop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در جاوا)</w:t>
      </w:r>
    </w:p>
    <w:p w14:paraId="0F651612" w14:textId="340C7373" w:rsidR="001632F6" w:rsidRPr="001632F6" w:rsidRDefault="001E6EFA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1632F6"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دقت کنید که این نوع حلقه حداقل یک بار اجرا خواهد شد</w:t>
      </w:r>
      <w:r w:rsidR="001632F6">
        <w:rPr>
          <w:rFonts w:asciiTheme="minorBidi" w:eastAsia="Times New Roman" w:hAnsiTheme="minorBidi" w:cstheme="minorHAnsi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292D4E93" w14:textId="490FAC33" w:rsidR="001C726F" w:rsidRPr="001632F6" w:rsidRDefault="001E6EFA" w:rsidP="0016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کی از تفاو</w:t>
      </w:r>
      <w:r w:rsidR="000C061D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‌ها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ی مهم حلقه</w:t>
      </w:r>
      <w:r w:rsidR="00344ABA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while</w:t>
      </w:r>
      <w:r w:rsidRPr="0064291A">
        <w:rPr>
          <w:rFonts w:asciiTheme="minorBidi" w:eastAsia="Times New Roman" w:hAnsiTheme="minorBidi" w:cs="B Nazanin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و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do-while</w:t>
      </w:r>
      <w:r w:rsidRPr="00EA15D1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ن است که در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حلقه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while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بتدا کار و قبل از اجرای دستورات حلقه، 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رط پایان بررسی می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ود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ما در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حلقه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="B Nazanin"/>
          <w:color w:val="000000"/>
          <w:bdr w:val="none" w:sz="0" w:space="0" w:color="auto"/>
          <w:shd w:val="clear" w:color="auto" w:fill="FFFFFF"/>
        </w:rPr>
        <w:t>do-while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CD1ADF" w:rsidRPr="00EA15D1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ن کار بعد از یک بار اجرای دستورات آن انجام می‌گردد</w:t>
      </w:r>
      <w:r w:rsidR="000B048C"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(مانند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if</w:t>
      </w:r>
      <w:r w:rsidR="00573506" w:rsidRPr="001632F6">
        <w:rPr>
          <w:rFonts w:asciiTheme="minorBidi" w:eastAsia="Times New Roman" w:hAnsiTheme="minorBidi" w:cs="B Nazanin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شرط جلوی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while</w:t>
      </w:r>
      <w:r w:rsidRPr="001632F6">
        <w:rPr>
          <w:rFonts w:asciiTheme="minorBidi" w:eastAsia="Times New Roman" w:hAnsiTheme="minorBidi" w:cs="B Nazanin"/>
          <w:color w:val="000000" w:themeColor="text1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نیز حتما باید</w:t>
      </w:r>
      <w:r w:rsidR="00573506" w:rsidRPr="001632F6">
        <w:rPr>
          <w:rFonts w:asciiTheme="minorBidi" w:eastAsia="Times New Roman" w:hAnsiTheme="minorBidi" w:cs="B Nazanin" w:hint="cs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از نوع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="Cambria" w:eastAsia="Times New Roman" w:hAnsi="Cambria" w:cs="B Nazanin"/>
          <w:color w:val="000000" w:themeColor="text1"/>
          <w:bdr w:val="none" w:sz="0" w:space="0" w:color="auto"/>
          <w:shd w:val="clear" w:color="auto" w:fill="FFFFFF"/>
        </w:rPr>
        <w:t>boolean</w:t>
      </w:r>
      <w:r w:rsidRPr="001632F6">
        <w:rPr>
          <w:rFonts w:asciiTheme="minorBidi" w:eastAsia="Times New Roman" w:hAnsiTheme="minorBidi" w:cs="B Nazanin"/>
          <w:color w:val="000000" w:themeColor="text1"/>
          <w:bdr w:val="none" w:sz="0" w:space="0" w:color="auto"/>
          <w:shd w:val="clear" w:color="auto" w:fill="FFFFFF"/>
          <w:rtl/>
        </w:rPr>
        <w:t xml:space="preserve"> </w:t>
      </w:r>
      <w:r w:rsidRPr="001632F6">
        <w:rPr>
          <w:rFonts w:asciiTheme="minorBidi" w:eastAsia="Times New Roman" w:hAnsiTheme="minorBidi" w:cs="B Nazanin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  <w:t>باشد)</w:t>
      </w:r>
    </w:p>
    <w:p w14:paraId="146BAE77" w14:textId="0210D39E" w:rsidR="000B048C" w:rsidRPr="00F81740" w:rsidRDefault="00344466" w:rsidP="00344466">
      <w:pPr>
        <w:rPr>
          <w:rFonts w:ascii="Arial" w:eastAsia="Times New Roman" w:hAnsi="Arial" w:cstheme="minorHAnsi"/>
          <w:color w:val="FF0000"/>
          <w:bdr w:val="none" w:sz="0" w:space="0" w:color="auto"/>
          <w:shd w:val="clear" w:color="auto" w:fill="FFFFFF"/>
          <w:rtl/>
        </w:rPr>
      </w:pPr>
      <w:r>
        <w:rPr>
          <w:rFonts w:ascii="Arial" w:eastAsia="Times New Roman" w:hAnsi="Arial" w:cstheme="minorHAnsi"/>
          <w:color w:val="FF0000"/>
          <w:bdr w:val="none" w:sz="0" w:space="0" w:color="auto"/>
          <w:shd w:val="clear" w:color="auto" w:fill="FFFFFF"/>
          <w:rtl/>
        </w:rPr>
        <w:br w:type="page"/>
      </w:r>
    </w:p>
    <w:p w14:paraId="10A6C93E" w14:textId="76651E2E" w:rsidR="001E6EFA" w:rsidRPr="00F81740" w:rsidRDefault="00CB7575" w:rsidP="000B048C">
      <w:pPr>
        <w:pStyle w:val="Heading1"/>
        <w:bidi/>
        <w:rPr>
          <w:rFonts w:ascii="B Titr" w:hAnsi="B Titr" w:cs="B Titr"/>
          <w:color w:val="F2F2F2" w:themeColor="background1" w:themeShade="F2"/>
          <w:sz w:val="32"/>
          <w:rtl/>
        </w:rPr>
      </w:pPr>
      <w:bookmarkStart w:id="12" w:name="_آشنایی_با_داده‌ها"/>
      <w:bookmarkStart w:id="13" w:name="_Toc80707351"/>
      <w:bookmarkStart w:id="14" w:name="_Toc95163868"/>
      <w:bookmarkStart w:id="15" w:name="_Toc95216735"/>
      <w:bookmarkEnd w:id="12"/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38112" behindDoc="1" locked="0" layoutInCell="1" allowOverlap="1" wp14:anchorId="66808903" wp14:editId="5634097F">
            <wp:simplePos x="0" y="0"/>
            <wp:positionH relativeFrom="page">
              <wp:posOffset>1217696</wp:posOffset>
            </wp:positionH>
            <wp:positionV relativeFrom="paragraph">
              <wp:posOffset>-111125</wp:posOffset>
            </wp:positionV>
            <wp:extent cx="6340475" cy="384175"/>
            <wp:effectExtent l="0" t="0" r="0" b="0"/>
            <wp:wrapNone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 xml:space="preserve">آشنایی با </w:t>
      </w:r>
      <w:r w:rsidR="00C45A0D">
        <w:rPr>
          <w:rFonts w:ascii="B Titr" w:hAnsi="B Titr" w:cs="B Titr" w:hint="cs"/>
          <w:color w:val="F2F2F2" w:themeColor="background1" w:themeShade="F2"/>
          <w:sz w:val="32"/>
          <w:rtl/>
        </w:rPr>
        <w:t xml:space="preserve">أنواع </w:t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داده</w:t>
      </w:r>
      <w:r w:rsidR="003F3FA9" w:rsidRPr="00F81740">
        <w:rPr>
          <w:rFonts w:ascii="B Titr" w:hAnsi="B Titr" w:cs="B Titr" w:hint="cs"/>
          <w:color w:val="F2F2F2" w:themeColor="background1" w:themeShade="F2"/>
          <w:sz w:val="32"/>
          <w:rtl/>
        </w:rPr>
        <w:t>‌ه</w:t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ا در جاوا</w:t>
      </w:r>
      <w:bookmarkEnd w:id="13"/>
      <w:bookmarkEnd w:id="14"/>
      <w:bookmarkEnd w:id="15"/>
    </w:p>
    <w:p w14:paraId="6982F7E8" w14:textId="2EAEC02B" w:rsidR="001E6EFA" w:rsidRPr="00EA15D1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="B Nazanin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="B Nazanin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ه عکس زیر توجه کنید:</w:t>
      </w:r>
    </w:p>
    <w:p w14:paraId="49DD16F3" w14:textId="77777777" w:rsidR="00C45A0D" w:rsidRDefault="001E6EFA" w:rsidP="00C45A0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 w:rsidRPr="00F81740">
        <w:rPr>
          <w:rFonts w:ascii="Arial" w:eastAsia="Times New Roman" w:hAnsi="Arial" w:cstheme="minorHAnsi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02D8701" wp14:editId="1DA1140C">
            <wp:extent cx="4792980" cy="2948940"/>
            <wp:effectExtent l="0" t="0" r="7620" b="3810"/>
            <wp:docPr id="23" name="Picture 23" descr="https://lh6.googleusercontent.com/8W1qEXDTmTwl4etyZXcpAZs7vpKLeFJ73mypRw9TH9GTSToqtzSW8AurQI8iD8byOGSLwgdEYEFuITNWDQzhdZmf4YHHqvqWlpkDtAW6j_7GCkO2wNS4HYIgmtoiut0PWCOUeTD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8W1qEXDTmTwl4etyZXcpAZs7vpKLeFJ73mypRw9TH9GTSToqtzSW8AurQI8iD8byOGSLwgdEYEFuITNWDQzhdZmf4YHHqvqWlpkDtAW6j_7GCkO2wNS4HYIgmtoiut0PWCOUeTDU=s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BCF" w14:textId="14424028" w:rsidR="001E6EFA" w:rsidRPr="00C45A0D" w:rsidRDefault="00C45A0D" w:rsidP="00C45A0D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C45A0D">
        <w:rPr>
          <w:rFonts w:ascii="B Nazanin" w:hAnsi="B Nazanin" w:cs="B Nazanin" w:hint="cs"/>
          <w:rtl/>
          <w:lang w:bidi="fa-IR"/>
        </w:rPr>
        <w:t>(انواع داده‌ها در جاوا)</w:t>
      </w:r>
    </w:p>
    <w:p w14:paraId="6333B00E" w14:textId="269C1B08" w:rsidR="001E6EFA" w:rsidRPr="00EA15D1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ا تمام زیرشاخه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64291A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primitive data types</w:t>
      </w:r>
      <w:r w:rsidR="000B048C" w:rsidRPr="0064291A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ر گذشته آشنا شده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ید.</w:t>
      </w:r>
    </w:p>
    <w:p w14:paraId="50F5EC97" w14:textId="59C37728" w:rsidR="001E6EFA" w:rsidRPr="00EA15D1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جاوا یک نوع جدید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، به نام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ار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 که طرز استفاده</w:t>
      </w:r>
      <w:r w:rsidR="00C45A0D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از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آن مانند متغی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یگر است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ول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646F1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نسبت به آن‌ها قابلیت‌های بیشتری دار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05823F17" w14:textId="7ABEAD52" w:rsidR="001E6EFA" w:rsidRDefault="001E6EFA" w:rsidP="00C4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رای مقدا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  <w:lang w:bidi="fa-IR"/>
        </w:rPr>
        <w:t>‌ده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چندین راه</w:t>
      </w:r>
      <w:r w:rsidR="00C45A0D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وجود دارد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ه چند نمونه</w:t>
      </w:r>
      <w:r w:rsidR="00E77225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آن در زیر آمده است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</w:tblGrid>
      <w:tr w:rsidR="0091595E" w:rsidRPr="00D5262D" w14:paraId="23B87A83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9C71" w14:textId="000C17AE" w:rsidR="0091595E" w:rsidRPr="0091595E" w:rsidRDefault="0091595E" w:rsidP="0091595E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1 =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"Java"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>char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[] ch = {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s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t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r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i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n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g'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,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's'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}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2 = 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new 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tring(ch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tring s3 = </w:t>
            </w:r>
            <w:r w:rsidRPr="0091595E">
              <w:rPr>
                <w:rFonts w:ascii="Consolas" w:hAnsi="Consolas" w:cs="Consolas"/>
                <w:color w:val="6A8759"/>
                <w:sz w:val="24"/>
                <w:szCs w:val="24"/>
              </w:rPr>
              <w:t>"Example"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1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2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4"/>
                <w:szCs w:val="24"/>
              </w:rPr>
              <w:t>.println(s3)</w:t>
            </w:r>
            <w:r w:rsidRPr="0091595E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7169E3E2" w14:textId="45E4D5C1" w:rsidR="004B0C7E" w:rsidRPr="0091595E" w:rsidRDefault="0091595E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مقدارده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tring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در جاوا)</w:t>
      </w:r>
    </w:p>
    <w:p w14:paraId="0DF2982A" w14:textId="14D7F973" w:rsidR="004B0C7E" w:rsidRPr="00F81740" w:rsidRDefault="001E6EFA" w:rsidP="00A32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خروجی:</w:t>
      </w:r>
    </w:p>
    <w:p w14:paraId="143206A9" w14:textId="2B0F2865" w:rsidR="0091595E" w:rsidRDefault="003B7548" w:rsidP="0091595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</w:pPr>
      <w:r>
        <w:rPr>
          <w:noProof/>
        </w:rPr>
        <w:drawing>
          <wp:inline distT="0" distB="0" distL="0" distR="0" wp14:anchorId="7F8D7C6F" wp14:editId="1B66FC2D">
            <wp:extent cx="800100" cy="82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65EF" w14:textId="3B408CAD" w:rsidR="00A32F3C" w:rsidRPr="0091595E" w:rsidRDefault="0091595E" w:rsidP="0091595E">
      <w:pPr>
        <w:pStyle w:val="Caption"/>
        <w:bidi/>
        <w:jc w:val="center"/>
        <w:rPr>
          <w:rFonts w:ascii="B Nazanin" w:eastAsia="Times New Roman" w:hAnsi="B Nazanin" w:cs="B Nazanin"/>
          <w:bdr w:val="none" w:sz="0" w:space="0" w:color="auto"/>
          <w:rtl/>
        </w:rPr>
      </w:pPr>
      <w:r w:rsidRPr="0091595E">
        <w:rPr>
          <w:rFonts w:ascii="B Nazanin" w:hAnsi="B Nazanin" w:cs="B Nazanin" w:hint="cs"/>
          <w:rtl/>
          <w:lang w:bidi="fa-IR"/>
        </w:rPr>
        <w:t>(خروجی تکه کد بالا)</w:t>
      </w:r>
    </w:p>
    <w:p w14:paraId="5A8E4CE7" w14:textId="77777777" w:rsidR="0091595E" w:rsidRDefault="0091595E" w:rsidP="00A32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</w:pPr>
    </w:p>
    <w:p w14:paraId="4945AD37" w14:textId="6B73DE51" w:rsidR="001E6EFA" w:rsidRDefault="001E6EFA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lastRenderedPageBreak/>
        <w:t xml:space="preserve">اما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قابلیت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ها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یشتری نیز در</w:t>
      </w:r>
      <w:r w:rsidR="00344ABA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اختیار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ان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قرار می</w:t>
      </w:r>
      <w:r w:rsidR="000B048C"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دهد</w:t>
      </w:r>
      <w:r w:rsidR="00D2064B" w:rsidRPr="00EA15D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ای مثال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ه تکه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91595E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د زیر توجه کنید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91595E" w:rsidRPr="00D5262D" w14:paraId="5637FEA1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5830" w14:textId="2D9A25F8" w:rsidR="0091595E" w:rsidRPr="0091595E" w:rsidRDefault="0091595E" w:rsidP="0091595E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String text =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Hello World!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The length of</w:t>
            </w:r>
            <w:r w:rsid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text string is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+ text.length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toUpperCase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toLowerCase(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text =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locate where does 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‘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locate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’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 occurs!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System.</w:t>
            </w:r>
            <w:r w:rsidRPr="0091595E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.println(text.indexOf(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“</w:t>
            </w:r>
            <w:r w:rsidRPr="0091595E">
              <w:rPr>
                <w:rFonts w:ascii="Consolas" w:hAnsi="Consolas" w:cs="Consolas"/>
                <w:color w:val="6A8759"/>
                <w:sz w:val="22"/>
                <w:szCs w:val="22"/>
              </w:rPr>
              <w:t>locate</w:t>
            </w:r>
            <w:r w:rsidR="003B7548">
              <w:rPr>
                <w:rFonts w:ascii="Consolas" w:hAnsi="Consolas" w:cs="Consolas"/>
                <w:color w:val="6A8759"/>
                <w:sz w:val="22"/>
                <w:szCs w:val="22"/>
              </w:rPr>
              <w:t>”</w:t>
            </w:r>
            <w:r w:rsidRPr="0091595E">
              <w:rPr>
                <w:rFonts w:ascii="Consolas" w:hAnsi="Consolas" w:cs="Consolas"/>
                <w:color w:val="A9B7C6"/>
                <w:sz w:val="22"/>
                <w:szCs w:val="22"/>
              </w:rPr>
              <w:t>))</w:t>
            </w:r>
            <w:r w:rsidRPr="0091595E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</w:p>
        </w:tc>
      </w:tr>
    </w:tbl>
    <w:p w14:paraId="1112FF35" w14:textId="77C0A1E8" w:rsidR="001E6EFA" w:rsidRPr="0091595E" w:rsidRDefault="0091595E" w:rsidP="00915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متدهای مختلف کلاس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tring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34FC16C4" w14:textId="2948BE42" w:rsidR="001E6EFA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خروجی این نمونه کد:</w:t>
      </w:r>
    </w:p>
    <w:p w14:paraId="24A2BF05" w14:textId="1ADD49B4" w:rsidR="003B7548" w:rsidRDefault="008E0112" w:rsidP="003B754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661335E" wp14:editId="18F8E8FE">
            <wp:extent cx="3263900" cy="104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3BF" w14:textId="5724C924" w:rsidR="003B7548" w:rsidRPr="003B7548" w:rsidRDefault="003B7548" w:rsidP="003B7548">
      <w:pPr>
        <w:pStyle w:val="Caption"/>
        <w:bidi/>
        <w:jc w:val="center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)</w:t>
      </w:r>
    </w:p>
    <w:p w14:paraId="460226A2" w14:textId="3C2E1165" w:rsidR="001E6EFA" w:rsidRPr="00F81740" w:rsidRDefault="001E6EFA" w:rsidP="001C7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  <w:rtl/>
        </w:rPr>
      </w:pPr>
    </w:p>
    <w:p w14:paraId="26718B9D" w14:textId="00D761A9" w:rsidR="003B7548" w:rsidRDefault="00136127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با ساختار این قابلیت‌ها در آینده آشنا می</w:t>
      </w:r>
      <w:r w:rsidRPr="00EA15D1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  <w:t>شوید.</w:t>
      </w:r>
    </w:p>
    <w:p w14:paraId="61CA4A03" w14:textId="77777777" w:rsidR="008E0112" w:rsidRPr="008E0112" w:rsidRDefault="008E0112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</w:pPr>
    </w:p>
    <w:p w14:paraId="5B90EEFD" w14:textId="15A0E4B9" w:rsidR="001E6EFA" w:rsidRPr="003B7548" w:rsidRDefault="003B7548" w:rsidP="008E0112">
      <w:pPr>
        <w:pStyle w:val="Heading2Blue"/>
        <w:spacing w:line="360" w:lineRule="auto"/>
        <w:rPr>
          <w:rFonts w:ascii="Cambria" w:hAnsi="Cambria" w:hint="default"/>
          <w:szCs w:val="28"/>
        </w:rPr>
      </w:pPr>
      <w:r w:rsidRPr="003B7548">
        <w:rPr>
          <w:rFonts w:ascii="Cambria" w:hAnsi="Cambria"/>
          <w:szCs w:val="28"/>
          <w:shd w:val="clear" w:color="auto" w:fill="FFFFFF"/>
          <w:rtl/>
        </w:rPr>
        <w:t xml:space="preserve">معرفی </w:t>
      </w:r>
      <w:r w:rsidR="001E6EFA" w:rsidRPr="003B7548">
        <w:rPr>
          <w:rFonts w:ascii="Cambria" w:hAnsi="Cambria" w:hint="default"/>
          <w:szCs w:val="28"/>
          <w:shd w:val="clear" w:color="auto" w:fill="FFFFFF"/>
        </w:rPr>
        <w:t>enhanced switch</w:t>
      </w:r>
    </w:p>
    <w:p w14:paraId="622D4D74" w14:textId="6BABC195" w:rsidR="001E6EFA" w:rsidRPr="00D8720C" w:rsidRDefault="001E6EF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قبل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ر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با 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ساختا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switch-case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3F3FA9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آ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شنا شدید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. در آن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مشابه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ساختا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if-esle if ladder</w:t>
      </w:r>
      <w:r w:rsidR="0052402D" w:rsidRPr="00D8720C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ای تصمیم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گیری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بر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اساس مقدار یک متغیر یا داده 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عمل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می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softHyphen/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کردیم 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ه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در بعضی مواقع </w:t>
      </w:r>
      <w:r w:rsidR="0052402D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کار را برای ما آسان‌تر می‌کند</w:t>
      </w:r>
      <w:r w:rsidR="000B048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.</w:t>
      </w:r>
    </w:p>
    <w:p w14:paraId="7F014A68" w14:textId="28864915" w:rsidR="001E6EFA" w:rsidRDefault="001E6EFA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</w:rPr>
      </w:pP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به 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تکه کد</w:t>
      </w:r>
      <w:r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زیر توجه کنید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،</w:t>
      </w:r>
      <w:r w:rsidR="00A32F3C" w:rsidRPr="00D8720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این مورد ما نیازی به </w:t>
      </w:r>
      <w:r w:rsidR="00A32F3C"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break</w:t>
      </w:r>
      <w:r w:rsidR="00A32F3C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 xml:space="preserve">در هر </w:t>
      </w:r>
      <w:r w:rsidR="00A32F3C" w:rsidRPr="004118F3">
        <w:rPr>
          <w:rFonts w:ascii="Cambria" w:eastAsia="Times New Roman" w:hAnsi="Cambria" w:cstheme="minorHAnsi"/>
          <w:color w:val="000000"/>
          <w:bdr w:val="none" w:sz="0" w:space="0" w:color="auto"/>
          <w:shd w:val="clear" w:color="auto" w:fill="FFFFFF"/>
        </w:rPr>
        <w:t>case</w:t>
      </w:r>
      <w:r w:rsidR="00A32F3C"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 xml:space="preserve"> </w:t>
      </w:r>
      <w:r w:rsidR="00A32F3C" w:rsidRPr="00D8720C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نداریم</w:t>
      </w:r>
      <w:r w:rsidR="003B754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shd w:val="clear" w:color="auto" w:fill="FFFFFF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7"/>
      </w:tblGrid>
      <w:tr w:rsidR="008E0112" w:rsidRPr="00D5262D" w14:paraId="411CF01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A1D24" w14:textId="6126A4F8" w:rsidR="008E0112" w:rsidRPr="008E0112" w:rsidRDefault="008E0112" w:rsidP="008E0112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String month = scanner.next(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switch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(month) {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br/>
              <w:t xml:space="preserve">    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 xml:space="preserve">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April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first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August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second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case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 xml:space="preserve">"June"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it's third case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  <w:t xml:space="preserve">    default 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-&gt; System.</w:t>
            </w:r>
            <w:r w:rsidRPr="008E0112">
              <w:rPr>
                <w:rFonts w:ascii="Consolas" w:hAnsi="Consolas" w:cs="Consolas"/>
                <w:i/>
                <w:iCs/>
                <w:color w:val="9876AA"/>
                <w:sz w:val="22"/>
                <w:szCs w:val="22"/>
              </w:rPr>
              <w:t>out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 xml:space="preserve">.println(month + </w:t>
            </w:r>
            <w:r w:rsidRPr="008E0112">
              <w:rPr>
                <w:rFonts w:ascii="Consolas" w:hAnsi="Consolas" w:cs="Consolas"/>
                <w:color w:val="6A8759"/>
                <w:sz w:val="22"/>
                <w:szCs w:val="22"/>
              </w:rPr>
              <w:t>": None of cases"</w:t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)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t>;</w:t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8E0112">
              <w:rPr>
                <w:rFonts w:ascii="Consolas" w:hAnsi="Consolas" w:cs="Consolas"/>
                <w:color w:val="CC7832"/>
                <w:sz w:val="22"/>
                <w:szCs w:val="22"/>
              </w:rPr>
              <w:br/>
            </w:r>
            <w:r w:rsidRPr="008E0112">
              <w:rPr>
                <w:rFonts w:ascii="Consolas" w:hAnsi="Consolas" w:cs="Consolas"/>
                <w:color w:val="A9B7C6"/>
                <w:sz w:val="22"/>
                <w:szCs w:val="22"/>
              </w:rPr>
              <w:t>}</w:t>
            </w:r>
          </w:p>
        </w:tc>
      </w:tr>
    </w:tbl>
    <w:p w14:paraId="0E330EBA" w14:textId="706ABF1D" w:rsidR="008E0112" w:rsidRPr="0091595E" w:rsidRDefault="008E0112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مونه‌ی استفاده از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enhanced switch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42AE7076" w14:textId="77777777" w:rsidR="008E0112" w:rsidRPr="00D8720C" w:rsidRDefault="008E0112" w:rsidP="008E0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</w:p>
    <w:p w14:paraId="6F906DDE" w14:textId="4A32AA0E" w:rsidR="001E6EFA" w:rsidRPr="00F81740" w:rsidRDefault="001E6EFA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eastAsia="Times New Roman" w:cstheme="minorHAnsi"/>
          <w:bdr w:val="none" w:sz="0" w:space="0" w:color="auto"/>
          <w:rtl/>
        </w:rPr>
      </w:pPr>
    </w:p>
    <w:p w14:paraId="60B9F691" w14:textId="52BF09FB" w:rsidR="001E6EFA" w:rsidRDefault="00F835CC" w:rsidP="001E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</w:rPr>
      </w:pPr>
      <w:r>
        <w:rPr>
          <w:rFonts w:asciiTheme="minorBidi" w:eastAsia="Times New Roman" w:hAnsiTheme="minorBidi" w:cstheme="minorHAnsi" w:hint="cs"/>
          <w:color w:val="000000"/>
          <w:bdr w:val="none" w:sz="0" w:space="0" w:color="auto"/>
          <w:shd w:val="clear" w:color="auto" w:fill="FFFFFF"/>
          <w:rtl/>
        </w:rPr>
        <w:t>چند مثال از ورودی و خروجی این کد</w:t>
      </w:r>
      <w:r w:rsidR="001E6EFA"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shd w:val="clear" w:color="auto" w:fill="FFFFFF"/>
          <w:rtl/>
        </w:rPr>
        <w:t>:</w:t>
      </w:r>
    </w:p>
    <w:p w14:paraId="6086DA0F" w14:textId="12071FD2" w:rsidR="00BB2A60" w:rsidRDefault="00BB2A60" w:rsidP="00BB2A6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65C87F1" wp14:editId="6C39C98E">
            <wp:extent cx="2374900" cy="27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D341" w14:textId="408CE6B4" w:rsidR="00BB2A60" w:rsidRDefault="00BB2A60" w:rsidP="00BB2A60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</w:t>
      </w:r>
      <w:r>
        <w:rPr>
          <w:rFonts w:ascii="B Nazanin" w:hAnsi="B Nazanin" w:cs="B Nazanin" w:hint="cs"/>
          <w:rtl/>
          <w:lang w:bidi="fa-IR"/>
        </w:rPr>
        <w:t xml:space="preserve"> برای ورودی </w:t>
      </w:r>
      <w:r>
        <w:rPr>
          <w:rFonts w:ascii="Cambria" w:hAnsi="Cambria" w:cs="B Nazanin"/>
          <w:lang w:bidi="fa-IR"/>
        </w:rPr>
        <w:t>April</w:t>
      </w:r>
      <w:r w:rsidRPr="003B7548">
        <w:rPr>
          <w:rFonts w:ascii="B Nazanin" w:hAnsi="B Nazanin" w:cs="B Nazanin" w:hint="cs"/>
          <w:rtl/>
          <w:lang w:bidi="fa-IR"/>
        </w:rPr>
        <w:t>)</w:t>
      </w:r>
    </w:p>
    <w:p w14:paraId="787B62BA" w14:textId="30876385" w:rsidR="00BB2A60" w:rsidRDefault="00BB2A60" w:rsidP="00BB2A60">
      <w:pPr>
        <w:bidi/>
        <w:rPr>
          <w:lang w:bidi="fa-IR"/>
        </w:rPr>
      </w:pPr>
    </w:p>
    <w:p w14:paraId="79DDFA24" w14:textId="7B990EB1" w:rsidR="00BB2A60" w:rsidRDefault="00BB2A60" w:rsidP="00BB2A6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</w:pPr>
      <w:r>
        <w:rPr>
          <w:noProof/>
        </w:rPr>
        <w:drawing>
          <wp:inline distT="0" distB="0" distL="0" distR="0" wp14:anchorId="39D59FA7" wp14:editId="5CBCA486">
            <wp:extent cx="14224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EBD" w14:textId="23CA72C8" w:rsidR="00BB2A60" w:rsidRDefault="00BB2A60" w:rsidP="00BB2A60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3B7548">
        <w:rPr>
          <w:rFonts w:ascii="B Nazanin" w:hAnsi="B Nazanin" w:cs="B Nazanin" w:hint="cs"/>
          <w:rtl/>
          <w:lang w:bidi="fa-IR"/>
        </w:rPr>
        <w:t>(خروجی تکه کد بالا</w:t>
      </w:r>
      <w:r>
        <w:rPr>
          <w:rFonts w:ascii="B Nazanin" w:hAnsi="B Nazanin" w:cs="B Nazanin" w:hint="cs"/>
          <w:rtl/>
          <w:lang w:bidi="fa-IR"/>
        </w:rPr>
        <w:t xml:space="preserve"> برای ورودی </w:t>
      </w:r>
      <w:r>
        <w:rPr>
          <w:rFonts w:ascii="Cambria" w:hAnsi="Cambria" w:cs="B Nazanin"/>
          <w:lang w:bidi="fa-IR"/>
        </w:rPr>
        <w:t>December</w:t>
      </w:r>
      <w:r w:rsidRPr="003B7548">
        <w:rPr>
          <w:rFonts w:ascii="B Nazanin" w:hAnsi="B Nazanin" w:cs="B Nazanin" w:hint="cs"/>
          <w:rtl/>
          <w:lang w:bidi="fa-IR"/>
        </w:rPr>
        <w:t>)</w:t>
      </w:r>
    </w:p>
    <w:p w14:paraId="39AAA36D" w14:textId="77777777" w:rsidR="00BB2A60" w:rsidRDefault="00BB2A60" w:rsidP="00BB2A60">
      <w:pPr>
        <w:pStyle w:val="Heading2Blue"/>
        <w:spacing w:line="360" w:lineRule="auto"/>
        <w:rPr>
          <w:rFonts w:hint="default"/>
          <w:sz w:val="24"/>
          <w:szCs w:val="28"/>
        </w:rPr>
      </w:pPr>
    </w:p>
    <w:p w14:paraId="37070260" w14:textId="70850200" w:rsidR="001E6EFA" w:rsidRPr="00BB2A60" w:rsidRDefault="001E6EFA" w:rsidP="00BB2A60">
      <w:pPr>
        <w:pStyle w:val="Heading2Blue"/>
        <w:spacing w:line="360" w:lineRule="auto"/>
        <w:rPr>
          <w:rFonts w:hint="default"/>
          <w:sz w:val="24"/>
          <w:szCs w:val="28"/>
        </w:rPr>
      </w:pPr>
      <w:r w:rsidRPr="00BB2A60">
        <w:rPr>
          <w:sz w:val="24"/>
          <w:szCs w:val="28"/>
          <w:rtl/>
        </w:rPr>
        <w:t>نام گذاری متغیر</w:t>
      </w:r>
      <w:r w:rsidR="003F3FA9" w:rsidRPr="00BB2A60">
        <w:rPr>
          <w:sz w:val="24"/>
          <w:szCs w:val="28"/>
          <w:rtl/>
        </w:rPr>
        <w:t>‌ها</w:t>
      </w:r>
    </w:p>
    <w:p w14:paraId="22F2DB5E" w14:textId="74121FC9" w:rsidR="001E6EFA" w:rsidRPr="00402B08" w:rsidRDefault="001E6EFA" w:rsidP="00BB2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  <w:lang w:bidi="fa-IR"/>
        </w:rPr>
      </w:pP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در برنامه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نویسی جاوا</w:t>
      </w:r>
      <w:r w:rsidR="0023500A" w:rsidRPr="00402B0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نام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گذاری مشهو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ر و استاندارد متغیر</w:t>
      </w:r>
      <w:r w:rsidR="003F3FA9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ها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متدها</w:t>
      </w:r>
      <w:r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ر اساس نام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  <w:t>گذاری</w:t>
      </w:r>
      <w:r w:rsidR="003F7ED8" w:rsidRPr="00402B08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BB2A60">
        <w:rPr>
          <w:rFonts w:ascii="Cambria" w:eastAsia="Times New Roman" w:hAnsi="Cambria" w:cstheme="minorHAnsi"/>
          <w:color w:val="000000"/>
          <w:bdr w:val="none" w:sz="0" w:space="0" w:color="auto"/>
        </w:rPr>
        <w:t>c</w:t>
      </w:r>
      <w:r w:rsidR="000B048C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amelCase</w:t>
      </w:r>
      <w:r w:rsidR="003F7ED8" w:rsidRPr="004118F3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.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در این روش، </w:t>
      </w:r>
      <w:r w:rsid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همه‌ی حروف به جز حروف اول کلمات دوم به بعد کوچک هستند. </w:t>
      </w:r>
      <w:r w:rsidR="00BB2A60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نمونه‌ی نام‌گذاری یک متغیر به این روش</w:t>
      </w:r>
      <w:r w:rsidR="000B048C" w:rsidRPr="00402B08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  <w:lang w:bidi="fa-IR"/>
        </w:rPr>
        <w:t>:</w:t>
      </w:r>
    </w:p>
    <w:p w14:paraId="59D66B5B" w14:textId="277FEA2C" w:rsidR="001E6EFA" w:rsidRDefault="00BB2A60" w:rsidP="00BB2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color w:val="000000"/>
          <w:bdr w:val="none" w:sz="0" w:space="0" w:color="auto"/>
          <w:rtl/>
        </w:rPr>
      </w:pPr>
      <w:r>
        <w:rPr>
          <w:rFonts w:ascii="Cambria" w:eastAsia="Times New Roman" w:hAnsi="Cambria" w:cstheme="minorHAnsi"/>
          <w:color w:val="000000"/>
          <w:bdr w:val="none" w:sz="0" w:space="0" w:color="auto"/>
        </w:rPr>
        <w:t>w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elcomeToAdvancedProgrammingWork</w:t>
      </w:r>
      <w:r w:rsidR="000D5191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</w:t>
      </w:r>
      <w:r w:rsidR="001E6EFA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op</w:t>
      </w:r>
    </w:p>
    <w:p w14:paraId="71475B05" w14:textId="65BD4F21" w:rsidR="00BB2A60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همچنین در نام‌گذاری کلاس‌ها از متد </w:t>
      </w:r>
      <w:r w:rsidRPr="007A2AB7">
        <w:rPr>
          <w:rFonts w:ascii="Cambria" w:eastAsia="Times New Roman" w:hAnsi="Cambria" w:cstheme="minorHAnsi"/>
          <w:color w:val="000000"/>
          <w:bdr w:val="none" w:sz="0" w:space="0" w:color="auto"/>
        </w:rPr>
        <w:t>PascalCase</w:t>
      </w:r>
      <w:r w:rsidRPr="007A2AB7">
        <w:rPr>
          <w:rFonts w:ascii="Cambria" w:eastAsia="Times New Roman" w:hAnsi="Cambria" w:cstheme="minorHAnsi" w:hint="cs"/>
          <w:color w:val="000000"/>
          <w:bdr w:val="none" w:sz="0" w:space="0" w:color="auto"/>
          <w:rtl/>
          <w:lang w:bidi="fa-IR"/>
        </w:rPr>
        <w:t xml:space="preserve"> 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استفاده می‌شود. در این روش بر خلاف روش بالا، حروف اول همه‌ی کلمات بزرگ و باقی حروف کوچک هستند. نمونه‌ی نام‌گذاری یک کلاس به این روش:</w:t>
      </w:r>
    </w:p>
    <w:p w14:paraId="07A21834" w14:textId="53397FFE" w:rsidR="00BB2A60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</w:pPr>
      <w:r w:rsidRPr="007A2AB7"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  <w:t>AdvancedProgrammingLab</w:t>
      </w:r>
    </w:p>
    <w:p w14:paraId="5FF0156E" w14:textId="756A9C9B" w:rsidR="007A2AB7" w:rsidRPr="007A2AB7" w:rsidRDefault="007A2AB7" w:rsidP="007A2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 w:rsidRPr="007A2AB7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چند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نکته:</w:t>
      </w:r>
    </w:p>
    <w:p w14:paraId="11E16378" w14:textId="7ED44907" w:rsidR="001E6EFA" w:rsidRPr="007A2AB7" w:rsidRDefault="001E6EFA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سعی کنید نام متغیرها معنی</w:t>
      </w:r>
      <w:r w:rsidR="00C869C9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دار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اشد و با توجه به کاربرد آن متغیر نام</w:t>
      </w:r>
      <w:r w:rsidR="00D65DFF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گذاری شده باشد</w:t>
      </w:r>
      <w:r w:rsidR="00D65DFF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4A032E91" w14:textId="01E52443" w:rsidR="00D65DFF" w:rsidRDefault="001E6EFA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سعی کنید نام متدها معنی</w:t>
      </w:r>
      <w:r w:rsidR="00C869C9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دار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باشد و با توجه به عملکرد متد نام</w:t>
      </w:r>
      <w:r w:rsidR="003F3FA9"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‌گذاری</w:t>
      </w:r>
      <w:r w:rsidRPr="007A2AB7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شده باشد</w:t>
      </w:r>
      <w:r w:rsid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="00F6183A" w:rsidRPr="007A2AB7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65DFF" w:rsidRPr="007A2AB7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  <w:t>(در آینده با متدها آشنا می</w:t>
      </w:r>
      <w:r w:rsidR="00D65DFF" w:rsidRPr="007A2AB7"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  <w:softHyphen/>
        <w:t>شوید)</w:t>
      </w:r>
    </w:p>
    <w:p w14:paraId="0C160690" w14:textId="583C9842" w:rsidR="007A2AB7" w:rsidRPr="007A2AB7" w:rsidRDefault="007A2AB7" w:rsidP="007A2AB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</w:rPr>
        <w:t>سعی کنید نام کلاس‌ها مرتبط با وظیفه‌ی آن‌ها نام‌گذاری شده باشید. (در آینده با کلاس‌ها آشنا می‌شوید)</w:t>
      </w:r>
    </w:p>
    <w:p w14:paraId="0837A92C" w14:textId="566FDF23" w:rsidR="00BB2A60" w:rsidRPr="00BB2A60" w:rsidRDefault="00BB2A60" w:rsidP="00BB2A60">
      <w:pPr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  <w:br w:type="page"/>
      </w:r>
    </w:p>
    <w:p w14:paraId="5727567C" w14:textId="284B7DBD" w:rsidR="001E6EFA" w:rsidRPr="00F81740" w:rsidRDefault="00CB7575" w:rsidP="00D65DFF">
      <w:pPr>
        <w:pStyle w:val="Heading1"/>
        <w:bidi/>
        <w:rPr>
          <w:rFonts w:cs="B Titr"/>
          <w:color w:val="F2F2F2" w:themeColor="background1" w:themeShade="F2"/>
          <w:sz w:val="32"/>
        </w:rPr>
      </w:pPr>
      <w:bookmarkStart w:id="16" w:name="_گرفتن_ورودی_از"/>
      <w:bookmarkStart w:id="17" w:name="_Toc80707352"/>
      <w:bookmarkStart w:id="18" w:name="_Toc95163869"/>
      <w:bookmarkStart w:id="19" w:name="_Toc95216736"/>
      <w:bookmarkEnd w:id="16"/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40160" behindDoc="1" locked="0" layoutInCell="1" allowOverlap="1" wp14:anchorId="469784AC" wp14:editId="24B9B49E">
            <wp:simplePos x="0" y="0"/>
            <wp:positionH relativeFrom="page">
              <wp:posOffset>1211179</wp:posOffset>
            </wp:positionH>
            <wp:positionV relativeFrom="paragraph">
              <wp:posOffset>-63500</wp:posOffset>
            </wp:positionV>
            <wp:extent cx="6340475" cy="384175"/>
            <wp:effectExtent l="0" t="0" r="0" b="0"/>
            <wp:wrapNone/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A" w:rsidRPr="00F81740">
        <w:rPr>
          <w:rFonts w:ascii="B Titr" w:hAnsi="B Titr" w:cs="B Titr"/>
          <w:color w:val="F2F2F2" w:themeColor="background1" w:themeShade="F2"/>
          <w:sz w:val="32"/>
          <w:rtl/>
        </w:rPr>
        <w:t>گرفتن ورودی از کاربر در جاوا</w:t>
      </w:r>
      <w:bookmarkEnd w:id="17"/>
      <w:bookmarkEnd w:id="18"/>
      <w:bookmarkEnd w:id="19"/>
    </w:p>
    <w:p w14:paraId="1B2DB150" w14:textId="3F152758" w:rsidR="001E6EFA" w:rsidRPr="00402B08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rtl/>
        </w:rPr>
      </w:pP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ساده</w:t>
      </w:r>
      <w:r w:rsidR="003F3FA9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‌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3F3FA9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ترین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راه برای گرفتن ورودی از کاربر در جاوا</w:t>
      </w:r>
      <w:r w:rsidR="00D65DFF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، استفاده از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کلاس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="00D65DFF" w:rsidRPr="004118F3"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  <w:t xml:space="preserve"> </w:t>
      </w:r>
      <w:r w:rsidR="00D65DFF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است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این کلاس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ر پکیج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java.util</w:t>
      </w:r>
      <w:r w:rsidRPr="00402B08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قرار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ارد</w:t>
      </w:r>
      <w:r w:rsidR="003E51BB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.</w:t>
      </w:r>
      <w:r w:rsidR="00A9282A"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(راه</w:t>
      </w:r>
      <w:r w:rsidR="003F3FA9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‌های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 دیگری هم وجود دارد که </w:t>
      </w:r>
      <w:r w:rsidR="00A9282A" w:rsidRPr="00402B08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ما از آن‌ها استفاده نمی‌کنیم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)</w:t>
      </w:r>
    </w:p>
    <w:p w14:paraId="02A39A0C" w14:textId="531FCAF5" w:rsidR="001E6EFA" w:rsidRPr="00B0122D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/>
          <w:rtl/>
        </w:rPr>
      </w:pP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 xml:space="preserve">برای استفاده از این کلاس مراحل زیر را انجام </w:t>
      </w:r>
      <w:r w:rsidR="003E51BB">
        <w:rPr>
          <w:rFonts w:asciiTheme="minorHAnsi" w:eastAsia="Times New Roman" w:hAnsiTheme="minorHAnsi" w:cstheme="minorHAnsi" w:hint="cs"/>
          <w:color w:val="000000"/>
          <w:sz w:val="28"/>
          <w:szCs w:val="28"/>
          <w:bdr w:val="none" w:sz="0" w:space="0" w:color="auto"/>
          <w:rtl/>
        </w:rPr>
        <w:t>می‌دهیم</w:t>
      </w:r>
      <w:r w:rsidRPr="00402B0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/>
          <w:rtl/>
        </w:rPr>
        <w:t>:</w:t>
      </w:r>
    </w:p>
    <w:p w14:paraId="595968EB" w14:textId="04323F27" w:rsidR="001E6EFA" w:rsidRPr="00F81740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Theme="minorBidi" w:eastAsia="Times New Roman" w:hAnsiTheme="minorBidi" w:cstheme="minorHAnsi"/>
          <w:bdr w:val="none" w:sz="0" w:space="0" w:color="auto"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1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-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ابتدا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آ</w:t>
      </w:r>
      <w:r w:rsidR="003F3FA9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ن</w:t>
      </w:r>
      <w:r w:rsidR="00FB1CE1" w:rsidRPr="00E71499">
        <w:rPr>
          <w:rFonts w:eastAsia="Times New Roman" w:cstheme="minorHAnsi" w:hint="cs"/>
          <w:color w:val="000000"/>
          <w:sz w:val="28"/>
          <w:szCs w:val="28"/>
          <w:bdr w:val="none" w:sz="0" w:space="0" w:color="auto"/>
          <w:rtl/>
          <w:lang w:val="en-GB" w:bidi="fa-IR"/>
        </w:rPr>
        <w:t xml:space="preserve"> </w:t>
      </w:r>
      <w:r w:rsidR="00E77225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="003F3FA9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را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import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="003E51BB">
        <w:rPr>
          <w:rFonts w:asciiTheme="minorBidi" w:eastAsia="Times New Roman" w:hAnsiTheme="minorBidi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</w:tblGrid>
      <w:tr w:rsidR="003E51BB" w:rsidRPr="00D5262D" w14:paraId="755B5CC8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5B8F" w14:textId="1B8A8126" w:rsidR="003E51BB" w:rsidRPr="003E51BB" w:rsidRDefault="003E51BB" w:rsidP="003E51BB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mport 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java.util.Scanner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6F9BDD86" w14:textId="720C1432" w:rsidR="003E51BB" w:rsidRPr="003E51BB" w:rsidRDefault="003E51BB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(نحوه‌ی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import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کردن کلاس </w:t>
      </w:r>
      <w:r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49D7F153" w14:textId="4E4E4DEF" w:rsidR="003E51BB" w:rsidRDefault="001E6EFA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 w:rsidRPr="00F81740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2-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سپس ل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زم است خط زیر را در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متد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main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نامه بنویسی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م:</w:t>
      </w:r>
      <w:r w:rsidR="00CE2006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(در آینده خواهید دی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د که هرکدام از این </w:t>
      </w:r>
      <w:r w:rsidR="003E51BB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عملیات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چه معنا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دارد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</w:tblGrid>
      <w:tr w:rsidR="003E51BB" w:rsidRPr="00D5262D" w14:paraId="66395074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A29D" w14:textId="2D0C453D" w:rsidR="003E51BB" w:rsidRPr="003E51BB" w:rsidRDefault="003E51BB" w:rsidP="003E51BB">
            <w:pPr>
              <w:pStyle w:val="HTMLPreformatted"/>
              <w:shd w:val="clear" w:color="auto" w:fill="2B2B2B"/>
              <w:rPr>
                <w:rFonts w:ascii="Consolas" w:hAnsi="Consolas" w:cs="Consolas"/>
                <w:color w:val="A9B7C6"/>
                <w:sz w:val="24"/>
                <w:szCs w:val="24"/>
              </w:rPr>
            </w:pP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 xml:space="preserve">Scanner scanner = 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new 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Scanner(System.</w:t>
            </w:r>
            <w:r w:rsidRPr="003E51BB">
              <w:rPr>
                <w:rFonts w:ascii="Consolas" w:hAnsi="Consolas" w:cs="Consolas"/>
                <w:i/>
                <w:iCs/>
                <w:color w:val="9876AA"/>
                <w:sz w:val="24"/>
                <w:szCs w:val="24"/>
              </w:rPr>
              <w:t>in</w:t>
            </w:r>
            <w:r w:rsidRPr="003E51BB">
              <w:rPr>
                <w:rFonts w:ascii="Consolas" w:hAnsi="Consolas" w:cs="Consolas"/>
                <w:color w:val="A9B7C6"/>
                <w:sz w:val="24"/>
                <w:szCs w:val="24"/>
              </w:rPr>
              <w:t>)</w:t>
            </w:r>
            <w:r w:rsidRPr="003E51BB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2D10B619" w14:textId="729144D5" w:rsidR="003E51BB" w:rsidRPr="00F87216" w:rsidRDefault="003E51BB" w:rsidP="00F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نحوه‌ی</w:t>
      </w:r>
      <w:r w:rsidR="00DB3F34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 </w:t>
      </w:r>
      <w:r w:rsidR="00F163FF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ساختن </w:t>
      </w:r>
      <w:r w:rsidR="00DB3F34"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یک </w:t>
      </w:r>
      <w:r w:rsidR="00F87216"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6E9437EE" w14:textId="0140E358" w:rsidR="001E6EFA" w:rsidRPr="00F87216" w:rsidRDefault="00561B56" w:rsidP="003E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b/>
          <w:bCs/>
          <w:color w:val="000000" w:themeColor="text1"/>
          <w:bdr w:val="none" w:sz="0" w:space="0" w:color="auto"/>
          <w:rtl/>
        </w:rPr>
        <w:t>توجه</w:t>
      </w:r>
      <w:r w:rsidR="001E6EFA" w:rsidRPr="00F87216">
        <w:rPr>
          <w:rFonts w:asciiTheme="minorBidi" w:eastAsia="Times New Roman" w:hAnsiTheme="minorBidi" w:cstheme="minorHAnsi"/>
          <w:b/>
          <w:bCs/>
          <w:color w:val="000000" w:themeColor="text1"/>
          <w:bdr w:val="none" w:sz="0" w:space="0" w:color="auto"/>
          <w:rtl/>
        </w:rPr>
        <w:t>: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حتما</w:t>
      </w:r>
      <w:r w:rsid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>ً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برای استفاده از </w:t>
      </w:r>
      <w:r w:rsidR="001E6EFA" w:rsidRPr="00F87216">
        <w:rPr>
          <w:rFonts w:ascii="Cambria" w:eastAsia="Times New Roman" w:hAnsi="Cambria" w:cstheme="minorHAnsi"/>
          <w:color w:val="000000" w:themeColor="text1"/>
          <w:bdr w:val="none" w:sz="0" w:space="0" w:color="auto"/>
        </w:rPr>
        <w:t>Scanner</w:t>
      </w:r>
      <w:r w:rsidR="00075ABA" w:rsidRPr="00F87216">
        <w:rPr>
          <w:rFonts w:ascii="Cambria" w:eastAsia="Times New Roman" w:hAnsi="Cambria" w:cstheme="minorHAnsi" w:hint="cs"/>
          <w:color w:val="000000" w:themeColor="text1"/>
          <w:bdr w:val="none" w:sz="0" w:space="0" w:color="auto"/>
          <w:rtl/>
        </w:rPr>
        <w:t>،</w:t>
      </w:r>
      <w:r w:rsidR="00075ABA" w:rsidRP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در طول اجرای برنامه آن</w:t>
      </w:r>
      <w:r w:rsidR="00193B74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را</w:t>
      </w:r>
      <w:r w:rsidR="00D65DFF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فقط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یک</w:t>
      </w:r>
      <w:r w:rsidR="00D65DFF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بار بسازید (دلایل آن</w:t>
      </w:r>
      <w:r w:rsidR="00F87216">
        <w:rPr>
          <w:rFonts w:asciiTheme="minorBidi" w:eastAsia="Times New Roman" w:hAnsiTheme="minorBidi" w:cstheme="minorHAnsi" w:hint="cs"/>
          <w:color w:val="000000" w:themeColor="text1"/>
          <w:bdr w:val="none" w:sz="0" w:space="0" w:color="auto"/>
          <w:rtl/>
        </w:rPr>
        <w:t xml:space="preserve"> </w:t>
      </w:r>
      <w:r w:rsidR="001E6EFA" w:rsidRPr="00F87216">
        <w:rPr>
          <w:rFonts w:asciiTheme="minorBidi" w:eastAsia="Times New Roman" w:hAnsiTheme="minorBidi" w:cstheme="minorHAnsi"/>
          <w:color w:val="000000" w:themeColor="text1"/>
          <w:bdr w:val="none" w:sz="0" w:space="0" w:color="auto"/>
          <w:rtl/>
        </w:rPr>
        <w:t>را در آینده خواهید دید)</w:t>
      </w:r>
    </w:p>
    <w:p w14:paraId="3F5C3B06" w14:textId="77777777" w:rsidR="00E71499" w:rsidRPr="00E71499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حال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ما 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آ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اده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گرفتن ورودی است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7A77FA31" w14:textId="637B2414" w:rsidR="001E6EFA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ه مثال</w:t>
      </w:r>
      <w:r w:rsidR="00D02B6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ها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زیر توجه کنید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</w:tblGrid>
      <w:tr w:rsidR="00F87216" w:rsidRPr="00D5262D" w14:paraId="158E1107" w14:textId="77777777" w:rsidTr="00E44681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4133" w14:textId="6C657CDD" w:rsidR="00F87216" w:rsidRPr="00F87216" w:rsidRDefault="00F87216" w:rsidP="00F87216">
            <w:pPr>
              <w:pStyle w:val="HTMLPreformatted"/>
              <w:shd w:val="clear" w:color="auto" w:fill="2B2B2B"/>
              <w:spacing w:line="276" w:lineRule="auto"/>
              <w:rPr>
                <w:rFonts w:ascii="Consolas" w:hAnsi="Consolas" w:cs="Consolas"/>
                <w:color w:val="A9B7C6"/>
              </w:rPr>
            </w:pP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 xml:space="preserve">int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nInt = scanner.nextInt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 xml:space="preserve">double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Double = scanner.nextDouble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String aString = scanner.next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String anotherString = scanner.nextLine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br/>
              <w:t xml:space="preserve">long </w:t>
            </w:r>
            <w:r w:rsidRPr="00F87216">
              <w:rPr>
                <w:rFonts w:ascii="Consolas" w:hAnsi="Consolas" w:cs="Consolas"/>
                <w:color w:val="A9B7C6"/>
                <w:sz w:val="24"/>
                <w:szCs w:val="24"/>
              </w:rPr>
              <w:t>aLong = scanner.nextLong()</w:t>
            </w:r>
            <w:r w:rsidRPr="00F87216">
              <w:rPr>
                <w:rFonts w:ascii="Consolas" w:hAnsi="Consolas" w:cs="Consolas"/>
                <w:color w:val="CC7832"/>
                <w:sz w:val="24"/>
                <w:szCs w:val="24"/>
              </w:rPr>
              <w:t>;</w:t>
            </w:r>
          </w:p>
        </w:tc>
      </w:tr>
    </w:tbl>
    <w:p w14:paraId="67C62821" w14:textId="37FD2C8B" w:rsidR="001E6EFA" w:rsidRPr="00D70B27" w:rsidRDefault="00F87216" w:rsidP="00D70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center"/>
        <w:rPr>
          <w:rFonts w:asciiTheme="minorBidi" w:eastAsia="Times New Roman" w:hAnsiTheme="minorBidi" w:cstheme="minorHAnsi"/>
          <w:color w:val="000000" w:themeColor="text1"/>
          <w:sz w:val="28"/>
          <w:szCs w:val="28"/>
          <w:bdr w:val="none" w:sz="0" w:space="0" w:color="auto"/>
          <w:shd w:val="clear" w:color="auto" w:fill="FFFFFF"/>
          <w:rtl/>
        </w:rPr>
      </w:pPr>
      <w:r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>(</w:t>
      </w:r>
      <w:r w:rsidR="00D70B27">
        <w:rPr>
          <w:rFonts w:ascii="B Nazanin" w:hAnsi="B Nazanin" w:cs="B Nazanin" w:hint="cs"/>
          <w:i/>
          <w:iCs/>
          <w:color w:val="5E5E5E" w:themeColor="text2"/>
          <w:sz w:val="18"/>
          <w:szCs w:val="18"/>
          <w:rtl/>
          <w:lang w:bidi="fa-IR"/>
        </w:rPr>
        <w:t xml:space="preserve">متدهای مختلف کلاس </w:t>
      </w:r>
      <w:r w:rsidR="00D70B27">
        <w:rPr>
          <w:rFonts w:ascii="Cambria" w:hAnsi="Cambria" w:cs="B Nazanin"/>
          <w:i/>
          <w:iCs/>
          <w:color w:val="5E5E5E" w:themeColor="text2"/>
          <w:sz w:val="18"/>
          <w:szCs w:val="18"/>
          <w:lang w:bidi="fa-IR"/>
        </w:rPr>
        <w:t>Scanner</w:t>
      </w:r>
      <w:r>
        <w:rPr>
          <w:rFonts w:ascii="Cambria" w:hAnsi="Cambria" w:cs="B Nazanin" w:hint="cs"/>
          <w:i/>
          <w:iCs/>
          <w:color w:val="5E5E5E" w:themeColor="text2"/>
          <w:sz w:val="18"/>
          <w:szCs w:val="18"/>
          <w:rtl/>
          <w:lang w:bidi="fa-IR"/>
        </w:rPr>
        <w:t>)</w:t>
      </w:r>
    </w:p>
    <w:p w14:paraId="37FE5D6B" w14:textId="5A088FEA" w:rsidR="001E6EFA" w:rsidRPr="00E71499" w:rsidRDefault="001E6EFA" w:rsidP="00FA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ا توجه به نوع ورودی</w:t>
      </w:r>
      <w:r w:rsidR="008812C2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="00F1305F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ز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یکی از دستورات بالا (و یا دیگر دستورات کلاس 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  <w:t>(</w:t>
      </w:r>
      <w:r w:rsidR="00D65DFF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</w:t>
      </w:r>
      <w:r w:rsidR="00F82CB7" w:rsidRPr="004118F3">
        <w:rPr>
          <w:rFonts w:asciiTheme="minorBidi" w:eastAsia="Times New Roman" w:hAnsiTheme="minorBidi" w:cstheme="minorHAnsi" w:hint="cs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فاده می</w:t>
      </w:r>
      <w:r w:rsidR="00D65DFF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کنیم.</w:t>
      </w:r>
    </w:p>
    <w:p w14:paraId="0F7D0D75" w14:textId="77777777" w:rsidR="00561B56" w:rsidRDefault="001E6EFA" w:rsidP="0056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ا اینکه خروجی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.next()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و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canner.nextLine()</w:t>
      </w:r>
      <w:r w:rsidRPr="004118F3">
        <w:rPr>
          <w:rFonts w:ascii="Cambria" w:eastAsia="Times New Roman" w:hAnsi="Cambria" w:cs="Cambria" w:hint="cs"/>
          <w:color w:val="000000"/>
          <w:bdr w:val="none" w:sz="0" w:space="0" w:color="auto"/>
          <w:rtl/>
        </w:rPr>
        <w:t> 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ر</w:t>
      </w:r>
      <w:r w:rsidR="00483D9B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دو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است اما این دو با</w:t>
      </w:r>
      <w:r w:rsidR="00483D9B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م تفاوت</w:t>
      </w:r>
      <w:r w:rsidR="0075321D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های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دارند.</w:t>
      </w:r>
      <w:r w:rsidR="00561B56">
        <w:rPr>
          <w:rFonts w:asciiTheme="minorBidi" w:eastAsia="Times New Roman" w:hAnsiTheme="minorBidi" w:cstheme="minorHAnsi" w:hint="cs"/>
          <w:sz w:val="28"/>
          <w:szCs w:val="28"/>
          <w:bdr w:val="none" w:sz="0" w:space="0" w:color="auto"/>
          <w:rtl/>
        </w:rPr>
        <w:t xml:space="preserve"> </w:t>
      </w:r>
      <w:r w:rsidR="00884EEE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متد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next()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تا زمانی به خواندن ورودی ادامه می</w:t>
      </w:r>
      <w:r w:rsidR="00D65DFF"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softHyphen/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دهد که به </w:t>
      </w:r>
      <w:r w:rsidR="00884EEE"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white space</w:t>
      </w:r>
      <w:r w:rsidRPr="004118F3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برخور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کن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.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ما</w:t>
      </w:r>
      <w:r w:rsidR="00884EEE"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nextLine()</w:t>
      </w:r>
      <w:r w:rsidRPr="004118F3">
        <w:rPr>
          <w:rFonts w:ascii="Cambria" w:eastAsia="Times New Roman" w:hAnsi="Cambria" w:cs="Cambria" w:hint="cs"/>
          <w:color w:val="000000"/>
          <w:bdr w:val="none" w:sz="0" w:space="0" w:color="auto"/>
          <w:rtl/>
        </w:rPr>
        <w:t> 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تمام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خط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ا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با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pace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های بین کلمات در</w:t>
      </w:r>
      <w:r w:rsidR="0089201F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String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ذخیره می</w:t>
      </w:r>
      <w:r w:rsidR="0075321D" w:rsidRPr="00E7149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‌کند</w:t>
      </w:r>
      <w:r w:rsidRPr="00E71499"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3F9CBA02" w14:textId="296B2BD3" w:rsidR="001E6EFA" w:rsidRPr="00E71499" w:rsidRDefault="001E6EFA" w:rsidP="00561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</w:t>
      </w:r>
      <w:r w:rsidR="0075321D"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ه‌ طور</w:t>
      </w:r>
      <w:r w:rsidR="00C34504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ثال</w:t>
      </w:r>
      <w:r w:rsidR="00C34504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اگر کارب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ello world!</w:t>
      </w:r>
      <w:r w:rsidR="00D65DFF"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وارد کند، مقدار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aString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برابر با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hello</w:t>
      </w:r>
      <w:r w:rsidRPr="004118F3">
        <w:rPr>
          <w:rFonts w:asciiTheme="minorBidi" w:eastAsia="Times New Roman" w:hAnsiTheme="minorBidi" w:cstheme="minorHAnsi"/>
          <w:color w:val="000000"/>
          <w:bdr w:val="none" w:sz="0" w:space="0" w:color="auto"/>
          <w:rtl/>
        </w:rPr>
        <w:t xml:space="preserve"> 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می</w:t>
      </w:r>
      <w:r w:rsidR="0075321D"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شود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.</w:t>
      </w:r>
    </w:p>
    <w:p w14:paraId="47E8CC1C" w14:textId="77777777" w:rsidR="000C061D" w:rsidRDefault="000C061D" w:rsidP="000C0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/>
        <w:jc w:val="both"/>
        <w:rPr>
          <w:rFonts w:asciiTheme="minorBidi" w:eastAsia="Times New Roman" w:hAnsiTheme="minorBidi" w:cstheme="minorHAnsi"/>
          <w:color w:val="000000"/>
          <w:bdr w:val="none" w:sz="0" w:space="0" w:color="auto"/>
        </w:rPr>
      </w:pPr>
    </w:p>
    <w:p w14:paraId="0AB33558" w14:textId="77777777" w:rsidR="004B7550" w:rsidRPr="00F42FCF" w:rsidRDefault="004B7550" w:rsidP="00D65D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  <w:lang w:val="en-GB"/>
        </w:rPr>
      </w:pPr>
    </w:p>
    <w:p w14:paraId="2B9FC54C" w14:textId="7A7BEDA0" w:rsidR="00D65DFF" w:rsidRPr="00F81740" w:rsidRDefault="00CB7575" w:rsidP="00D65DFF">
      <w:pPr>
        <w:pStyle w:val="Heading1"/>
        <w:bidi/>
        <w:rPr>
          <w:rFonts w:ascii="B Titr" w:hAnsi="B Titr" w:cs="B Titr"/>
          <w:color w:val="F2F2F2" w:themeColor="background1" w:themeShade="F2"/>
          <w:sz w:val="32"/>
        </w:rPr>
      </w:pPr>
      <w:bookmarkStart w:id="20" w:name="_فلسفه‌ی_گیت"/>
      <w:bookmarkStart w:id="21" w:name="_Toc80707353"/>
      <w:bookmarkStart w:id="22" w:name="_Toc95163870"/>
      <w:bookmarkStart w:id="23" w:name="_Toc95216737"/>
      <w:bookmarkEnd w:id="20"/>
      <w:r w:rsidRPr="00F81740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42208" behindDoc="1" locked="0" layoutInCell="1" allowOverlap="1" wp14:anchorId="236BACD6" wp14:editId="6405DD84">
            <wp:simplePos x="0" y="0"/>
            <wp:positionH relativeFrom="page">
              <wp:posOffset>1235710</wp:posOffset>
            </wp:positionH>
            <wp:positionV relativeFrom="paragraph">
              <wp:posOffset>-89936</wp:posOffset>
            </wp:positionV>
            <wp:extent cx="6340475" cy="384175"/>
            <wp:effectExtent l="0" t="0" r="0" b="0"/>
            <wp:wrapNone/>
            <wp:docPr id="1073741849" name="Picture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DFF" w:rsidRPr="00F81740">
        <w:rPr>
          <w:rFonts w:ascii="B Titr" w:hAnsi="B Titr" w:cs="B Titr"/>
          <w:color w:val="F2F2F2" w:themeColor="background1" w:themeShade="F2"/>
          <w:sz w:val="32"/>
          <w:rtl/>
        </w:rPr>
        <w:t>فلسفه</w:t>
      </w:r>
      <w:r w:rsidR="00D11F28">
        <w:rPr>
          <w:rFonts w:ascii="B Titr" w:hAnsi="B Titr" w:cs="B Titr" w:hint="cs"/>
          <w:color w:val="F2F2F2" w:themeColor="background1" w:themeShade="F2"/>
          <w:sz w:val="32"/>
          <w:rtl/>
        </w:rPr>
        <w:t>‌</w:t>
      </w:r>
      <w:r w:rsidR="00D65DFF" w:rsidRPr="00F81740">
        <w:rPr>
          <w:rFonts w:ascii="B Titr" w:hAnsi="B Titr" w:cs="B Titr"/>
          <w:color w:val="F2F2F2" w:themeColor="background1" w:themeShade="F2"/>
          <w:sz w:val="32"/>
          <w:rtl/>
        </w:rPr>
        <w:t xml:space="preserve">ی </w:t>
      </w:r>
      <w:bookmarkEnd w:id="21"/>
      <w:r w:rsidR="006D2F8D" w:rsidRPr="00F81740">
        <w:rPr>
          <w:rFonts w:ascii="B Titr" w:hAnsi="B Titr" w:cs="B Titr"/>
          <w:color w:val="F2F2F2" w:themeColor="background1" w:themeShade="F2"/>
          <w:sz w:val="32"/>
          <w:rtl/>
        </w:rPr>
        <w:t>گیت</w:t>
      </w:r>
      <w:bookmarkEnd w:id="22"/>
      <w:bookmarkEnd w:id="23"/>
    </w:p>
    <w:p w14:paraId="2B60B14E" w14:textId="77777777" w:rsidR="00D65DFF" w:rsidRPr="00F81740" w:rsidRDefault="00D65DFF" w:rsidP="00D65DFF">
      <w:pPr>
        <w:rPr>
          <w:rFonts w:cstheme="minorHAnsi"/>
          <w:rtl/>
        </w:rPr>
      </w:pPr>
    </w:p>
    <w:p w14:paraId="738776A3" w14:textId="60785101" w:rsidR="006D2F8D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گیت مشهورترین </w:t>
      </w:r>
      <w:r w:rsidRPr="004118F3">
        <w:rPr>
          <w:rFonts w:ascii="Cambria" w:hAnsi="Cambria" w:cstheme="minorHAnsi"/>
          <w:color w:val="000000"/>
        </w:rPr>
        <w:t>Version Control System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است. در این قسمت، ابتدا با کاربرد 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ها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نترل ورژن آشنا م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softHyphen/>
        <w:t>شویم.</w:t>
      </w:r>
    </w:p>
    <w:p w14:paraId="1ECE6D71" w14:textId="77777777" w:rsidR="00E77225" w:rsidRPr="00F81740" w:rsidRDefault="00E77225" w:rsidP="00385E27">
      <w:pPr>
        <w:spacing w:line="360" w:lineRule="auto"/>
        <w:rPr>
          <w:rFonts w:cstheme="minorHAnsi"/>
          <w:rtl/>
        </w:rPr>
      </w:pPr>
    </w:p>
    <w:p w14:paraId="3AE5DD0C" w14:textId="1A7754F3" w:rsidR="00D65DFF" w:rsidRPr="00385E27" w:rsidRDefault="00385E27" w:rsidP="00385E27">
      <w:pPr>
        <w:pStyle w:val="Heading2Blue"/>
        <w:spacing w:line="360" w:lineRule="auto"/>
        <w:rPr>
          <w:rFonts w:ascii="B Titr" w:hAnsi="B Titr" w:hint="default"/>
          <w:szCs w:val="28"/>
        </w:rPr>
      </w:pPr>
      <w:r w:rsidRPr="00385E27">
        <w:rPr>
          <w:szCs w:val="28"/>
          <w:rtl/>
        </w:rPr>
        <w:t xml:space="preserve">معرفی </w:t>
      </w:r>
      <w:r w:rsidR="00D65DFF" w:rsidRPr="00212FB9">
        <w:rPr>
          <w:rFonts w:ascii="Cambria" w:hAnsi="Cambria" w:hint="default"/>
          <w:szCs w:val="28"/>
        </w:rPr>
        <w:t>Version Control System</w:t>
      </w:r>
    </w:p>
    <w:p w14:paraId="6F3BA564" w14:textId="5B352C68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فرض کنید شما عضو یک تیم برنامه‌</w:t>
      </w:r>
      <w:r w:rsidR="00E569DC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نویسی هستید و به همراه اعضای تیم، تصمیم می‌گیرید که نسخه‌ی جدیدی از پروژه‌</w:t>
      </w:r>
      <w:r w:rsidR="00E569DC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تان را ارائه کنید. برای هماهنگی بین اعضای تیم و </w:t>
      </w:r>
      <w:r w:rsidR="00385E27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ادغام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ردن </w:t>
      </w:r>
      <w:r w:rsidR="00E77225" w:rsidRPr="00E71499">
        <w:rPr>
          <w:rFonts w:ascii="Cambria" w:hAnsi="Cambria" w:cstheme="minorHAnsi" w:hint="cs"/>
          <w:color w:val="000000"/>
          <w:sz w:val="28"/>
          <w:szCs w:val="28"/>
          <w:rtl/>
        </w:rPr>
        <w:t>تسک</w:t>
      </w:r>
      <w:r w:rsidR="00E77225" w:rsidRPr="00E71499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7"/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هایی که هر عضو انجام داده چه راهکاری دارید؟ ورژن جدید و قبلی را در چه حافظه‌ای و به چه صورتی ذخیره می‌کنید؟</w:t>
      </w:r>
    </w:p>
    <w:p w14:paraId="4350D84B" w14:textId="18F7C9D8" w:rsidR="0059288C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color w:val="000000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یک پاسخ ساده به این س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>ؤ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الات بدین شرح است که برای هر ورژن</w:t>
      </w:r>
      <w:r w:rsidR="00466A11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یک </w:t>
      </w:r>
      <w:r w:rsidR="0065466C" w:rsidRPr="00E71499">
        <w:rPr>
          <w:rFonts w:ascii="Cambria" w:hAnsi="Cambria" w:cstheme="minorHAnsi" w:hint="cs"/>
          <w:color w:val="000000"/>
          <w:sz w:val="28"/>
          <w:szCs w:val="28"/>
          <w:rtl/>
        </w:rPr>
        <w:t>دایرکتوری</w:t>
      </w:r>
      <w:r w:rsidR="0065466C" w:rsidRPr="00E71499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8"/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مجزا وجود داشته باشد. هم‌چنین هر یک از اعضا در سیستم خود، تغییراتی که باید را اعمال کند و سپس این تغییرات به صورت دستی باهم ترکیب شوند.</w:t>
      </w:r>
    </w:p>
    <w:p w14:paraId="31D74B82" w14:textId="7A3AA61A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به کارگیری این روش بسیار خسته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>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کننده و زمان‌بر است.</w:t>
      </w:r>
      <w:r w:rsidR="00385E27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‌ها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نترل ورژن برای سهولت این </w:t>
      </w:r>
      <w:r w:rsidR="00344EE7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کار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ایجاد شده‌اند.</w:t>
      </w:r>
    </w:p>
    <w:p w14:paraId="2B7882C2" w14:textId="643402D2" w:rsidR="00D65DFF" w:rsidRPr="00F81740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rtl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با استفاده از این سیستم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‌ها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، تمام تغییرات، مرحله به مرحله، در یک مخزن</w:t>
      </w:r>
      <w:r w:rsidR="00F3132A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>(ریپازیتوری</w:t>
      </w:r>
      <w:r w:rsidR="00E17EF9">
        <w:rPr>
          <w:rStyle w:val="FootnoteReference"/>
          <w:rFonts w:asciiTheme="minorBidi" w:hAnsiTheme="minorBidi" w:cstheme="minorHAnsi"/>
          <w:color w:val="000000"/>
          <w:sz w:val="28"/>
          <w:szCs w:val="28"/>
          <w:rtl/>
        </w:rPr>
        <w:footnoteReference w:id="9"/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) 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نگهداری می</w:t>
      </w:r>
      <w:r w:rsidR="006D2F8D" w:rsidRPr="00E71499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‌شوند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و اعضای تیم می‌توانند با دسترسی به این مخزن،‌ در ایجاد تغییرات هماهنگی داشته باشند</w:t>
      </w:r>
      <w:r w:rsidRPr="00F81740">
        <w:rPr>
          <w:rFonts w:asciiTheme="minorBidi" w:hAnsiTheme="minorBidi" w:cstheme="minorHAnsi"/>
          <w:color w:val="000000"/>
          <w:rtl/>
        </w:rPr>
        <w:t>.</w:t>
      </w:r>
    </w:p>
    <w:p w14:paraId="493D1FB9" w14:textId="77777777" w:rsidR="00D65DFF" w:rsidRPr="00F81740" w:rsidRDefault="00D65DFF" w:rsidP="00385E27">
      <w:pPr>
        <w:spacing w:line="360" w:lineRule="auto"/>
        <w:rPr>
          <w:rFonts w:asciiTheme="minorBidi" w:hAnsiTheme="minorBidi" w:cstheme="minorHAnsi"/>
          <w:rtl/>
        </w:rPr>
      </w:pPr>
    </w:p>
    <w:p w14:paraId="3F5C0918" w14:textId="418843ED" w:rsidR="00D65DFF" w:rsidRPr="00E71499" w:rsidRDefault="00D65DFF" w:rsidP="00212FB9">
      <w:pPr>
        <w:pStyle w:val="Heading2Blue"/>
        <w:rPr>
          <w:rFonts w:ascii="B Titr" w:hAnsi="B Titr" w:hint="default"/>
          <w:szCs w:val="28"/>
          <w:rtl/>
        </w:rPr>
      </w:pPr>
      <w:r w:rsidRPr="00E71499">
        <w:rPr>
          <w:rFonts w:ascii="B Titr" w:hAnsi="B Titr"/>
          <w:szCs w:val="28"/>
          <w:rtl/>
        </w:rPr>
        <w:t xml:space="preserve">دسته‌بندی </w:t>
      </w:r>
      <w:r w:rsidRPr="00212FB9">
        <w:rPr>
          <w:rFonts w:ascii="Cambria" w:hAnsi="Cambria" w:hint="default"/>
        </w:rPr>
        <w:t>Version Control System</w:t>
      </w:r>
    </w:p>
    <w:p w14:paraId="4901255B" w14:textId="5CC3DECE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>سیستم</w:t>
      </w:r>
      <w:r w:rsidR="006D2F8D"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>‌های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کنترل ورژن به دو دسته</w:t>
      </w:r>
      <w:r w:rsidR="006D2F8D" w:rsidRPr="00E71499">
        <w:rPr>
          <w:rFonts w:asciiTheme="minorHAnsi" w:hAnsiTheme="minorHAnsi" w:cstheme="minorHAnsi" w:hint="cs"/>
          <w:color w:val="000000"/>
          <w:sz w:val="28"/>
          <w:szCs w:val="28"/>
          <w:rtl/>
        </w:rPr>
        <w:t>‌ی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</w:t>
      </w:r>
      <w:r w:rsidRPr="004118F3">
        <w:rPr>
          <w:rFonts w:ascii="Cambria" w:hAnsi="Cambria" w:cstheme="minorHAnsi"/>
          <w:color w:val="000000"/>
        </w:rPr>
        <w:t>centraliz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و </w:t>
      </w:r>
      <w:r w:rsidRPr="004118F3">
        <w:rPr>
          <w:rFonts w:ascii="Cambria" w:hAnsi="Cambria" w:cstheme="minorHAnsi"/>
          <w:color w:val="000000"/>
        </w:rPr>
        <w:t>distribut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تقسیم می‌شوند. گیت یک سیستم </w:t>
      </w:r>
      <w:r w:rsidRPr="004118F3">
        <w:rPr>
          <w:rFonts w:asciiTheme="minorHAnsi" w:hAnsiTheme="minorHAnsi" w:cstheme="minorHAnsi"/>
          <w:color w:val="000000"/>
        </w:rPr>
        <w:t>distributed</w:t>
      </w:r>
      <w:r w:rsidRPr="004118F3">
        <w:rPr>
          <w:rFonts w:asciiTheme="minorHAnsi" w:hAnsiTheme="minorHAnsi" w:cstheme="minorHAnsi"/>
          <w:color w:val="000000"/>
          <w:rtl/>
        </w:rPr>
        <w:t xml:space="preserve"> </w:t>
      </w:r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است. در مورد تفاوت این دو دسته در </w:t>
      </w:r>
      <w:hyperlink r:id="rId18" w:history="1">
        <w:r w:rsidRPr="00E71499">
          <w:rPr>
            <w:rStyle w:val="Hyperlink"/>
            <w:rFonts w:asciiTheme="minorHAnsi" w:hAnsiTheme="minorHAnsi" w:cstheme="minorHAnsi"/>
            <w:color w:val="1155CC"/>
            <w:sz w:val="28"/>
            <w:szCs w:val="28"/>
            <w:rtl/>
          </w:rPr>
          <w:t>این لینک</w:t>
        </w:r>
      </w:hyperlink>
      <w:r w:rsidRPr="00E71499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مطالعه کنید.</w:t>
      </w:r>
    </w:p>
    <w:p w14:paraId="4C02EA3A" w14:textId="284EB70D" w:rsidR="00D65DFF" w:rsidRPr="00E71499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حال که با ضرورت استفاده از سیستم‌های کنترل ورژن آشنا شدیم،‌ جزئیات بیشتری را در مورد نحوه</w:t>
      </w:r>
      <w:r w:rsidR="006D2F8D" w:rsidRPr="00E71499">
        <w:rPr>
          <w:rFonts w:asciiTheme="minorBidi" w:hAnsiTheme="minorBidi" w:cstheme="minorHAnsi"/>
          <w:color w:val="000000"/>
          <w:sz w:val="28"/>
          <w:szCs w:val="28"/>
          <w:rtl/>
        </w:rPr>
        <w:t>‌ی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کار این سیستم‌ها بررسی می</w:t>
      </w:r>
      <w:r w:rsidR="006D2F8D" w:rsidRPr="00E71499">
        <w:rPr>
          <w:rFonts w:asciiTheme="minorBidi" w:hAnsiTheme="minorBidi" w:cstheme="minorHAnsi"/>
          <w:color w:val="000000"/>
          <w:sz w:val="28"/>
          <w:szCs w:val="28"/>
          <w:rtl/>
        </w:rPr>
        <w:t>‌کنیم</w:t>
      </w:r>
      <w:r w:rsidRPr="00E71499">
        <w:rPr>
          <w:rFonts w:asciiTheme="minorBidi" w:hAnsiTheme="minorBidi" w:cstheme="minorHAnsi"/>
          <w:color w:val="000000"/>
          <w:sz w:val="28"/>
          <w:szCs w:val="28"/>
          <w:rtl/>
        </w:rPr>
        <w:t>.</w:t>
      </w:r>
    </w:p>
    <w:p w14:paraId="26E08891" w14:textId="77777777" w:rsidR="00D65DFF" w:rsidRPr="00F81740" w:rsidRDefault="00D65DFF" w:rsidP="00385E27">
      <w:pPr>
        <w:spacing w:line="360" w:lineRule="auto"/>
        <w:rPr>
          <w:rFonts w:asciiTheme="minorBidi" w:hAnsiTheme="minorBidi" w:cstheme="minorHAnsi"/>
          <w:rtl/>
        </w:rPr>
      </w:pPr>
    </w:p>
    <w:p w14:paraId="0EE3DFD2" w14:textId="77EB2F1D" w:rsidR="00D65DFF" w:rsidRPr="00543376" w:rsidRDefault="00D65DFF" w:rsidP="005C2302">
      <w:pPr>
        <w:pStyle w:val="Heading2Blue"/>
        <w:rPr>
          <w:rFonts w:asciiTheme="minorBidi" w:hAnsiTheme="minorBidi" w:hint="default"/>
        </w:rPr>
      </w:pPr>
      <w:r w:rsidRPr="005C2302">
        <w:rPr>
          <w:rFonts w:ascii="Cambria" w:hAnsi="Cambria" w:hint="default"/>
        </w:rPr>
        <w:t>Area</w:t>
      </w:r>
      <w:r w:rsidRPr="00543376">
        <w:rPr>
          <w:rFonts w:ascii="B Titr" w:hAnsi="B Titr"/>
          <w:rtl/>
        </w:rPr>
        <w:t>ها در</w:t>
      </w:r>
      <w:r w:rsidRPr="00543376">
        <w:rPr>
          <w:rFonts w:asciiTheme="minorBidi" w:hAnsiTheme="minorBidi"/>
          <w:rtl/>
        </w:rPr>
        <w:t xml:space="preserve"> </w:t>
      </w:r>
      <w:r w:rsidR="00281B62" w:rsidRPr="00543376">
        <w:rPr>
          <w:rtl/>
        </w:rPr>
        <w:t>گیت</w:t>
      </w:r>
    </w:p>
    <w:p w14:paraId="570E3728" w14:textId="147B52B7" w:rsidR="00D65DFF" w:rsidRPr="00543376" w:rsidRDefault="00D65DFF" w:rsidP="00385E27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در توضیحات قبل گفته شد که با استفاده از یک سیستم کنترل ورژن می‌توان نسخه‌های مختلف پروژه را در یک مخزن نگهداری کرد. حال نحوه‌ی کار سیستم </w:t>
      </w:r>
      <w:r w:rsidR="0065466C" w:rsidRPr="00543376">
        <w:rPr>
          <w:rFonts w:asciiTheme="minorBidi" w:hAnsiTheme="minorBidi" w:cstheme="minorHAnsi"/>
          <w:color w:val="000000"/>
          <w:sz w:val="28"/>
          <w:szCs w:val="28"/>
          <w:rtl/>
        </w:rPr>
        <w:t>گیت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را یاد می‌گیریم و با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ها در</w:t>
      </w:r>
      <w:r w:rsidR="0065466C" w:rsidRPr="00543376">
        <w:rPr>
          <w:rFonts w:asciiTheme="minorBidi" w:hAnsiTheme="minorBidi" w:cstheme="minorHAnsi" w:hint="cs"/>
          <w:color w:val="000000"/>
          <w:sz w:val="28"/>
          <w:szCs w:val="28"/>
          <w:rtl/>
        </w:rPr>
        <w:t xml:space="preserve"> گیت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بیشتر آشنا می‌شویم.</w:t>
      </w:r>
    </w:p>
    <w:p w14:paraId="0AB85CB2" w14:textId="77777777" w:rsidR="00E17EF9" w:rsidRDefault="00E17EF9">
      <w:pPr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Theme="minorBidi" w:hAnsiTheme="minorBidi" w:cstheme="minorHAnsi"/>
          <w:color w:val="000000"/>
          <w:sz w:val="28"/>
          <w:szCs w:val="28"/>
          <w:rtl/>
        </w:rPr>
        <w:br w:type="page"/>
      </w:r>
    </w:p>
    <w:p w14:paraId="5766D864" w14:textId="026356DF" w:rsidR="00D65DFF" w:rsidRPr="00543376" w:rsidRDefault="00D65DFF" w:rsidP="00E17EF9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lastRenderedPageBreak/>
        <w:t xml:space="preserve">برای ساختن یک </w:t>
      </w:r>
      <w:r w:rsidR="00E17EF9">
        <w:rPr>
          <w:rFonts w:asciiTheme="minorBidi" w:hAnsiTheme="minorBidi" w:cstheme="minorHAnsi" w:hint="cs"/>
          <w:color w:val="000000"/>
          <w:sz w:val="28"/>
          <w:szCs w:val="28"/>
          <w:rtl/>
        </w:rPr>
        <w:t>مخزن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جهت نگهداری ورژن‌ها، از دستور </w:t>
      </w:r>
      <w:r w:rsidRPr="004118F3">
        <w:rPr>
          <w:rFonts w:ascii="Cambria" w:hAnsi="Cambria" w:cstheme="minorHAnsi"/>
          <w:color w:val="000000"/>
        </w:rPr>
        <w:t>init</w:t>
      </w:r>
      <w:r w:rsidRPr="004118F3">
        <w:rPr>
          <w:rFonts w:asciiTheme="minorBidi" w:hAnsiTheme="minorBidi" w:cstheme="minorHAnsi"/>
          <w:color w:val="000000"/>
          <w:rtl/>
        </w:rPr>
        <w:t xml:space="preserve"> 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استفاده می‌کنیم. این دستور یک فایل مخفی</w:t>
      </w:r>
      <w:r w:rsidR="00E17EF9">
        <w:rPr>
          <w:rFonts w:ascii="Cambria" w:hAnsi="Cambria" w:cstheme="minorHAnsi"/>
          <w:color w:val="000000"/>
        </w:rPr>
        <w:t>.g</w:t>
      </w:r>
      <w:r w:rsidRPr="004118F3">
        <w:rPr>
          <w:rFonts w:asciiTheme="minorBidi" w:hAnsiTheme="minorBidi" w:cstheme="minorHAnsi"/>
          <w:color w:val="000000"/>
        </w:rPr>
        <w:t xml:space="preserve">it </w:t>
      </w:r>
      <w:r w:rsidR="0065466C" w:rsidRPr="004118F3">
        <w:rPr>
          <w:rFonts w:asciiTheme="minorBidi" w:hAnsiTheme="minorBidi" w:cstheme="minorHAnsi" w:hint="cs"/>
          <w:color w:val="000000"/>
          <w:rtl/>
        </w:rPr>
        <w:t xml:space="preserve"> 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در دایرکتوری پروژه ایجاد می‌کند:</w:t>
      </w:r>
    </w:p>
    <w:p w14:paraId="1F884C85" w14:textId="77777777" w:rsidR="00D65DFF" w:rsidRPr="00F81740" w:rsidRDefault="00D65DFF" w:rsidP="00385E27">
      <w:pPr>
        <w:spacing w:line="360" w:lineRule="auto"/>
        <w:jc w:val="both"/>
        <w:rPr>
          <w:rFonts w:asciiTheme="minorBidi" w:hAnsiTheme="minorBidi" w:cstheme="minorHAnsi"/>
          <w:rtl/>
        </w:rPr>
      </w:pPr>
    </w:p>
    <w:p w14:paraId="33BB414B" w14:textId="77777777" w:rsidR="00E17EF9" w:rsidRDefault="00D65DFF" w:rsidP="00D8333E">
      <w:pPr>
        <w:pStyle w:val="NormalWeb"/>
        <w:keepNext/>
        <w:bidi/>
        <w:spacing w:before="0" w:beforeAutospacing="0" w:after="0" w:afterAutospacing="0" w:line="360" w:lineRule="auto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3D41C3F0" wp14:editId="1F06A87A">
            <wp:extent cx="5943600" cy="1325880"/>
            <wp:effectExtent l="0" t="0" r="0" b="7620"/>
            <wp:docPr id="35" name="Picture 35" descr="https://lh4.googleusercontent.com/xDGzSvniTEmAXojhR4qCgt3blRPRTcor-t5TX4CL7j_gwvLd4QdXiTuO6vIY2CphEQaADX4N7UzcgAE2oefQgRmKc_fTmhbABRjF8psvrlgtmWtTgiu3aI2m4OKeySEDEu3qNlw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4.googleusercontent.com/xDGzSvniTEmAXojhR4qCgt3blRPRTcor-t5TX4CL7j_gwvLd4QdXiTuO6vIY2CphEQaADX4N7UzcgAE2oefQgRmKc_fTmhbABRjF8psvrlgtmWtTgiu3aI2m4OKeySEDEu3qNlwR=s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5C23" w14:textId="40C9DBBE" w:rsidR="00D65DFF" w:rsidRPr="00E17EF9" w:rsidRDefault="00E17EF9" w:rsidP="00D8333E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E17EF9">
        <w:rPr>
          <w:rFonts w:ascii="B Nazanin" w:hAnsi="B Nazanin" w:cs="B Nazanin" w:hint="cs"/>
          <w:rtl/>
          <w:lang w:bidi="fa-IR"/>
        </w:rPr>
        <w:t xml:space="preserve">(نحوه‌ی </w:t>
      </w:r>
      <w:r>
        <w:rPr>
          <w:rFonts w:ascii="B Nazanin" w:hAnsi="B Nazanin" w:cs="B Nazanin" w:hint="cs"/>
          <w:rtl/>
          <w:lang w:bidi="fa-IR"/>
        </w:rPr>
        <w:t>اضافه کردن گیت به</w:t>
      </w:r>
      <w:r w:rsidRPr="00E17EF9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 xml:space="preserve">یک </w:t>
      </w:r>
      <w:r w:rsidRPr="00E17EF9">
        <w:rPr>
          <w:rFonts w:ascii="B Nazanin" w:hAnsi="B Nazanin" w:cs="B Nazanin" w:hint="cs"/>
          <w:rtl/>
          <w:lang w:bidi="fa-IR"/>
        </w:rPr>
        <w:t>دایرکتوری)</w:t>
      </w:r>
    </w:p>
    <w:p w14:paraId="6897920A" w14:textId="77777777" w:rsidR="00D65DFF" w:rsidRPr="00F81740" w:rsidRDefault="00D65DFF" w:rsidP="00D65DFF">
      <w:pPr>
        <w:rPr>
          <w:rFonts w:cstheme="minorHAnsi"/>
          <w:rtl/>
        </w:rPr>
      </w:pPr>
    </w:p>
    <w:p w14:paraId="19CA75FB" w14:textId="547AC0C8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HAnsi"/>
          <w:color w:val="000000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در مرحله‌ی بعد، باید فایل‌های پروژه را به </w:t>
      </w:r>
      <w:r w:rsidR="002B414E">
        <w:rPr>
          <w:rFonts w:asciiTheme="minorBidi" w:hAnsiTheme="minorBidi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 xml:space="preserve"> منتقل کنیم.</w:t>
      </w:r>
    </w:p>
    <w:p w14:paraId="39E7717C" w14:textId="77777777" w:rsidR="00281B62" w:rsidRPr="00543376" w:rsidRDefault="00281B62" w:rsidP="00B40E77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HAnsi"/>
          <w:sz w:val="28"/>
          <w:szCs w:val="28"/>
        </w:rPr>
      </w:pPr>
    </w:p>
    <w:p w14:paraId="67E62E44" w14:textId="0489C7AA" w:rsidR="008601EA" w:rsidRPr="00543376" w:rsidRDefault="00D65DFF" w:rsidP="00B40E77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HAnsi"/>
          <w:sz w:val="28"/>
          <w:szCs w:val="28"/>
          <w:rtl/>
        </w:rPr>
      </w:pPr>
      <w:r w:rsidRPr="00543376">
        <w:rPr>
          <w:rFonts w:asciiTheme="minorBidi" w:hAnsiTheme="minorBidi" w:cstheme="minorHAnsi"/>
          <w:color w:val="000000"/>
          <w:sz w:val="28"/>
          <w:szCs w:val="28"/>
          <w:rtl/>
        </w:rPr>
        <w:t>برای درک بهتر، ابتدا به تصویر زیر توجه کنید:</w:t>
      </w:r>
    </w:p>
    <w:p w14:paraId="79487C8A" w14:textId="77777777" w:rsidR="00B40E77" w:rsidRDefault="00D65DFF" w:rsidP="00B40E77">
      <w:pPr>
        <w:pStyle w:val="NormalWeb"/>
        <w:keepNext/>
        <w:bidi/>
        <w:spacing w:before="0" w:beforeAutospacing="0" w:after="0" w:afterAutospacing="0"/>
        <w:jc w:val="center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281238ED" wp14:editId="7629BBDC">
            <wp:extent cx="4716780" cy="2557463"/>
            <wp:effectExtent l="0" t="0" r="7620" b="0"/>
            <wp:docPr id="34" name="Picture 34" descr="https://lh3.googleusercontent.com/uy_gw05sVXQ5vxJM3kQmXDBlL_VAx06SwQa_XwZ_80v3dN-kOaSusjvpisNLN7eP26Cv4MzsS2yd2aW8HildGmH68QAZ_sSQQeOF_B_QgKpbc1Vc9sxDJTn4Q6Jb0OVaKHEdrlR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uy_gw05sVXQ5vxJM3kQmXDBlL_VAx06SwQa_XwZ_80v3dN-kOaSusjvpisNLN7eP26Cv4MzsS2yd2aW8HildGmH68QAZ_sSQQeOF_B_QgKpbc1Vc9sxDJTn4Q6Jb0OVaKHEdrlRF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/>
                    <a:stretch/>
                  </pic:blipFill>
                  <pic:spPr bwMode="auto">
                    <a:xfrm>
                      <a:off x="0" y="0"/>
                      <a:ext cx="4716780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426DE" w14:textId="5ECE6CF2" w:rsidR="00D65DFF" w:rsidRPr="00B40E77" w:rsidRDefault="00B40E77" w:rsidP="00B40E77">
      <w:pPr>
        <w:pStyle w:val="Caption"/>
        <w:bidi/>
        <w:jc w:val="center"/>
        <w:rPr>
          <w:rFonts w:ascii="B Nazanin" w:hAnsi="B Nazanin" w:cs="B Nazanin"/>
          <w:rtl/>
        </w:rPr>
      </w:pPr>
      <w:r w:rsidRPr="00B40E77">
        <w:rPr>
          <w:rFonts w:ascii="B Nazanin" w:hAnsi="B Nazanin" w:cs="B Nazanin" w:hint="cs"/>
          <w:rtl/>
          <w:lang w:bidi="fa-IR"/>
        </w:rPr>
        <w:t xml:space="preserve">(انواع </w:t>
      </w:r>
      <w:r w:rsidRPr="00B40E77">
        <w:rPr>
          <w:rFonts w:ascii="B Nazanin" w:hAnsi="B Nazanin" w:cs="B Nazanin" w:hint="cs"/>
          <w:lang w:bidi="fa-IR"/>
        </w:rPr>
        <w:t>Area</w:t>
      </w:r>
      <w:r w:rsidR="00D341F7">
        <w:rPr>
          <w:rFonts w:ascii="B Nazanin" w:hAnsi="B Nazanin" w:cs="B Nazanin" w:hint="cs"/>
          <w:rtl/>
          <w:lang w:bidi="fa-IR"/>
        </w:rPr>
        <w:t xml:space="preserve"> </w:t>
      </w:r>
      <w:r w:rsidRPr="00B40E77">
        <w:rPr>
          <w:rFonts w:ascii="B Nazanin" w:hAnsi="B Nazanin" w:cs="B Nazanin" w:hint="cs"/>
          <w:rtl/>
          <w:lang w:bidi="fa-IR"/>
        </w:rPr>
        <w:t>ها در گیت)</w:t>
      </w:r>
    </w:p>
    <w:p w14:paraId="4C34170C" w14:textId="1F857210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>همان‌طور که مشاهده می‌کنی</w:t>
      </w:r>
      <w:r w:rsidR="0052797D">
        <w:rPr>
          <w:rFonts w:ascii="Arial" w:hAnsi="Arial" w:cstheme="minorHAnsi" w:hint="cs"/>
          <w:color w:val="000000"/>
          <w:sz w:val="28"/>
          <w:szCs w:val="28"/>
          <w:rtl/>
        </w:rPr>
        <w:t>د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سه </w:t>
      </w:r>
      <w:r w:rsidR="00E53804" w:rsidRPr="00543376">
        <w:rPr>
          <w:rFonts w:ascii="Arial" w:hAnsi="Arial" w:cstheme="minorHAnsi"/>
          <w:color w:val="000000"/>
          <w:sz w:val="28"/>
          <w:szCs w:val="28"/>
          <w:rtl/>
        </w:rPr>
        <w:t>ناحیه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در کار با </w:t>
      </w:r>
      <w:r w:rsidR="00E53804" w:rsidRPr="00543376">
        <w:rPr>
          <w:rFonts w:ascii="Arial" w:hAnsi="Arial" w:cstheme="minorHAnsi"/>
          <w:color w:val="000000"/>
          <w:sz w:val="28"/>
          <w:szCs w:val="28"/>
          <w:rtl/>
        </w:rPr>
        <w:t>گیت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کار گرفته می‌شوند. </w:t>
      </w:r>
      <w:r w:rsidRPr="004118F3">
        <w:rPr>
          <w:rFonts w:ascii="Cambria" w:hAnsi="Cambria" w:cstheme="minorHAnsi"/>
          <w:color w:val="000000"/>
        </w:rPr>
        <w:t>Working 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همان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دایرک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پروژه‌ی ماست. </w:t>
      </w:r>
      <w:r w:rsidR="00B40E77" w:rsidRPr="00B40E77">
        <w:rPr>
          <w:rFonts w:ascii="Cambria" w:hAnsi="Cambria" w:cstheme="minorHAnsi"/>
          <w:color w:val="000000"/>
        </w:rPr>
        <w:t>repository</w:t>
      </w:r>
      <w:r w:rsidR="00B40E77">
        <w:rPr>
          <w:rFonts w:ascii="Cambria" w:hAnsi="Cambria" w:cstheme="minorHAnsi" w:hint="cs"/>
          <w:color w:val="000000"/>
          <w:sz w:val="28"/>
          <w:szCs w:val="28"/>
          <w:rtl/>
        </w:rPr>
        <w:t>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همان‌طور که توضیح داده شد</w:t>
      </w:r>
      <w:r w:rsidR="00B40E77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‌یک مخزن است که نسخه‌های پروژه را نگهداری می‌کند. ما برای کنترل نسخه‌ها باید به نحوی پروژه را پس از هر تغیی</w:t>
      </w:r>
      <w:r w:rsidR="00B40E77">
        <w:rPr>
          <w:rFonts w:ascii="Arial" w:hAnsi="Arial" w:cstheme="minorHAnsi" w:hint="cs"/>
          <w:color w:val="000000"/>
          <w:sz w:val="28"/>
          <w:szCs w:val="28"/>
          <w:rtl/>
        </w:rPr>
        <w:t>ر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از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="00AF6072"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. این کار با استفاده از دستور </w:t>
      </w:r>
      <w:r w:rsidRPr="004118F3">
        <w:rPr>
          <w:rFonts w:ascii="Cambria" w:hAnsi="Cambria" w:cstheme="minorHAnsi"/>
          <w:color w:val="000000"/>
        </w:rPr>
        <w:t>commit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صورت می‌گیرد. در ادامه در</w:t>
      </w:r>
      <w:r w:rsidR="00012143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مورد این دستور توضیح خواهیم داد.</w:t>
      </w:r>
    </w:p>
    <w:p w14:paraId="0EB255CA" w14:textId="05245D98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>اما</w:t>
      </w:r>
      <w:r w:rsidR="00543376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بین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و 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فضای دیگری به نام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="B Nazanin" w:hint="cs"/>
          <w:color w:val="000000"/>
          <w:sz w:val="28"/>
          <w:szCs w:val="28"/>
          <w:rtl/>
        </w:rPr>
        <w:t>یا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4118F3">
        <w:rPr>
          <w:rFonts w:ascii="Cambria" w:hAnsi="Cambria" w:cstheme="minorHAnsi"/>
          <w:color w:val="000000"/>
        </w:rPr>
        <w:t>index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وجود دارد. این فضا برای آن به کار گرفته می شود که 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>گیت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تواند تغییراتی که باید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شوند را تشخیص دهد. گاهی نیازی نیست تمام تغییرات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را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.</w:t>
      </w:r>
      <w:r w:rsidRPr="00543376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6A91DF1A" w14:textId="7C1BE807" w:rsidR="00D65DFF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lastRenderedPageBreak/>
        <w:t xml:space="preserve">مثلا فرض کنید شما در حال اضافه کردن یک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فیچر</w:t>
      </w:r>
      <w:r w:rsidR="00AF6072" w:rsidRPr="00543376">
        <w:rPr>
          <w:rStyle w:val="FootnoteReference"/>
          <w:rFonts w:ascii="Cambria" w:hAnsi="Cambria" w:cstheme="minorHAnsi"/>
          <w:color w:val="000000"/>
          <w:sz w:val="28"/>
          <w:szCs w:val="28"/>
          <w:rtl/>
          <w:lang w:bidi="fa-IR"/>
        </w:rPr>
        <w:footnoteReference w:id="10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پروژه هستید و در این میان متوجه می‌شوید که بخش‌هایی از ورژن قبلی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باگ</w:t>
      </w:r>
      <w:r w:rsidR="00AF6072" w:rsidRPr="00543376">
        <w:rPr>
          <w:rStyle w:val="FootnoteReference"/>
          <w:rFonts w:ascii="Cambria" w:hAnsi="Cambria" w:cstheme="minorHAnsi"/>
          <w:color w:val="000000"/>
          <w:sz w:val="28"/>
          <w:szCs w:val="28"/>
          <w:rtl/>
        </w:rPr>
        <w:footnoteReference w:id="11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خورده و باید فورا اصلاح شوند</w:t>
      </w:r>
      <w:r w:rsidR="00F43CE5" w:rsidRPr="0054337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(پیش از آنکه فیچر جدید اضافه شود)</w:t>
      </w:r>
      <w:r w:rsidR="00F43CE5" w:rsidRPr="00543376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ثلا برای دیباگ</w:t>
      </w:r>
      <w:r w:rsidR="00AF6072" w:rsidRPr="00543376">
        <w:rPr>
          <w:rStyle w:val="FootnoteReference"/>
          <w:rFonts w:ascii="Arial" w:hAnsi="Arial" w:cstheme="minorHAnsi"/>
          <w:color w:val="000000"/>
          <w:sz w:val="28"/>
          <w:szCs w:val="28"/>
          <w:rtl/>
        </w:rPr>
        <w:footnoteReference w:id="12"/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کردن شما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را در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تغییر می‌دهید و می‌خواهید ورژن دیباگ شده را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کنید. از طرفی پیش از این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۳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دیگر نیز برای اضافه کردن فیچر جدید تغییر کرده‌اند. اگر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4118F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وجود نداشته باشد و بخواهیم فایل‌ها را مستقیما از </w:t>
      </w:r>
      <w:r w:rsidRPr="004118F3">
        <w:rPr>
          <w:rFonts w:ascii="Cambria" w:hAnsi="Cambria" w:cstheme="minorHAnsi"/>
          <w:color w:val="000000"/>
        </w:rPr>
        <w:t>work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directory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به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کنیم، تمام این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۵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وارد </w:t>
      </w:r>
      <w:r w:rsidR="00AF6072" w:rsidRPr="00543376">
        <w:rPr>
          <w:rFonts w:ascii="Cambria" w:hAnsi="Cambria" w:cstheme="minorHAnsi" w:hint="cs"/>
          <w:color w:val="000000"/>
          <w:sz w:val="28"/>
          <w:szCs w:val="28"/>
          <w:rtl/>
        </w:rPr>
        <w:t>ریپازیتور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شوند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. در صورتی که ورژن دیباگ شده فقط تغییرات </w:t>
      </w:r>
      <w:r w:rsidRPr="00543376">
        <w:rPr>
          <w:rFonts w:ascii="Arial" w:hAnsi="Arial" w:cstheme="minorHAnsi"/>
          <w:color w:val="000000"/>
          <w:sz w:val="28"/>
          <w:szCs w:val="28"/>
          <w:rtl/>
          <w:lang w:bidi="fa-IR"/>
        </w:rPr>
        <w:t>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فایل دیباگ را نیاز دارد.</w:t>
      </w:r>
    </w:p>
    <w:p w14:paraId="74B95884" w14:textId="5BFCA3FF" w:rsidR="008601EA" w:rsidRPr="00543376" w:rsidRDefault="00D65DFF" w:rsidP="00B40E77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بنابراین </w:t>
      </w:r>
      <w:r w:rsidRPr="004118F3">
        <w:rPr>
          <w:rFonts w:ascii="Cambria" w:hAnsi="Cambria" w:cstheme="minorHAnsi"/>
          <w:color w:val="000000"/>
        </w:rPr>
        <w:t>staging</w:t>
      </w:r>
      <w:r w:rsidRPr="004118F3">
        <w:rPr>
          <w:rFonts w:ascii="Arial" w:hAnsi="Arial" w:cstheme="minorHAnsi"/>
          <w:color w:val="000000"/>
        </w:rPr>
        <w:t xml:space="preserve"> </w:t>
      </w:r>
      <w:r w:rsidRPr="004118F3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طراحی شده و برای استفاده از آن، ابتدا با</w:t>
      </w:r>
      <w:r w:rsidR="00A11400" w:rsidRPr="0054337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 xml:space="preserve"> استفاده از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دستور </w:t>
      </w:r>
      <w:r w:rsidRPr="00FE1D53">
        <w:rPr>
          <w:rFonts w:ascii="Cambria" w:hAnsi="Cambria" w:cstheme="minorHAnsi"/>
          <w:color w:val="000000"/>
        </w:rPr>
        <w:t>add</w:t>
      </w:r>
      <w:r w:rsidRPr="00FE1D53">
        <w:rPr>
          <w:rFonts w:ascii="Arial" w:hAnsi="Arial" w:cstheme="minorHAnsi"/>
          <w:color w:val="000000"/>
          <w:rtl/>
        </w:rPr>
        <w:t xml:space="preserve"> 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>فایل</w:t>
      </w:r>
      <w:r w:rsidR="00AF6072" w:rsidRPr="0054337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های </w:t>
      </w:r>
      <w:r w:rsidR="00A11400" w:rsidRPr="00543376">
        <w:rPr>
          <w:rFonts w:ascii="Arial" w:hAnsi="Arial" w:cstheme="minorHAnsi" w:hint="cs"/>
          <w:color w:val="000000"/>
          <w:sz w:val="28"/>
          <w:szCs w:val="28"/>
          <w:rtl/>
        </w:rPr>
        <w:t>مورد نظر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را به </w:t>
      </w:r>
      <w:r w:rsidRPr="000C1B16">
        <w:rPr>
          <w:rFonts w:ascii="Cambria" w:hAnsi="Cambria" w:cstheme="minorHAnsi"/>
          <w:color w:val="000000"/>
        </w:rPr>
        <w:t>staging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area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انتقال می‌دهیم و سپس با دستور </w:t>
      </w:r>
      <w:r w:rsidRPr="00314CC9">
        <w:rPr>
          <w:rFonts w:ascii="Cambria" w:hAnsi="Cambria" w:cstheme="minorHAnsi"/>
          <w:color w:val="000000"/>
        </w:rPr>
        <w:t>commit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، فایل‌ها را به 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543376">
        <w:rPr>
          <w:rFonts w:ascii="Arial" w:hAnsi="Arial" w:cstheme="minorHAnsi"/>
          <w:color w:val="000000"/>
          <w:sz w:val="28"/>
          <w:szCs w:val="28"/>
          <w:rtl/>
        </w:rPr>
        <w:t xml:space="preserve"> منتقل می‌کنیم</w:t>
      </w:r>
      <w:r w:rsidR="00C37526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C81CF39" w14:textId="34BD79E2" w:rsidR="00603DC4" w:rsidRPr="00603DC4" w:rsidRDefault="00603DC4" w:rsidP="008601EA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rtl/>
        </w:rPr>
      </w:pPr>
    </w:p>
    <w:p w14:paraId="24075278" w14:textId="77777777" w:rsidR="00C37526" w:rsidRDefault="00D65DFF" w:rsidP="00D8333E">
      <w:pPr>
        <w:pStyle w:val="NormalWeb"/>
        <w:keepNext/>
        <w:bidi/>
        <w:spacing w:before="0" w:beforeAutospacing="0" w:after="0" w:afterAutospacing="0" w:line="360" w:lineRule="auto"/>
      </w:pPr>
      <w:r w:rsidRPr="00F81740">
        <w:rPr>
          <w:rFonts w:ascii="Arial" w:hAnsi="Arial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B789957" wp14:editId="7CEF0DAE">
            <wp:extent cx="5943600" cy="1690687"/>
            <wp:effectExtent l="0" t="0" r="0" b="5080"/>
            <wp:docPr id="33" name="Picture 33" descr="https://lh3.googleusercontent.com/IYMhefM49MkWEwu76tfOSndjOPS9ZAEUms9kbuwSSZEKIZhf8i_3U4DoyGnzxpcEP8B9Ol7BKO18ulK6vsrEtpcApgnzWfdM9aTil-SVUt4c6H54zs7GFmXJgwbl7rb_clSWCMm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IYMhefM49MkWEwu76tfOSndjOPS9ZAEUms9kbuwSSZEKIZhf8i_3U4DoyGnzxpcEP8B9Ol7BKO18ulK6vsrEtpcApgnzWfdM9aTil-SVUt4c6H54zs7GFmXJgwbl7rb_clSWCMmA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5943600" cy="16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61DF3" w14:textId="352ED7EB" w:rsidR="008601EA" w:rsidRPr="00C37526" w:rsidRDefault="00C37526" w:rsidP="00D8333E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rtl/>
          <w:lang w:bidi="fa-IR"/>
        </w:rPr>
      </w:pPr>
      <w:r w:rsidRPr="00C37526">
        <w:rPr>
          <w:rFonts w:ascii="B Nazanin" w:hAnsi="B Nazanin" w:cs="B Nazanin" w:hint="cs"/>
          <w:rtl/>
          <w:lang w:bidi="fa-IR"/>
        </w:rPr>
        <w:t xml:space="preserve">(انتقال فایل‌ها از </w:t>
      </w:r>
      <w:r w:rsidRPr="00C37526">
        <w:rPr>
          <w:rFonts w:ascii="B Nazanin" w:hAnsi="B Nazanin" w:cs="B Nazanin" w:hint="cs"/>
          <w:lang w:bidi="fa-IR"/>
        </w:rPr>
        <w:t>working directory</w:t>
      </w:r>
      <w:r w:rsidRPr="00C37526">
        <w:rPr>
          <w:rFonts w:ascii="B Nazanin" w:hAnsi="B Nazanin" w:cs="B Nazanin" w:hint="cs"/>
          <w:rtl/>
          <w:lang w:bidi="fa-IR"/>
        </w:rPr>
        <w:t xml:space="preserve"> به مخزن)</w:t>
      </w:r>
    </w:p>
    <w:p w14:paraId="7899F343" w14:textId="0FA05D21" w:rsidR="004B7550" w:rsidRDefault="001B221F" w:rsidP="00C37526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lang w:bidi="fa-IR"/>
        </w:rPr>
      </w:pP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در دستور کار قبلی نحوه</w:t>
      </w:r>
      <w:r w:rsidR="00AF6072"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‌</w:t>
      </w: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ی ایجاد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حساب کاربری در 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گیت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‌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هاب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را به طور دقیق بررسی کردیم. </w:t>
      </w:r>
      <w:r w:rsidRPr="00F02526">
        <w:rPr>
          <w:rFonts w:asciiTheme="minorBidi" w:hAnsiTheme="minorBidi" w:cstheme="minorHAnsi"/>
          <w:color w:val="000000"/>
          <w:sz w:val="28"/>
          <w:szCs w:val="28"/>
          <w:rtl/>
          <w:lang w:bidi="fa-IR"/>
        </w:rPr>
        <w:t>حال به ادامه</w:t>
      </w:r>
      <w:r w:rsidR="001A0219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ی یادگیری کار کردن با 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گ</w:t>
      </w:r>
      <w:r w:rsidR="00C37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یت‌</w:t>
      </w:r>
      <w:r w:rsidR="00941AB8" w:rsidRPr="00F02526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هاب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t xml:space="preserve"> می</w:t>
      </w:r>
      <w:r w:rsidRPr="00F02526">
        <w:rPr>
          <w:rFonts w:ascii="Arial" w:hAnsi="Arial" w:cstheme="minorHAnsi"/>
          <w:color w:val="000000"/>
          <w:sz w:val="28"/>
          <w:szCs w:val="28"/>
          <w:rtl/>
          <w:lang w:bidi="fa-IR"/>
        </w:rPr>
        <w:softHyphen/>
        <w:t>پردازیم.</w:t>
      </w:r>
    </w:p>
    <w:p w14:paraId="3E28B9D8" w14:textId="66130B56" w:rsidR="00F02526" w:rsidRDefault="00F02526" w:rsidP="00F02526">
      <w:pPr>
        <w:pStyle w:val="NormalWeb"/>
        <w:bidi/>
        <w:spacing w:before="0" w:beforeAutospacing="0" w:after="0" w:afterAutospacing="0"/>
        <w:rPr>
          <w:rFonts w:ascii="Arial" w:hAnsi="Arial" w:cstheme="minorHAnsi"/>
          <w:color w:val="000000"/>
          <w:sz w:val="28"/>
          <w:szCs w:val="28"/>
          <w:lang w:bidi="fa-IR"/>
        </w:rPr>
      </w:pPr>
    </w:p>
    <w:p w14:paraId="57D5994E" w14:textId="59C19142" w:rsidR="00C37526" w:rsidRDefault="00C37526">
      <w:pPr>
        <w:rPr>
          <w:rFonts w:eastAsia="Times New Roman" w:cstheme="minorHAnsi"/>
          <w:sz w:val="28"/>
          <w:szCs w:val="28"/>
          <w:bdr w:val="none" w:sz="0" w:space="0" w:color="auto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71EE7E72" w14:textId="77777777" w:rsidR="00F02526" w:rsidRPr="00F02526" w:rsidRDefault="00F02526" w:rsidP="00F02526">
      <w:pPr>
        <w:pStyle w:val="NormalWeb"/>
        <w:bidi/>
        <w:spacing w:before="0" w:beforeAutospacing="0" w:after="0" w:afterAutospacing="0"/>
        <w:rPr>
          <w:rFonts w:cstheme="minorHAnsi"/>
          <w:sz w:val="28"/>
          <w:szCs w:val="28"/>
          <w:rtl/>
        </w:rPr>
      </w:pPr>
    </w:p>
    <w:p w14:paraId="4C24EB05" w14:textId="118D37E8" w:rsidR="001B221F" w:rsidRPr="004669F6" w:rsidRDefault="00CB7575" w:rsidP="00CB7575">
      <w:pPr>
        <w:pStyle w:val="Heading1"/>
        <w:bidi/>
        <w:rPr>
          <w:rFonts w:cs="B Titr"/>
          <w:color w:val="F2F2F2" w:themeColor="background1" w:themeShade="F2"/>
          <w:sz w:val="32"/>
        </w:rPr>
      </w:pPr>
      <w:bookmarkStart w:id="24" w:name="_ساخت_ریپازیتوری"/>
      <w:bookmarkStart w:id="25" w:name="_Toc80707354"/>
      <w:bookmarkStart w:id="26" w:name="_Toc95163871"/>
      <w:bookmarkStart w:id="27" w:name="_Toc95216738"/>
      <w:bookmarkEnd w:id="24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drawing>
          <wp:anchor distT="0" distB="0" distL="114300" distR="114300" simplePos="0" relativeHeight="251744256" behindDoc="1" locked="0" layoutInCell="1" allowOverlap="1" wp14:anchorId="11DE65D2" wp14:editId="4B71E6BE">
            <wp:simplePos x="0" y="0"/>
            <wp:positionH relativeFrom="page">
              <wp:posOffset>1226185</wp:posOffset>
            </wp:positionH>
            <wp:positionV relativeFrom="paragraph">
              <wp:posOffset>24999</wp:posOffset>
            </wp:positionV>
            <wp:extent cx="6340475" cy="384175"/>
            <wp:effectExtent l="0" t="0" r="0" b="0"/>
            <wp:wrapNone/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5"/>
      <w:r w:rsidR="00C37526">
        <w:rPr>
          <w:rFonts w:cs="B Titr" w:hint="cs"/>
          <w:color w:val="F2F2F2" w:themeColor="background1" w:themeShade="F2"/>
          <w:sz w:val="32"/>
          <w:rtl/>
        </w:rPr>
        <w:t>شروع کار با گیت</w:t>
      </w:r>
      <w:bookmarkEnd w:id="26"/>
      <w:bookmarkEnd w:id="27"/>
    </w:p>
    <w:p w14:paraId="3F58E9BF" w14:textId="46C0062E" w:rsidR="001B221F" w:rsidRDefault="001B221F" w:rsidP="001B221F">
      <w:pPr>
        <w:rPr>
          <w:rFonts w:cstheme="minorHAnsi"/>
          <w:rtl/>
        </w:rPr>
      </w:pPr>
    </w:p>
    <w:p w14:paraId="56DF8089" w14:textId="72A37147" w:rsidR="001B221F" w:rsidRPr="00FC5E14" w:rsidRDefault="002B0C83" w:rsidP="00FC5E14">
      <w:pPr>
        <w:pStyle w:val="Heading2Blue"/>
        <w:rPr>
          <w:rFonts w:hint="default"/>
          <w:sz w:val="24"/>
          <w:szCs w:val="28"/>
          <w:rtl/>
        </w:rPr>
      </w:pPr>
      <w:r w:rsidRPr="002B0C83">
        <w:rPr>
          <w:sz w:val="24"/>
          <w:szCs w:val="28"/>
          <w:rtl/>
        </w:rPr>
        <w:t>ساخت مخزن در گیت‌هاب</w:t>
      </w:r>
    </w:p>
    <w:p w14:paraId="5752FE88" w14:textId="2BAD0C56" w:rsidR="001B221F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پس از انتخاب گزین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0C1B16">
        <w:rPr>
          <w:rFonts w:ascii="Cambria" w:hAnsi="Cambria" w:cstheme="minorHAnsi"/>
          <w:color w:val="000000"/>
        </w:rPr>
        <w:t>New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در بخش </w:t>
      </w:r>
      <w:r w:rsidRPr="000C1B16">
        <w:rPr>
          <w:rFonts w:ascii="Cambria" w:hAnsi="Cambria" w:cstheme="minorHAnsi"/>
          <w:color w:val="000000"/>
        </w:rPr>
        <w:t>your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repositories</w:t>
      </w:r>
      <w:r w:rsidR="007404A1">
        <w:rPr>
          <w:rFonts w:ascii="Cambria" w:hAnsi="Cambria" w:cstheme="minorHAnsi" w:hint="cs"/>
          <w:color w:val="000000"/>
          <w:rtl/>
        </w:rPr>
        <w:t xml:space="preserve"> </w:t>
      </w:r>
      <w:r w:rsidR="007404A1" w:rsidRPr="007404A1">
        <w:rPr>
          <w:rFonts w:ascii="Cambria" w:hAnsi="Cambria" w:cstheme="minorHAnsi" w:hint="cs"/>
          <w:color w:val="000000"/>
          <w:sz w:val="28"/>
          <w:szCs w:val="28"/>
          <w:rtl/>
        </w:rPr>
        <w:t>در صفحه‌ی اول وب‌سایت گیت‌هاب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در صفح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از شده در بخش </w:t>
      </w:r>
      <w:r w:rsidRPr="000C1B16">
        <w:rPr>
          <w:rFonts w:ascii="Cambria" w:hAnsi="Cambria" w:cstheme="minorHAnsi"/>
          <w:color w:val="000000"/>
        </w:rPr>
        <w:t>Repository</w:t>
      </w:r>
      <w:r w:rsidRPr="000C1B16">
        <w:rPr>
          <w:rFonts w:ascii="Arial" w:hAnsi="Arial" w:cstheme="minorHAnsi"/>
          <w:color w:val="000000"/>
        </w:rPr>
        <w:t xml:space="preserve"> </w:t>
      </w:r>
      <w:r w:rsidRPr="000C1B16">
        <w:rPr>
          <w:rFonts w:ascii="Cambria" w:hAnsi="Cambria" w:cstheme="minorHAnsi"/>
          <w:color w:val="000000"/>
        </w:rPr>
        <w:t>name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نامی مناسب برای آن انتخاب کنید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(توجه کنید که ن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</w:t>
      </w:r>
      <w:r w:rsidRPr="000C1B16">
        <w:rPr>
          <w:rFonts w:ascii="Cambria" w:hAnsi="Cambria" w:cstheme="minorHAnsi"/>
          <w:color w:val="000000"/>
        </w:rPr>
        <w:t>space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استفاده کنید و به جای آن 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کاراکترهایی مثل </w:t>
      </w:r>
      <w:r w:rsidRPr="00B0122D">
        <w:rPr>
          <w:rFonts w:ascii="Cambria" w:hAnsi="Cambria" w:cstheme="minorHAnsi"/>
          <w:color w:val="000000"/>
          <w:sz w:val="28"/>
          <w:szCs w:val="28"/>
          <w:rtl/>
        </w:rPr>
        <w:t>-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یا _ استفاده کنید)</w:t>
      </w:r>
    </w:p>
    <w:p w14:paraId="2626BD42" w14:textId="77777777" w:rsidR="007404A1" w:rsidRDefault="007404A1" w:rsidP="007404A1">
      <w:pPr>
        <w:pStyle w:val="NormalWeb"/>
        <w:keepNext/>
        <w:bidi/>
        <w:spacing w:before="0" w:beforeAutospacing="0" w:after="0" w:afterAutospacing="0" w:line="360" w:lineRule="auto"/>
        <w:jc w:val="both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DA955CB" wp14:editId="220FF6EF">
            <wp:extent cx="5943600" cy="3345180"/>
            <wp:effectExtent l="0" t="0" r="0" b="7620"/>
            <wp:docPr id="48" name="Picture 48" descr="https://lh6.googleusercontent.com/7QTTtfK248rRxljYk9MJ3Xu81jVprBp7iAyn1PnOOjrogbWdJryH3M2WgkuDrJFHLIYnCM5FiRn4z5U2B5iC8dITaGzX-8kBEJNS2wv_PBYQ9i15DxLGBAkCaW0oro2LAPvCunL2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7QTTtfK248rRxljYk9MJ3Xu81jVprBp7iAyn1PnOOjrogbWdJryH3M2WgkuDrJFHLIYnCM5FiRn4z5U2B5iC8dITaGzX-8kBEJNS2wv_PBYQ9i15DxLGBAkCaW0oro2LAPvCunL2=s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47A3" w14:textId="268BCCC4" w:rsidR="007404A1" w:rsidRPr="007404A1" w:rsidRDefault="007404A1" w:rsidP="007404A1">
      <w:pPr>
        <w:pStyle w:val="Caption"/>
        <w:bidi/>
        <w:jc w:val="center"/>
        <w:rPr>
          <w:rFonts w:ascii="B Nazanin" w:hAnsi="B Nazanin" w:cs="B Nazanin"/>
          <w:sz w:val="28"/>
          <w:szCs w:val="28"/>
        </w:rPr>
      </w:pPr>
      <w:r w:rsidRPr="007404A1">
        <w:rPr>
          <w:rFonts w:ascii="B Nazanin" w:hAnsi="B Nazanin" w:cs="B Nazanin" w:hint="cs"/>
          <w:rtl/>
          <w:lang w:bidi="fa-IR"/>
        </w:rPr>
        <w:t xml:space="preserve">(صفحه‌ی ساخت مخزن در وب‌سایت گیت‌هاب) </w:t>
      </w:r>
    </w:p>
    <w:p w14:paraId="25FB7D6D" w14:textId="77777777" w:rsidR="001B221F" w:rsidRPr="00F81740" w:rsidRDefault="001B221F" w:rsidP="002B0C83">
      <w:pPr>
        <w:spacing w:line="360" w:lineRule="auto"/>
        <w:jc w:val="both"/>
        <w:rPr>
          <w:rFonts w:ascii="Arial" w:hAnsi="Arial" w:cstheme="minorHAnsi"/>
          <w:rtl/>
        </w:rPr>
      </w:pPr>
    </w:p>
    <w:p w14:paraId="3C078628" w14:textId="6B00DB41" w:rsidR="001B221F" w:rsidRPr="00F02526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Bidi" w:hAnsiTheme="minorBidi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سپس در بخش </w:t>
      </w:r>
      <w:r w:rsidRPr="000C1B16">
        <w:rPr>
          <w:rFonts w:ascii="Cambria" w:hAnsi="Cambria" w:cstheme="minorHAnsi"/>
          <w:color w:val="000000"/>
        </w:rPr>
        <w:t>Description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ید توضیحی مختصر دربار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پروژه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ان اضافه کنید.</w:t>
      </w:r>
    </w:p>
    <w:p w14:paraId="07B271EB" w14:textId="77777777" w:rsidR="001B221F" w:rsidRPr="00F02526" w:rsidRDefault="001B221F" w:rsidP="002B0C83">
      <w:pPr>
        <w:spacing w:line="360" w:lineRule="auto"/>
        <w:rPr>
          <w:rFonts w:cstheme="minorHAnsi"/>
          <w:sz w:val="28"/>
          <w:szCs w:val="28"/>
          <w:rtl/>
        </w:rPr>
      </w:pPr>
    </w:p>
    <w:p w14:paraId="63C8FF7D" w14:textId="3CAC2BA9" w:rsidR="001B221F" w:rsidRPr="00F02526" w:rsidRDefault="001B221F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در بخش بعدی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 xml:space="preserve"> نیز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توانید انتخاب کنید که چه کسانی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دسترسی داشته باشند؛ در صورتی که گزینه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0C1B16">
        <w:rPr>
          <w:rFonts w:ascii="Cambria" w:hAnsi="Cambria" w:cstheme="minorHAnsi"/>
          <w:color w:val="000000"/>
        </w:rPr>
        <w:t>Public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را انتخاب کنید همه 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ند به آن دسترسی داشته باشند در حالی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که با انتخاب </w:t>
      </w:r>
      <w:r w:rsidRPr="000C1B16">
        <w:rPr>
          <w:rFonts w:ascii="Cambria" w:hAnsi="Cambria" w:cstheme="minorHAnsi"/>
          <w:color w:val="000000"/>
        </w:rPr>
        <w:t>Private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فقط خودتان و دیگر افرادی که شما به آن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ها دسترسی بدهید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 xml:space="preserve">مخزن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دسترسی خواهند داشت.</w:t>
      </w:r>
    </w:p>
    <w:p w14:paraId="30FE4450" w14:textId="77777777" w:rsidR="001B221F" w:rsidRPr="00F02526" w:rsidRDefault="001B221F" w:rsidP="002B0C83">
      <w:pPr>
        <w:spacing w:line="360" w:lineRule="auto"/>
        <w:rPr>
          <w:rFonts w:cstheme="minorHAnsi"/>
          <w:sz w:val="28"/>
          <w:szCs w:val="28"/>
          <w:rtl/>
        </w:rPr>
      </w:pPr>
    </w:p>
    <w:p w14:paraId="258F8C1A" w14:textId="4515CC3B" w:rsidR="001B221F" w:rsidRPr="00F02526" w:rsidRDefault="007404A1" w:rsidP="002B0C8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>در نهایت</w:t>
      </w:r>
      <w:r w:rsidR="001B221F"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ر روی </w:t>
      </w:r>
      <w:r w:rsidR="001B221F" w:rsidRPr="000C1B16">
        <w:rPr>
          <w:rFonts w:ascii="Cambria" w:hAnsi="Cambria" w:cstheme="minorHAnsi"/>
          <w:color w:val="000000"/>
        </w:rPr>
        <w:t>Create</w:t>
      </w:r>
      <w:r w:rsidR="001B221F" w:rsidRPr="000C1B16">
        <w:rPr>
          <w:rFonts w:ascii="Arial" w:hAnsi="Arial" w:cstheme="minorHAnsi"/>
          <w:color w:val="000000"/>
        </w:rPr>
        <w:t xml:space="preserve"> </w:t>
      </w:r>
      <w:r w:rsidR="001B221F" w:rsidRPr="000C1B16">
        <w:rPr>
          <w:rFonts w:ascii="Cambria" w:hAnsi="Cambria" w:cstheme="minorHAnsi"/>
          <w:color w:val="000000"/>
        </w:rPr>
        <w:t>repository</w:t>
      </w:r>
      <w:r w:rsidR="001B221F" w:rsidRPr="000C1B16">
        <w:rPr>
          <w:rFonts w:ascii="Arial" w:hAnsi="Arial" w:cstheme="minorHAnsi"/>
          <w:color w:val="000000"/>
          <w:rtl/>
        </w:rPr>
        <w:t xml:space="preserve"> </w:t>
      </w:r>
      <w:r w:rsidR="001B221F" w:rsidRPr="00F02526">
        <w:rPr>
          <w:rFonts w:ascii="Arial" w:hAnsi="Arial" w:cstheme="minorHAnsi"/>
          <w:color w:val="000000"/>
          <w:sz w:val="28"/>
          <w:szCs w:val="28"/>
          <w:rtl/>
        </w:rPr>
        <w:t>کلیک کنید.</w:t>
      </w:r>
    </w:p>
    <w:p w14:paraId="0EFE8F86" w14:textId="77777777" w:rsidR="001B221F" w:rsidRPr="00F81740" w:rsidRDefault="001B221F" w:rsidP="001B221F">
      <w:pPr>
        <w:rPr>
          <w:rFonts w:cstheme="minorHAnsi"/>
          <w:rtl/>
        </w:rPr>
      </w:pPr>
    </w:p>
    <w:p w14:paraId="4A4494B9" w14:textId="77777777" w:rsidR="001355DF" w:rsidRDefault="001355DF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bdr w:val="none" w:sz="0" w:space="0" w:color="auto" w:frame="1"/>
          <w:rtl/>
        </w:rPr>
      </w:pPr>
    </w:p>
    <w:p w14:paraId="56D4C57F" w14:textId="3463788A" w:rsidR="001B221F" w:rsidRPr="00F81740" w:rsidRDefault="001B221F" w:rsidP="001355DF">
      <w:pPr>
        <w:pStyle w:val="NormalWeb"/>
        <w:bidi/>
        <w:spacing w:before="0" w:beforeAutospacing="0" w:after="0" w:afterAutospacing="0"/>
        <w:jc w:val="center"/>
        <w:rPr>
          <w:rFonts w:cstheme="minorHAnsi"/>
        </w:rPr>
      </w:pPr>
    </w:p>
    <w:p w14:paraId="3BA96D5B" w14:textId="77777777" w:rsidR="001B221F" w:rsidRPr="00F81740" w:rsidRDefault="001B221F" w:rsidP="001B221F">
      <w:pPr>
        <w:rPr>
          <w:rFonts w:cstheme="minorHAnsi"/>
          <w:rtl/>
        </w:rPr>
      </w:pPr>
    </w:p>
    <w:p w14:paraId="05E58122" w14:textId="77777777" w:rsidR="007404A1" w:rsidRDefault="007404A1">
      <w:pPr>
        <w:rPr>
          <w:rFonts w:ascii="Arial" w:eastAsia="Times New Roman" w:hAnsi="Arial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="Arial" w:hAnsi="Arial" w:cstheme="minorHAnsi"/>
          <w:color w:val="000000"/>
          <w:sz w:val="28"/>
          <w:szCs w:val="28"/>
          <w:rtl/>
        </w:rPr>
        <w:br w:type="page"/>
      </w:r>
    </w:p>
    <w:p w14:paraId="6DD51C30" w14:textId="42D5534F" w:rsidR="001B221F" w:rsidRPr="00F02526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lastRenderedPageBreak/>
        <w:t>صفحه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مربوط به </w:t>
      </w:r>
      <w:r w:rsidR="007404A1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 برای شما باز می</w:t>
      </w:r>
      <w:r w:rsidR="00941AB8" w:rsidRPr="00F02526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شود و پس از این نیز از طریق منوی صفحه اصلی گیت</w:t>
      </w:r>
      <w:r w:rsidR="00193B74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هاب و یا آدرس</w:t>
      </w:r>
    </w:p>
    <w:p w14:paraId="23A75F5D" w14:textId="3B7C39B4" w:rsidR="001B221F" w:rsidRPr="000C1B16" w:rsidRDefault="0049753A" w:rsidP="007404A1">
      <w:pPr>
        <w:pStyle w:val="NormalWeb"/>
        <w:bidi/>
        <w:spacing w:before="0" w:beforeAutospacing="0" w:after="0" w:afterAutospacing="0" w:line="360" w:lineRule="auto"/>
        <w:jc w:val="right"/>
        <w:rPr>
          <w:rFonts w:ascii="Arial" w:hAnsi="Arial" w:cstheme="minorHAnsi"/>
          <w:sz w:val="28"/>
          <w:szCs w:val="28"/>
          <w:rtl/>
        </w:rPr>
      </w:pPr>
      <w:hyperlink r:id="rId23" w:history="1">
        <w:r w:rsidR="005478D0" w:rsidRPr="000C1B16">
          <w:rPr>
            <w:rStyle w:val="Hyperlink"/>
            <w:rFonts w:ascii="Arial" w:hAnsi="Arial" w:cstheme="minorHAnsi"/>
            <w:sz w:val="28"/>
            <w:szCs w:val="28"/>
          </w:rPr>
          <w:t>https://github.com/your_username/repository_name</w:t>
        </w:r>
      </w:hyperlink>
    </w:p>
    <w:p w14:paraId="3401B3DA" w14:textId="5980F422" w:rsidR="007404A1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Pr="00F02526">
        <w:rPr>
          <w:rFonts w:ascii="Arial" w:hAnsi="Arial" w:cstheme="minorHAnsi"/>
          <w:color w:val="000000"/>
          <w:sz w:val="28"/>
          <w:szCs w:val="28"/>
        </w:rPr>
        <w:softHyphen/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توانید به آن دسترسی داشته باشید</w:t>
      </w:r>
      <w:r w:rsidR="007404A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432296DD" w14:textId="77777777" w:rsidR="007404A1" w:rsidRDefault="007404A1" w:rsidP="007404A1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color w:val="000000"/>
          <w:sz w:val="28"/>
          <w:szCs w:val="28"/>
          <w:rtl/>
        </w:rPr>
      </w:pPr>
    </w:p>
    <w:p w14:paraId="1CEBD843" w14:textId="77D98F2F" w:rsidR="007404A1" w:rsidRDefault="007404A1" w:rsidP="007404A1">
      <w:pPr>
        <w:pStyle w:val="NormalWeb"/>
        <w:keepNext/>
        <w:bidi/>
        <w:spacing w:before="0" w:beforeAutospacing="0" w:after="0" w:afterAutospacing="0" w:line="360" w:lineRule="auto"/>
        <w:jc w:val="both"/>
        <w:rPr>
          <w:rtl/>
        </w:rPr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F258EB3" wp14:editId="3EE05380">
            <wp:extent cx="6021199" cy="2686050"/>
            <wp:effectExtent l="0" t="0" r="0" b="0"/>
            <wp:docPr id="47" name="Picture 47" descr="https://lh3.googleusercontent.com/xnfhdwJ8dmnVvEhMyyR94SeNYMGInGsWthVKkh3hDaEdRzuQEN5206CCldXJvTdFJQ3ht1eOdAYsMOINTO-NOeBuDXeqX_adkKTvRqp5oM_7cf6vlb02tZZ7wc3cCil4eC6xVAe4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xnfhdwJ8dmnVvEhMyyR94SeNYMGInGsWthVKkh3hDaEdRzuQEN5206CCldXJvTdFJQ3ht1eOdAYsMOINTO-NOeBuDXeqX_adkKTvRqp5oM_7cf6vlb02tZZ7wc3cCil4eC6xVAe4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t="30895" r="11134" b="6606"/>
                    <a:stretch/>
                  </pic:blipFill>
                  <pic:spPr bwMode="auto">
                    <a:xfrm>
                      <a:off x="0" y="0"/>
                      <a:ext cx="6041857" cy="26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0303" w14:textId="02374201" w:rsidR="007404A1" w:rsidRPr="007404A1" w:rsidRDefault="007404A1" w:rsidP="007404A1">
      <w:pPr>
        <w:pStyle w:val="Caption"/>
        <w:bidi/>
        <w:spacing w:line="360" w:lineRule="auto"/>
        <w:jc w:val="center"/>
        <w:rPr>
          <w:rFonts w:asciiTheme="minorBidi" w:hAnsiTheme="minorBidi" w:cstheme="minorBidi"/>
        </w:rPr>
      </w:pPr>
      <w:r w:rsidRPr="007404A1">
        <w:rPr>
          <w:rFonts w:asciiTheme="minorBidi" w:hAnsiTheme="minorBidi" w:cstheme="minorBidi"/>
          <w:rtl/>
          <w:lang w:bidi="fa-IR"/>
        </w:rPr>
        <w:t>(صفحه‌ی مخزن ساخته شده)</w:t>
      </w:r>
    </w:p>
    <w:p w14:paraId="5E1469DD" w14:textId="7C963665" w:rsidR="001B221F" w:rsidRPr="00F02526" w:rsidRDefault="001B221F" w:rsidP="007404A1">
      <w:pPr>
        <w:pStyle w:val="NormalWeb"/>
        <w:bidi/>
        <w:spacing w:before="0" w:beforeAutospacing="0" w:after="0" w:afterAutospacing="0"/>
        <w:jc w:val="both"/>
        <w:rPr>
          <w:rFonts w:ascii="Cambria" w:hAnsi="Cambria" w:cs="Cambria"/>
          <w:color w:val="000000"/>
          <w:sz w:val="28"/>
          <w:szCs w:val="28"/>
          <w:rtl/>
        </w:rPr>
      </w:pPr>
      <w:r w:rsidRPr="00F02526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5C152576" w14:textId="77777777" w:rsidR="00623C08" w:rsidRPr="00F02526" w:rsidRDefault="00623C08" w:rsidP="00623C08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sz w:val="28"/>
          <w:szCs w:val="28"/>
          <w:rtl/>
        </w:rPr>
      </w:pPr>
    </w:p>
    <w:p w14:paraId="502E383F" w14:textId="1EBF7DA0" w:rsidR="001B221F" w:rsidRPr="00F02526" w:rsidRDefault="001B221F" w:rsidP="007404A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همچنین در نوار </w:t>
      </w:r>
      <w:r w:rsidRPr="000C1B16">
        <w:rPr>
          <w:rFonts w:ascii="Cambria" w:hAnsi="Cambria" w:cstheme="minorHAnsi"/>
          <w:color w:val="000000"/>
        </w:rPr>
        <w:t>Quick setup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، گزینه </w:t>
      </w:r>
      <w:r w:rsidRPr="000C1B16">
        <w:rPr>
          <w:rFonts w:ascii="Cambria" w:hAnsi="Cambria" w:cstheme="minorHAnsi"/>
          <w:color w:val="000000"/>
        </w:rPr>
        <w:t>HTTP</w:t>
      </w:r>
      <w:r w:rsidR="00260722">
        <w:rPr>
          <w:rFonts w:ascii="Cambria" w:hAnsi="Cambria" w:cstheme="minorHAnsi"/>
          <w:color w:val="000000"/>
        </w:rPr>
        <w:t>S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را انتخاب کنید و آدرسی که در فیلد روبروی آن وجود دارد را کپی کنید، چرا که برای معرفی </w:t>
      </w:r>
      <w:r w:rsidRPr="000C1B16">
        <w:rPr>
          <w:rFonts w:ascii="Cambria" w:hAnsi="Cambria" w:cstheme="minorHAnsi"/>
          <w:color w:val="000000"/>
        </w:rPr>
        <w:t>remote</w:t>
      </w:r>
      <w:r w:rsidRPr="000C1B16">
        <w:rPr>
          <w:rFonts w:ascii="Arial" w:hAnsi="Arial" w:cstheme="minorHAnsi"/>
          <w:color w:val="000000"/>
          <w:rtl/>
        </w:rPr>
        <w:t xml:space="preserve"> 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 xml:space="preserve">به گیت، به این آدرس نیاز 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خواهیم داشت</w:t>
      </w:r>
      <w:r w:rsidRPr="00F02526">
        <w:rPr>
          <w:rFonts w:ascii="Arial" w:hAnsi="Arial" w:cstheme="minorHAnsi"/>
          <w:color w:val="000000"/>
          <w:sz w:val="28"/>
          <w:szCs w:val="28"/>
          <w:rtl/>
        </w:rPr>
        <w:t>.</w:t>
      </w:r>
    </w:p>
    <w:p w14:paraId="1830B77C" w14:textId="4E658E22" w:rsidR="001B221F" w:rsidRPr="00F81740" w:rsidRDefault="001B221F" w:rsidP="00045724">
      <w:pPr>
        <w:pStyle w:val="Heading2Blue"/>
        <w:rPr>
          <w:rFonts w:hint="default"/>
          <w:rtl/>
        </w:rPr>
      </w:pPr>
      <w:r w:rsidRPr="00F81740">
        <w:br/>
      </w:r>
      <w:r w:rsidR="00045724" w:rsidRPr="00045724">
        <w:rPr>
          <w:sz w:val="24"/>
          <w:szCs w:val="28"/>
          <w:rtl/>
        </w:rPr>
        <w:t xml:space="preserve">ساخت </w:t>
      </w:r>
      <w:r w:rsidR="00045724">
        <w:rPr>
          <w:sz w:val="24"/>
          <w:szCs w:val="28"/>
          <w:rtl/>
        </w:rPr>
        <w:t>مخزن</w:t>
      </w:r>
      <w:r w:rsidR="00045724" w:rsidRPr="00045724">
        <w:rPr>
          <w:sz w:val="24"/>
          <w:szCs w:val="28"/>
          <w:rtl/>
        </w:rPr>
        <w:t xml:space="preserve"> گیت</w:t>
      </w:r>
    </w:p>
    <w:p w14:paraId="60524FB7" w14:textId="1C64CF11" w:rsidR="001B221F" w:rsidRPr="00045724" w:rsidRDefault="001B221F" w:rsidP="00045724">
      <w:pPr>
        <w:bidi/>
        <w:spacing w:line="360" w:lineRule="auto"/>
        <w:rPr>
          <w:rFonts w:ascii="Calibri" w:eastAsia="Times New Roman" w:hAnsi="Calibri" w:cstheme="minorHAnsi"/>
          <w:b/>
          <w:bCs/>
          <w:color w:val="000000"/>
          <w:bdr w:val="none" w:sz="0" w:space="0" w:color="auto"/>
          <w:rtl/>
        </w:rPr>
      </w:pPr>
      <w:bookmarkStart w:id="28" w:name="_شروع_به_کار"/>
      <w:bookmarkEnd w:id="28"/>
      <w:r w:rsidRPr="005478D0">
        <w:rPr>
          <w:rFonts w:ascii="Arial" w:hAnsi="Arial" w:cstheme="minorHAnsi"/>
          <w:color w:val="000000"/>
          <w:sz w:val="28"/>
          <w:szCs w:val="28"/>
          <w:rtl/>
        </w:rPr>
        <w:t>فولدری برای</w:t>
      </w:r>
      <w:r w:rsidR="00C84EFA" w:rsidRPr="005478D0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>مخزن‌تان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بسازید و در آن ترمینال را باز کنید.</w:t>
      </w:r>
      <w:r w:rsidRPr="005478D0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042B5392" w14:textId="626889CD" w:rsidR="00CC7344" w:rsidRPr="00045724" w:rsidRDefault="001B221F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توانید از </w:t>
      </w:r>
      <w:r w:rsidRPr="001941A5">
        <w:rPr>
          <w:rFonts w:ascii="Cambria" w:hAnsi="Cambria" w:cstheme="minorHAnsi"/>
          <w:color w:val="000000"/>
        </w:rPr>
        <w:t>CMD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و یا دیگر ترمینال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ا استفاده کنید، اما </w:t>
      </w:r>
      <w:r w:rsidRPr="005478D0">
        <w:rPr>
          <w:rFonts w:asciiTheme="minorHAnsi" w:hAnsiTheme="minorHAnsi" w:cstheme="minorHAnsi"/>
          <w:color w:val="000000"/>
          <w:sz w:val="28"/>
          <w:szCs w:val="28"/>
          <w:rtl/>
        </w:rPr>
        <w:t>پیشنهاد می</w:t>
      </w:r>
      <w:r w:rsidR="0068638C" w:rsidRPr="005478D0">
        <w:rPr>
          <w:rFonts w:asciiTheme="minorHAnsi" w:hAnsiTheme="minorHAnsi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Theme="minorHAnsi" w:hAnsiTheme="minorHAnsi" w:cstheme="minorHAnsi"/>
          <w:color w:val="000000"/>
          <w:sz w:val="28"/>
          <w:szCs w:val="28"/>
          <w:rtl/>
        </w:rPr>
        <w:t>شود از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ستفاده کنید</w:t>
      </w:r>
      <w:r w:rsidR="00227B59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(برای استفاده از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توانید در فولدر مورد نظر کلیک راست کرده و گزینه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Bash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Here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را انتخاب کنید</w:t>
      </w:r>
      <w:r w:rsidR="00227B59">
        <w:rPr>
          <w:rFonts w:ascii="Arial" w:hAnsi="Arial" w:cstheme="minorHAnsi" w:hint="cs"/>
          <w:color w:val="000000"/>
          <w:sz w:val="28"/>
          <w:szCs w:val="28"/>
          <w:rtl/>
        </w:rPr>
        <w:t>)</w:t>
      </w:r>
    </w:p>
    <w:p w14:paraId="28DBAE75" w14:textId="0748744A" w:rsidR="001B221F" w:rsidRPr="005478D0" w:rsidRDefault="001B221F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>سپس با دستور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 xml:space="preserve"> </w:t>
      </w:r>
      <w:r w:rsidR="0068638C" w:rsidRPr="001941A5">
        <w:rPr>
          <w:rFonts w:ascii="Cambria" w:hAnsi="Cambria" w:cstheme="minorHAnsi"/>
          <w:color w:val="000000"/>
        </w:rPr>
        <w:t>git</w:t>
      </w:r>
      <w:r w:rsidR="0068638C" w:rsidRPr="001941A5">
        <w:rPr>
          <w:rFonts w:ascii="Arial" w:hAnsi="Arial" w:cstheme="minorHAnsi"/>
          <w:color w:val="000000"/>
        </w:rPr>
        <w:t xml:space="preserve"> </w:t>
      </w:r>
      <w:r w:rsidR="0068638C" w:rsidRPr="001941A5">
        <w:rPr>
          <w:rFonts w:ascii="Cambria" w:hAnsi="Cambria" w:cstheme="minorHAnsi"/>
          <w:color w:val="000000"/>
        </w:rPr>
        <w:t>init</w:t>
      </w:r>
      <w:r w:rsidR="0068638C" w:rsidRPr="005478D0">
        <w:rPr>
          <w:rFonts w:ascii="Cambria" w:hAnsi="Cambria" w:cstheme="minorHAnsi" w:hint="cs"/>
          <w:color w:val="000000"/>
          <w:sz w:val="28"/>
          <w:szCs w:val="28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از گیت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خواهیم که این فولدر را به عنوان یک مخزن گیت بشناسد و مدیریت کند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(با این کار فولدر</w:t>
      </w:r>
      <w:r w:rsidR="00CC5298" w:rsidRPr="005478D0">
        <w:rPr>
          <w:rFonts w:ascii="Cambria" w:hAnsi="Cambria" w:cstheme="minorHAnsi"/>
          <w:color w:val="000000"/>
          <w:sz w:val="28"/>
          <w:szCs w:val="28"/>
        </w:rPr>
        <w:t>.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="0068638C" w:rsidRPr="001941A5">
        <w:rPr>
          <w:rFonts w:ascii="Arial" w:hAnsi="Arial" w:cstheme="minorHAnsi" w:hint="cs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نیز به شکل پنهان به 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دایرکتور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پروژ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039EE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تان اضافه می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شود که وظیف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نگهداری اطلاعات و داده</w:t>
      </w:r>
      <w:r w:rsidR="000C6922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های مخزن را بر عهده دارد)</w:t>
      </w:r>
    </w:p>
    <w:p w14:paraId="200CC4D6" w14:textId="77777777" w:rsidR="00BF3868" w:rsidRDefault="00BF3868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bdr w:val="none" w:sz="0" w:space="0" w:color="auto" w:frame="1"/>
          <w:rtl/>
        </w:rPr>
      </w:pPr>
    </w:p>
    <w:p w14:paraId="08B624FD" w14:textId="04AEB686" w:rsidR="00045724" w:rsidRDefault="001640EE" w:rsidP="000E3CEE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D9CD765" wp14:editId="274B4270">
            <wp:extent cx="5715000" cy="46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6EE" w14:textId="3B0F260F" w:rsidR="001B221F" w:rsidRPr="00045724" w:rsidRDefault="00045724" w:rsidP="000E3CEE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045724">
        <w:rPr>
          <w:rFonts w:ascii="B Nazanin" w:hAnsi="B Nazanin" w:cs="B Nazanin" w:hint="cs"/>
          <w:rtl/>
          <w:lang w:bidi="fa-IR"/>
        </w:rPr>
        <w:t>(ساخت دایرکتوری گیت)</w:t>
      </w:r>
    </w:p>
    <w:p w14:paraId="089F3353" w14:textId="77777777" w:rsidR="001B221F" w:rsidRPr="00F81740" w:rsidRDefault="001B221F" w:rsidP="001B221F">
      <w:pPr>
        <w:rPr>
          <w:rFonts w:cstheme="minorHAnsi"/>
          <w:rtl/>
        </w:rPr>
      </w:pPr>
    </w:p>
    <w:p w14:paraId="1A889580" w14:textId="77777777" w:rsidR="00045724" w:rsidRDefault="00045724">
      <w:pPr>
        <w:rPr>
          <w:rFonts w:ascii="Arial" w:eastAsia="Times New Roman" w:hAnsi="Arial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="Arial" w:hAnsi="Arial" w:cstheme="minorHAnsi"/>
          <w:color w:val="000000"/>
          <w:sz w:val="28"/>
          <w:szCs w:val="28"/>
          <w:rtl/>
        </w:rPr>
        <w:br w:type="page"/>
      </w:r>
    </w:p>
    <w:p w14:paraId="5E80A6BB" w14:textId="550A9CD5" w:rsidR="001B221F" w:rsidRPr="005478D0" w:rsidRDefault="00045724" w:rsidP="00045724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lastRenderedPageBreak/>
        <w:t xml:space="preserve">سپس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با دستور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یک </w:t>
      </w:r>
      <w:r w:rsidR="005F6F51" w:rsidRPr="001941A5">
        <w:rPr>
          <w:rFonts w:ascii="Cambria" w:hAnsi="Cambria" w:cstheme="minorHAnsi"/>
          <w:color w:val="000000"/>
        </w:rPr>
        <w:t>remote</w:t>
      </w:r>
      <w:r w:rsidR="005F6F51" w:rsidRPr="001941A5">
        <w:rPr>
          <w:rFonts w:ascii="Arial" w:hAnsi="Arial" w:cstheme="minorHAnsi"/>
          <w:color w:val="000000"/>
          <w:rtl/>
        </w:rPr>
        <w:t xml:space="preserve"> 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به </w:t>
      </w:r>
      <w:r w:rsidR="005F6F51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ضافه می</w:t>
      </w:r>
      <w:r w:rsidR="005F6F51"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="005F6F51" w:rsidRPr="005478D0">
        <w:rPr>
          <w:rFonts w:ascii="Arial" w:hAnsi="Arial" w:cstheme="minorHAnsi"/>
          <w:color w:val="000000"/>
          <w:sz w:val="28"/>
          <w:szCs w:val="28"/>
          <w:rtl/>
        </w:rPr>
        <w:t>کنیم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2C2606BE" w14:textId="5A7E7E6C" w:rsidR="00045724" w:rsidRPr="005F6F51" w:rsidRDefault="001B221F" w:rsidP="005F6F51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color w:val="000000"/>
          <w:sz w:val="28"/>
          <w:szCs w:val="28"/>
          <w:rtl/>
        </w:rPr>
      </w:pPr>
      <w:r w:rsidRPr="005478D0">
        <w:rPr>
          <w:rFonts w:ascii="Cambria" w:hAnsi="Cambria" w:cstheme="minorHAnsi"/>
          <w:color w:val="000000"/>
          <w:sz w:val="28"/>
          <w:szCs w:val="28"/>
        </w:rPr>
        <w:t>git remote add &lt;remote-name&gt; &lt;remote-address&gt;</w:t>
      </w:r>
    </w:p>
    <w:p w14:paraId="2797F1D8" w14:textId="41C4D225" w:rsidR="001B221F" w:rsidRDefault="001B221F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به ج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address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ز آدرسی که در گیت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هاب کپی کردیم استفاده می</w:t>
      </w:r>
      <w:r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کنیم</w:t>
      </w:r>
      <w:r w:rsidR="00045724">
        <w:rPr>
          <w:rFonts w:ascii="Arial" w:hAnsi="Arial" w:cstheme="minorHAnsi" w:hint="cs"/>
          <w:color w:val="000000"/>
          <w:sz w:val="28"/>
          <w:szCs w:val="28"/>
          <w:rtl/>
        </w:rPr>
        <w:t xml:space="preserve"> و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مچنین بر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توانید از هر نام دلخواهی استفاده کنید</w:t>
      </w:r>
      <w:r w:rsidR="00570B48" w:rsidRPr="005478D0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 اما رایج است که از نام </w:t>
      </w:r>
      <w:r w:rsidRPr="001941A5">
        <w:rPr>
          <w:rFonts w:ascii="Cambria" w:hAnsi="Cambria" w:cstheme="minorHAnsi"/>
          <w:color w:val="000000"/>
        </w:rPr>
        <w:t>origin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5478D0">
        <w:rPr>
          <w:rFonts w:ascii="Arial" w:hAnsi="Arial" w:cstheme="minorHAnsi"/>
          <w:color w:val="000000"/>
          <w:sz w:val="28"/>
          <w:szCs w:val="28"/>
          <w:rtl/>
        </w:rPr>
        <w:t>استفاده شود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64269DE8" w14:textId="77777777" w:rsidR="005F6F51" w:rsidRDefault="005F6F51" w:rsidP="005F6F51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78ADF748" wp14:editId="44F48057">
            <wp:extent cx="5452745" cy="380365"/>
            <wp:effectExtent l="0" t="0" r="0" b="635"/>
            <wp:docPr id="44" name="Picture 44" descr="https://lh3.googleusercontent.com/lkGBKirdxRPi-DCpJBm8Ui1AjHU4V01vsQNM7HGLFgnm1Ejt-mqGYxSNNCHXFFQEdGaqIo9sijfhh2Hzo3ePVOtMKEv2FKoEjNzJWeknaPKXZYIIMmxD13mx-lFUcO8-d8Xk6oz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lkGBKirdxRPi-DCpJBm8Ui1AjHU4V01vsQNM7HGLFgnm1Ejt-mqGYxSNNCHXFFQEdGaqIo9sijfhh2Hzo3ePVOtMKEv2FKoEjNzJWeknaPKXZYIIMmxD13mx-lFUcO8-d8Xk6ozb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9" r="8195" b="71804"/>
                    <a:stretch/>
                  </pic:blipFill>
                  <pic:spPr bwMode="auto">
                    <a:xfrm>
                      <a:off x="0" y="0"/>
                      <a:ext cx="54527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B846" w14:textId="7B28BB13" w:rsidR="005F6F51" w:rsidRPr="005F6F51" w:rsidRDefault="005F6F51" w:rsidP="005F6F51">
      <w:pPr>
        <w:pStyle w:val="Caption"/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5F6F51">
        <w:rPr>
          <w:rFonts w:asciiTheme="minorBidi" w:hAnsiTheme="minorBidi" w:cstheme="minorBidi"/>
          <w:rtl/>
          <w:lang w:bidi="fa-IR"/>
        </w:rPr>
        <w:t xml:space="preserve">(دستور </w:t>
      </w:r>
      <w:r w:rsidRPr="005F6F51">
        <w:rPr>
          <w:rFonts w:asciiTheme="minorBidi" w:hAnsiTheme="minorBidi" w:cstheme="minorBidi"/>
          <w:lang w:bidi="fa-IR"/>
        </w:rPr>
        <w:t>remote add</w:t>
      </w:r>
      <w:r w:rsidRPr="005F6F51">
        <w:rPr>
          <w:rFonts w:asciiTheme="minorBidi" w:hAnsiTheme="minorBidi" w:cstheme="minorBidi"/>
          <w:rtl/>
          <w:lang w:bidi="fa-IR"/>
        </w:rPr>
        <w:t>)</w:t>
      </w:r>
    </w:p>
    <w:p w14:paraId="6F7C776E" w14:textId="77777777" w:rsidR="005F6F51" w:rsidRPr="00045724" w:rsidRDefault="005F6F51" w:rsidP="005F6F5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</w:p>
    <w:p w14:paraId="6BE4D375" w14:textId="3ABE958F" w:rsidR="001B221F" w:rsidRDefault="00045724" w:rsidP="00045724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در هر مرحله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با دستور</w:t>
      </w:r>
      <w:r w:rsidR="005478D0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1B221F" w:rsidRPr="001941A5">
        <w:rPr>
          <w:rFonts w:ascii="Cambria" w:hAnsi="Cambria" w:cstheme="minorHAnsi"/>
          <w:color w:val="000000"/>
        </w:rPr>
        <w:t>git</w:t>
      </w:r>
      <w:r w:rsidR="001B221F" w:rsidRPr="001941A5">
        <w:rPr>
          <w:rFonts w:ascii="Arial" w:hAnsi="Arial" w:cstheme="minorHAnsi"/>
          <w:color w:val="000000"/>
        </w:rPr>
        <w:t xml:space="preserve"> </w:t>
      </w:r>
      <w:r w:rsidR="001B221F" w:rsidRPr="001941A5">
        <w:rPr>
          <w:rFonts w:ascii="Cambria" w:hAnsi="Cambria" w:cstheme="minorHAnsi"/>
          <w:color w:val="000000"/>
        </w:rPr>
        <w:t>status</w:t>
      </w:r>
      <w:r w:rsidR="005478D0">
        <w:rPr>
          <w:rFonts w:ascii="Cambria" w:hAnsi="Cambria" w:cstheme="minorHAnsi"/>
          <w:color w:val="000000"/>
          <w:sz w:val="28"/>
          <w:szCs w:val="28"/>
        </w:rPr>
        <w:t xml:space="preserve">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1B221F" w:rsidRPr="005478D0">
        <w:rPr>
          <w:rFonts w:ascii="Arial" w:hAnsi="Arial" w:cstheme="minorHAnsi"/>
          <w:color w:val="000000"/>
          <w:sz w:val="28"/>
          <w:szCs w:val="28"/>
        </w:rPr>
        <w:softHyphen/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توان وضعیت فایل</w:t>
      </w:r>
      <w:r w:rsidR="00766049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ها و دایرکتوری</w:t>
      </w:r>
      <w:r w:rsidR="00CC7344" w:rsidRPr="005478D0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ا را مشاهده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کرد.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در تصویر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زیر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 xml:space="preserve">هر سه فایل در وضعیت </w:t>
      </w:r>
      <w:r w:rsidR="001B221F" w:rsidRPr="001941A5">
        <w:rPr>
          <w:rFonts w:ascii="Cambria" w:hAnsi="Cambria" w:cstheme="minorHAnsi"/>
          <w:color w:val="000000"/>
        </w:rPr>
        <w:t>Untracked</w:t>
      </w:r>
      <w:r w:rsidR="001B221F" w:rsidRPr="001941A5">
        <w:rPr>
          <w:rFonts w:ascii="Arial" w:hAnsi="Arial" w:cstheme="minorHAnsi"/>
          <w:color w:val="000000"/>
          <w:rtl/>
        </w:rPr>
        <w:t xml:space="preserve"> 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قرار دارند و هنوز به گیت معرفی نشده</w:t>
      </w:r>
      <w:r w:rsidR="0068638C" w:rsidRPr="005478D0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1B221F" w:rsidRPr="005478D0">
        <w:rPr>
          <w:rFonts w:ascii="Arial" w:hAnsi="Arial" w:cstheme="minorHAnsi"/>
          <w:color w:val="000000"/>
          <w:sz w:val="28"/>
          <w:szCs w:val="28"/>
          <w:rtl/>
        </w:rPr>
        <w:t>اند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16B7FB52" w14:textId="77777777" w:rsidR="00045724" w:rsidRDefault="00045724" w:rsidP="00045724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7E92ACCA" wp14:editId="5BFBBEBD">
            <wp:extent cx="4792980" cy="1272540"/>
            <wp:effectExtent l="0" t="0" r="0" b="0"/>
            <wp:docPr id="43" name="Picture 43" descr="https://lh4.googleusercontent.com/_kaMoOM81YahdJFrtAI4z1HcQaiAFBE5mn_lCXCi781IqzLxHYNddavXEFk61W1s1Cqc773LwdjSZYsCe_ERWslVIopHH8b-x_x0xvmRKMuVktELPWtCzzffIt27i-G2y3ciYZRZ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4.googleusercontent.com/_kaMoOM81YahdJFrtAI4z1HcQaiAFBE5mn_lCXCi781IqzLxHYNddavXEFk61W1s1Cqc773LwdjSZYsCe_ERWslVIopHH8b-x_x0xvmRKMuVktELPWtCzzffIt27i-G2y3ciYZRZ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r="18910" b="37643"/>
                    <a:stretch/>
                  </pic:blipFill>
                  <pic:spPr bwMode="auto">
                    <a:xfrm>
                      <a:off x="0" y="0"/>
                      <a:ext cx="4792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67D76" w14:textId="48188DCA" w:rsidR="00045724" w:rsidRPr="007E2D34" w:rsidRDefault="00045724" w:rsidP="00045724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7E2D34">
        <w:rPr>
          <w:rFonts w:ascii="B Nazanin" w:hAnsi="B Nazanin" w:cs="B Nazanin" w:hint="cs"/>
          <w:rtl/>
          <w:lang w:bidi="fa-IR"/>
        </w:rPr>
        <w:t>(</w:t>
      </w:r>
      <w:r w:rsidR="007E2D34" w:rsidRPr="007E2D34">
        <w:rPr>
          <w:rFonts w:ascii="B Nazanin" w:hAnsi="B Nazanin" w:cs="B Nazanin" w:hint="cs"/>
          <w:rtl/>
          <w:lang w:bidi="fa-IR"/>
        </w:rPr>
        <w:t xml:space="preserve">خروجی دستور </w:t>
      </w:r>
      <w:r w:rsidR="007E2D34" w:rsidRPr="007E2D34">
        <w:rPr>
          <w:rFonts w:ascii="B Nazanin" w:hAnsi="B Nazanin" w:cs="B Nazanin" w:hint="cs"/>
          <w:lang w:bidi="fa-IR"/>
        </w:rPr>
        <w:t>status</w:t>
      </w:r>
      <w:r w:rsidR="007E2D34" w:rsidRPr="007E2D34">
        <w:rPr>
          <w:rFonts w:ascii="B Nazanin" w:hAnsi="B Nazanin" w:cs="B Nazanin" w:hint="cs"/>
          <w:rtl/>
          <w:lang w:bidi="fa-IR"/>
        </w:rPr>
        <w:t>)</w:t>
      </w:r>
    </w:p>
    <w:p w14:paraId="380D52BD" w14:textId="5738C9FE" w:rsidR="00F536DE" w:rsidRDefault="00F536DE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sz w:val="28"/>
          <w:szCs w:val="28"/>
          <w:bdr w:val="none" w:sz="0" w:space="0" w:color="auto" w:frame="1"/>
        </w:rPr>
      </w:pPr>
    </w:p>
    <w:p w14:paraId="4988507F" w14:textId="26A3D72A" w:rsidR="001B221F" w:rsidRPr="00F536DE" w:rsidRDefault="001B221F" w:rsidP="007E2D34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</w:rPr>
      </w:pPr>
      <w:r w:rsidRPr="00F536DE">
        <w:rPr>
          <w:rFonts w:ascii="Arial" w:hAnsi="Arial" w:cstheme="minorHAnsi"/>
          <w:color w:val="000000"/>
          <w:sz w:val="28"/>
          <w:szCs w:val="28"/>
          <w:rtl/>
        </w:rPr>
        <w:t>با دستو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 xml:space="preserve">ر زیر 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7E2D34" w:rsidRPr="00F536DE">
        <w:rPr>
          <w:rFonts w:ascii="Arial" w:hAnsi="Arial" w:cstheme="minorHAnsi"/>
          <w:color w:val="000000"/>
          <w:sz w:val="28"/>
          <w:szCs w:val="28"/>
        </w:rPr>
        <w:softHyphen/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توانید فایل</w:t>
      </w:r>
      <w:r w:rsidR="007E2D34" w:rsidRPr="00F536D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ها و دایرکتوری</w:t>
      </w:r>
      <w:r w:rsidR="007E2D34" w:rsidRPr="00F536D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ها را وارد وضعیت </w:t>
      </w:r>
      <w:r w:rsidR="007E2D34" w:rsidRPr="001941A5">
        <w:rPr>
          <w:rFonts w:ascii="Cambria" w:hAnsi="Cambria" w:cstheme="minorHAnsi"/>
          <w:color w:val="000000"/>
        </w:rPr>
        <w:t>staged</w:t>
      </w:r>
      <w:r w:rsidR="007E2D34" w:rsidRPr="001941A5">
        <w:rPr>
          <w:rFonts w:ascii="Arial" w:hAnsi="Arial" w:cstheme="minorHAnsi"/>
          <w:color w:val="000000"/>
          <w:rtl/>
        </w:rPr>
        <w:t xml:space="preserve"> </w:t>
      </w:r>
      <w:r w:rsidR="007E2D34" w:rsidRPr="00F536DE">
        <w:rPr>
          <w:rFonts w:ascii="Arial" w:hAnsi="Arial" w:cstheme="minorHAnsi"/>
          <w:color w:val="000000"/>
          <w:sz w:val="28"/>
          <w:szCs w:val="28"/>
          <w:rtl/>
        </w:rPr>
        <w:t>کنید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D84E35F" w14:textId="77777777" w:rsidR="001B221F" w:rsidRPr="00F536DE" w:rsidRDefault="001B221F" w:rsidP="007E2D34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sz w:val="28"/>
          <w:szCs w:val="28"/>
          <w:rtl/>
        </w:rPr>
      </w:pPr>
      <w:r w:rsidRPr="00F536DE">
        <w:rPr>
          <w:rFonts w:ascii="Cambria" w:hAnsi="Cambria" w:cstheme="minorHAnsi"/>
          <w:color w:val="000000"/>
          <w:sz w:val="28"/>
          <w:szCs w:val="28"/>
        </w:rPr>
        <w:t>git add &lt;file&gt;</w:t>
      </w:r>
    </w:p>
    <w:p w14:paraId="5B2F2A60" w14:textId="0BBC986C" w:rsidR="001B221F" w:rsidRPr="00F536DE" w:rsidRDefault="001B221F" w:rsidP="005F6F5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lang w:bidi="fa-IR"/>
        </w:rPr>
      </w:pP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به جای </w:t>
      </w:r>
      <w:r w:rsidRPr="001941A5">
        <w:rPr>
          <w:rFonts w:ascii="Cambria" w:hAnsi="Cambria" w:cstheme="minorHAnsi"/>
          <w:color w:val="000000"/>
        </w:rPr>
        <w:t>file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>، آدرس فایل یا دایرکتوری قرار می</w:t>
      </w:r>
      <w:r w:rsidRPr="00F536DE">
        <w:rPr>
          <w:rFonts w:ascii="Arial" w:hAnsi="Arial" w:cstheme="minorHAnsi"/>
          <w:color w:val="000000"/>
          <w:sz w:val="28"/>
          <w:szCs w:val="28"/>
        </w:rPr>
        <w:softHyphen/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>گیرد و می</w:t>
      </w:r>
      <w:r w:rsidR="0068638C" w:rsidRPr="00F536D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توانید بیش از یک فایل را نیز </w:t>
      </w:r>
      <w:r w:rsidR="00013FED">
        <w:rPr>
          <w:rFonts w:ascii="Arial" w:hAnsi="Arial" w:cstheme="minorHAnsi" w:hint="cs"/>
          <w:color w:val="000000"/>
          <w:sz w:val="28"/>
          <w:szCs w:val="28"/>
          <w:rtl/>
        </w:rPr>
        <w:t>اضافه</w:t>
      </w:r>
      <w:r w:rsidRPr="00F536DE">
        <w:rPr>
          <w:rFonts w:ascii="Arial" w:hAnsi="Arial" w:cstheme="minorHAnsi"/>
          <w:color w:val="000000"/>
          <w:sz w:val="28"/>
          <w:szCs w:val="28"/>
          <w:rtl/>
        </w:rPr>
        <w:t xml:space="preserve"> کنید</w:t>
      </w:r>
      <w:r w:rsidR="007E2D34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="005F6F51">
        <w:rPr>
          <w:rFonts w:ascii="Arial" w:hAnsi="Arial" w:cstheme="minorHAnsi" w:hint="cs"/>
          <w:color w:val="000000"/>
          <w:sz w:val="28"/>
          <w:szCs w:val="28"/>
          <w:rtl/>
        </w:rPr>
        <w:t xml:space="preserve"> برای مثال با دستور زیر می‌توان دایرکتوری فعلی و همه‌ی زیردایرکتوری‌های آن را </w:t>
      </w:r>
      <w:r w:rsidR="005F6F51" w:rsidRPr="005F6F51">
        <w:rPr>
          <w:rFonts w:ascii="Cambria" w:hAnsi="Cambria" w:cstheme="minorHAnsi"/>
          <w:color w:val="000000"/>
        </w:rPr>
        <w:t>staged</w:t>
      </w:r>
      <w:r w:rsidR="005F6F51" w:rsidRPr="005F6F51">
        <w:rPr>
          <w:rFonts w:ascii="Arial" w:hAnsi="Arial" w:cstheme="minorHAnsi" w:hint="cs"/>
          <w:color w:val="000000"/>
          <w:rtl/>
          <w:lang w:bidi="fa-IR"/>
        </w:rPr>
        <w:t xml:space="preserve"> </w:t>
      </w:r>
      <w:r w:rsidR="005F6F51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کرد:</w:t>
      </w:r>
    </w:p>
    <w:p w14:paraId="3B799318" w14:textId="77777777" w:rsidR="001B221F" w:rsidRPr="00F536DE" w:rsidRDefault="001B221F" w:rsidP="007E2D34">
      <w:pPr>
        <w:pStyle w:val="NormalWeb"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  <w:rtl/>
        </w:rPr>
      </w:pPr>
      <w:r w:rsidRPr="00F536DE">
        <w:rPr>
          <w:rFonts w:ascii="Cambria" w:hAnsi="Cambria" w:cstheme="minorHAnsi"/>
          <w:color w:val="000000"/>
          <w:sz w:val="28"/>
          <w:szCs w:val="28"/>
        </w:rPr>
        <w:t>git</w:t>
      </w:r>
      <w:r w:rsidRPr="00F536D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F536DE">
        <w:rPr>
          <w:rFonts w:ascii="Cambria" w:hAnsi="Cambria" w:cstheme="minorHAnsi"/>
          <w:color w:val="000000"/>
          <w:sz w:val="28"/>
          <w:szCs w:val="28"/>
        </w:rPr>
        <w:t>add .</w:t>
      </w:r>
    </w:p>
    <w:p w14:paraId="2ED01696" w14:textId="77777777" w:rsidR="009764AC" w:rsidRDefault="009764AC" w:rsidP="001B221F">
      <w:pPr>
        <w:pStyle w:val="NormalWeb"/>
        <w:bidi/>
        <w:spacing w:before="0" w:beforeAutospacing="0" w:after="0" w:afterAutospacing="0"/>
        <w:rPr>
          <w:rFonts w:ascii="Calibri" w:hAnsi="Calibri" w:cstheme="minorHAnsi"/>
          <w:noProof/>
          <w:color w:val="000000"/>
          <w:bdr w:val="none" w:sz="0" w:space="0" w:color="auto" w:frame="1"/>
          <w:rtl/>
        </w:rPr>
      </w:pPr>
    </w:p>
    <w:p w14:paraId="38BD5DF0" w14:textId="77777777" w:rsidR="00D31C0B" w:rsidRDefault="001B221F" w:rsidP="00D8333E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79043969" wp14:editId="1DD4610C">
            <wp:extent cx="4676775" cy="2324100"/>
            <wp:effectExtent l="0" t="0" r="0" b="0"/>
            <wp:docPr id="42" name="Picture 42" descr="https://lh6.googleusercontent.com/wyoKvZq8PludZJEocLt2lmgOipfVDNYfNkeqaYI2tAZGLayk635WRrsV3dVk1320Sexqflkm0L3MtW1SsC7xf3IjwHIbd-BxkY4JRIe7lUZwbJw8Fmws42tpkijdMtKz7S51Di8-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6.googleusercontent.com/wyoKvZq8PludZJEocLt2lmgOipfVDNYfNkeqaYI2tAZGLayk635WRrsV3dVk1320Sexqflkm0L3MtW1SsC7xf3IjwHIbd-BxkY4JRIe7lUZwbJw8Fmws42tpkijdMtKz7S51Di8-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r="21306" b="21262"/>
                    <a:stretch/>
                  </pic:blipFill>
                  <pic:spPr bwMode="auto">
                    <a:xfrm>
                      <a:off x="0" y="0"/>
                      <a:ext cx="4677263" cy="23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E453" w14:textId="0E72A59C" w:rsidR="001B221F" w:rsidRPr="00D31C0B" w:rsidRDefault="00D31C0B" w:rsidP="00D8333E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D31C0B">
        <w:rPr>
          <w:rFonts w:ascii="B Nazanin" w:hAnsi="B Nazanin" w:cs="B Nazanin" w:hint="cs"/>
          <w:rtl/>
          <w:lang w:bidi="fa-IR"/>
        </w:rPr>
        <w:t xml:space="preserve">(نحوه‌ی </w:t>
      </w:r>
      <w:r w:rsidRPr="00D31C0B">
        <w:rPr>
          <w:rFonts w:ascii="B Nazanin" w:hAnsi="B Nazanin" w:cs="B Nazanin" w:hint="cs"/>
          <w:lang w:bidi="fa-IR"/>
        </w:rPr>
        <w:t>stage</w:t>
      </w:r>
      <w:r w:rsidRPr="00D31C0B">
        <w:rPr>
          <w:rFonts w:ascii="B Nazanin" w:hAnsi="B Nazanin" w:cs="B Nazanin" w:hint="cs"/>
          <w:rtl/>
          <w:lang w:bidi="fa-IR"/>
        </w:rPr>
        <w:t xml:space="preserve"> کردن فایل‌های مورد نظر)</w:t>
      </w:r>
    </w:p>
    <w:p w14:paraId="75C53777" w14:textId="77777777" w:rsidR="001B221F" w:rsidRPr="00F81740" w:rsidRDefault="001B221F" w:rsidP="001B221F">
      <w:pPr>
        <w:rPr>
          <w:rFonts w:cstheme="minorHAnsi"/>
          <w:rtl/>
        </w:rPr>
      </w:pPr>
    </w:p>
    <w:p w14:paraId="29EDD5FB" w14:textId="00FAAA61" w:rsidR="001B221F" w:rsidRPr="003F551E" w:rsidRDefault="001B221F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هر مرحله با استفاده از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دستور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status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ید گزارشی از وضعیت فایل</w:t>
      </w:r>
      <w:r w:rsidR="0068638C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 داشته باشید و پیش از هر کامیت یا اقدام دیگر، آنها را بررسی کنید.</w:t>
      </w:r>
    </w:p>
    <w:p w14:paraId="2436BA81" w14:textId="77777777" w:rsidR="001B221F" w:rsidRPr="003F551E" w:rsidRDefault="001B221F" w:rsidP="00D31C0B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629DA2CE" w14:textId="29AF221A" w:rsidR="001B221F" w:rsidRPr="00774353" w:rsidRDefault="001B221F" w:rsidP="0077435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با دستو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ر زیر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وانید تغییرات </w:t>
      </w:r>
      <w:r w:rsidR="00774353" w:rsidRPr="001941A5">
        <w:rPr>
          <w:rFonts w:ascii="Cambria" w:hAnsi="Cambria" w:cstheme="minorHAnsi"/>
          <w:color w:val="000000"/>
        </w:rPr>
        <w:t>staged</w:t>
      </w:r>
      <w:r w:rsidR="00774353" w:rsidRPr="001941A5">
        <w:rPr>
          <w:rFonts w:ascii="Arial" w:hAnsi="Arial" w:cstheme="minorHAnsi"/>
          <w:color w:val="000000"/>
          <w:rtl/>
        </w:rPr>
        <w:t xml:space="preserve">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شده را کامیت کنید تا در حافظه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گیت ثبت شود و پس از این بتوانید به وضعیت کنونی فایل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ها دسترسی داشته باشید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: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(به جای </w:t>
      </w:r>
      <w:r w:rsidR="00774353" w:rsidRPr="001941A5">
        <w:rPr>
          <w:rFonts w:ascii="Cambria" w:hAnsi="Cambria" w:cstheme="minorHAnsi"/>
          <w:color w:val="000000"/>
        </w:rPr>
        <w:t>message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، پیغامی مناسب برای کامیت خود اضافه کنید)</w:t>
      </w:r>
    </w:p>
    <w:p w14:paraId="547B9EAA" w14:textId="77777777" w:rsidR="001B221F" w:rsidRPr="003F551E" w:rsidRDefault="001B221F" w:rsidP="00D31C0B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commit -m ‘&lt;message&gt;’</w:t>
      </w:r>
    </w:p>
    <w:p w14:paraId="22399E37" w14:textId="2034CD25" w:rsidR="001B221F" w:rsidRPr="003F551E" w:rsidRDefault="001B221F" w:rsidP="00D31C0B">
      <w:pPr>
        <w:spacing w:line="360" w:lineRule="auto"/>
        <w:rPr>
          <w:rFonts w:ascii="Arial" w:hAnsi="Arial" w:cstheme="minorHAnsi"/>
          <w:sz w:val="28"/>
          <w:szCs w:val="28"/>
          <w:rtl/>
          <w:lang w:bidi="fa-IR"/>
        </w:rPr>
      </w:pPr>
    </w:p>
    <w:p w14:paraId="265BB038" w14:textId="6A9CD999" w:rsidR="009764AC" w:rsidRPr="00D53C2E" w:rsidRDefault="001B221F" w:rsidP="00D53C2E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774353">
        <w:rPr>
          <w:rFonts w:ascii="Arial" w:hAnsi="Arial" w:cstheme="minorHAnsi"/>
          <w:b/>
          <w:bCs/>
          <w:color w:val="000000"/>
          <w:sz w:val="28"/>
          <w:szCs w:val="28"/>
          <w:rtl/>
        </w:rPr>
        <w:t>نکته: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ر صورتی که تنها 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دستور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commit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وارد کنید، ویرایشگر متنی در ترمینال برایتان باز می</w:t>
      </w:r>
      <w:r w:rsidR="00257606" w:rsidRPr="003F551E">
        <w:rPr>
          <w:rFonts w:ascii="Arial" w:hAnsi="Arial" w:cstheme="minorHAnsi" w:hint="cs"/>
          <w:color w:val="000000"/>
          <w:sz w:val="28"/>
          <w:szCs w:val="28"/>
          <w:rtl/>
          <w:lang w:val="en-GB"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شود که در آن می</w:t>
      </w:r>
      <w:r w:rsidR="00257606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ید پیغام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ان را بنویسید و در انتها برای خروج از آن، یکبار کلید </w:t>
      </w:r>
      <w:r w:rsidRPr="001941A5">
        <w:rPr>
          <w:rFonts w:ascii="Cambria" w:hAnsi="Cambria" w:cstheme="minorHAnsi"/>
          <w:color w:val="000000"/>
        </w:rPr>
        <w:t>Esc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زده و سپس دست</w:t>
      </w:r>
      <w:r w:rsidR="0077386C" w:rsidRPr="003F551E">
        <w:rPr>
          <w:rFonts w:ascii="Arial" w:hAnsi="Arial" w:cstheme="minorHAnsi" w:hint="cs"/>
          <w:color w:val="000000"/>
          <w:sz w:val="28"/>
          <w:szCs w:val="28"/>
          <w:rtl/>
          <w:lang w:val="en-GB" w:bidi="fa-IR"/>
        </w:rPr>
        <w:t>ور</w:t>
      </w:r>
      <w:r w:rsidR="000C0F10" w:rsidRPr="003F551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="0077386C" w:rsidRPr="003F551E">
        <w:rPr>
          <w:rFonts w:ascii="Arial" w:hAnsi="Arial" w:cstheme="minorHAnsi"/>
          <w:color w:val="000000"/>
          <w:sz w:val="28"/>
          <w:szCs w:val="28"/>
        </w:rPr>
        <w:t>:</w:t>
      </w:r>
      <w:r w:rsidRPr="001941A5">
        <w:rPr>
          <w:rFonts w:ascii="Cambria" w:hAnsi="Cambria" w:cstheme="minorHAnsi"/>
          <w:color w:val="000000"/>
        </w:rPr>
        <w:t>wq</w:t>
      </w:r>
      <w:r w:rsidR="0077386C" w:rsidRPr="001941A5">
        <w:rPr>
          <w:rFonts w:ascii="Cambria" w:hAnsi="Cambria" w:cstheme="minorHAnsi"/>
          <w:color w:val="000000"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را وارد کنید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و </w:t>
      </w:r>
      <w:r w:rsidR="00774353" w:rsidRPr="00774353">
        <w:rPr>
          <w:rFonts w:ascii="Cambria" w:hAnsi="Cambria" w:cstheme="minorHAnsi"/>
          <w:color w:val="000000"/>
        </w:rPr>
        <w:t>Enter</w:t>
      </w:r>
      <w:r w:rsidR="00774353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 xml:space="preserve"> را بزنید.</w:t>
      </w:r>
      <w:r w:rsidR="009764AC" w:rsidRPr="003F551E">
        <w:rPr>
          <w:rFonts w:ascii="Arial" w:hAnsi="Arial" w:cstheme="minorHAnsi"/>
          <w:color w:val="000000"/>
          <w:sz w:val="28"/>
          <w:szCs w:val="28"/>
          <w:rtl/>
        </w:rPr>
        <w:tab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br/>
        <w:t>برای آشنایی با استاندارد نوشتن پیغام، به پیوست انتهای دستور کار مراجعه کنید.</w:t>
      </w:r>
    </w:p>
    <w:p w14:paraId="31F99C32" w14:textId="02488570" w:rsidR="001B221F" w:rsidRPr="00F81740" w:rsidRDefault="001B221F" w:rsidP="00D31C0B">
      <w:pPr>
        <w:pStyle w:val="NormalWeb"/>
        <w:bidi/>
        <w:spacing w:before="0" w:beforeAutospacing="0" w:after="0" w:afterAutospacing="0" w:line="360" w:lineRule="auto"/>
        <w:jc w:val="center"/>
        <w:rPr>
          <w:rFonts w:cstheme="minorHAnsi"/>
        </w:rPr>
      </w:pPr>
    </w:p>
    <w:p w14:paraId="5FA2AC4B" w14:textId="24629C03" w:rsidR="001B221F" w:rsidRPr="003F551E" w:rsidRDefault="001B221F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هر مرحله، 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 با دستور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به جزئیات کامیت</w:t>
      </w:r>
      <w:r w:rsidR="0077435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774353" w:rsidRPr="003F551E">
        <w:rPr>
          <w:rFonts w:ascii="Arial" w:hAnsi="Arial" w:cstheme="minorHAnsi"/>
          <w:color w:val="000000"/>
          <w:sz w:val="28"/>
          <w:szCs w:val="28"/>
          <w:rtl/>
        </w:rPr>
        <w:t>های قبلی دسترسی داشت</w:t>
      </w:r>
      <w:r w:rsidR="0077435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B1A7738" w14:textId="3EBC09B3" w:rsidR="001B221F" w:rsidRPr="003F551E" w:rsidRDefault="001B221F" w:rsidP="007743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</w:t>
      </w:r>
      <w:r w:rsidRPr="003F551E">
        <w:rPr>
          <w:rFonts w:ascii="Arial" w:hAnsi="Arial" w:cstheme="minorHAnsi"/>
          <w:color w:val="000000"/>
          <w:sz w:val="28"/>
          <w:szCs w:val="28"/>
        </w:rPr>
        <w:t xml:space="preserve"> </w:t>
      </w:r>
      <w:r w:rsidRPr="003F551E">
        <w:rPr>
          <w:rFonts w:ascii="Cambria" w:hAnsi="Cambria" w:cstheme="minorHAnsi"/>
          <w:color w:val="000000"/>
          <w:sz w:val="28"/>
          <w:szCs w:val="28"/>
        </w:rPr>
        <w:t>log</w:t>
      </w:r>
    </w:p>
    <w:p w14:paraId="115C4BEE" w14:textId="77777777" w:rsidR="001B221F" w:rsidRPr="003F551E" w:rsidRDefault="001B221F" w:rsidP="00D31C0B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1CD99FDD" w14:textId="4A86F155" w:rsidR="001B221F" w:rsidRPr="003F551E" w:rsidRDefault="00774353" w:rsidP="00D31C0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 w:hint="cs"/>
          <w:color w:val="000000"/>
          <w:sz w:val="28"/>
          <w:szCs w:val="28"/>
          <w:rtl/>
        </w:rPr>
        <w:t>در نهایت</w:t>
      </w:r>
      <w:r w:rsidR="001B221F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 دستور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توان کامیت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 را به مخزن ساخته شده در گیت</w:t>
      </w:r>
      <w:r w:rsidR="0021221F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ب 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فرستاد:</w:t>
      </w:r>
    </w:p>
    <w:p w14:paraId="3958170C" w14:textId="7FB25C74" w:rsidR="001B221F" w:rsidRPr="00774353" w:rsidRDefault="001B221F" w:rsidP="0077435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push &lt;remote-name&gt; &lt;branch-name&gt;</w:t>
      </w:r>
    </w:p>
    <w:p w14:paraId="1B6F002A" w14:textId="77777777" w:rsidR="00C639D6" w:rsidRPr="00F81740" w:rsidRDefault="00C639D6" w:rsidP="00C639D6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</w:rPr>
      </w:pPr>
    </w:p>
    <w:p w14:paraId="0DD44279" w14:textId="77777777" w:rsidR="00774353" w:rsidRDefault="00C639D6" w:rsidP="00D53C2E">
      <w:pPr>
        <w:keepNext/>
        <w:spacing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0D991288" wp14:editId="4468AD7E">
            <wp:extent cx="4804787" cy="2466975"/>
            <wp:effectExtent l="0" t="0" r="0" b="0"/>
            <wp:docPr id="41" name="Picture 41" descr="https://lh5.googleusercontent.com/j_HjfO98-e4OP8BQU2cjUgfULIsZW_Sflz1BOC0RFlBj0RdzIeAewgozseXxPRP9iRnmmDoa8eKhh4pBzvAL0fjkEcyreH19YHhy13BWhLdzY0pVG5Qagi8OpbM50VzhFvAS2BK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5.googleusercontent.com/j_HjfO98-e4OP8BQU2cjUgfULIsZW_Sflz1BOC0RFlBj0RdzIeAewgozseXxPRP9iRnmmDoa8eKhh4pBzvAL0fjkEcyreH19YHhy13BWhLdzY0pVG5Qagi8OpbM50VzhFvAS2BKC=s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4" r="19150" b="5601"/>
                    <a:stretch/>
                  </pic:blipFill>
                  <pic:spPr bwMode="auto">
                    <a:xfrm>
                      <a:off x="0" y="0"/>
                      <a:ext cx="4805363" cy="24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4D8C" w14:textId="1E54BAB2" w:rsidR="00C639D6" w:rsidRPr="00D53C2E" w:rsidRDefault="00774353" w:rsidP="00D53C2E">
      <w:pPr>
        <w:pStyle w:val="Caption"/>
        <w:bidi/>
        <w:spacing w:line="360" w:lineRule="auto"/>
        <w:jc w:val="center"/>
        <w:rPr>
          <w:rFonts w:ascii="B Nazanin" w:hAnsi="B Nazanin" w:cs="B Nazanin"/>
          <w:rtl/>
        </w:rPr>
      </w:pPr>
      <w:r w:rsidRPr="0021221F">
        <w:rPr>
          <w:rFonts w:ascii="B Nazanin" w:hAnsi="B Nazanin" w:cs="B Nazanin" w:hint="cs"/>
          <w:rtl/>
          <w:lang w:bidi="fa-IR"/>
        </w:rPr>
        <w:t>(</w:t>
      </w:r>
      <w:r w:rsidR="0021221F" w:rsidRPr="0021221F">
        <w:rPr>
          <w:rFonts w:ascii="B Nazanin" w:hAnsi="B Nazanin" w:cs="B Nazanin" w:hint="cs"/>
          <w:rtl/>
          <w:lang w:bidi="fa-IR"/>
        </w:rPr>
        <w:t xml:space="preserve">کامیت کردن و فرستادن آن به </w:t>
      </w:r>
      <w:r w:rsidR="0021221F">
        <w:rPr>
          <w:rFonts w:ascii="B Nazanin" w:hAnsi="B Nazanin" w:cs="B Nazanin" w:hint="cs"/>
          <w:rtl/>
          <w:lang w:bidi="fa-IR"/>
        </w:rPr>
        <w:t>ریموت</w:t>
      </w:r>
      <w:r w:rsidR="0021221F" w:rsidRPr="0021221F">
        <w:rPr>
          <w:rFonts w:ascii="B Nazanin" w:hAnsi="B Nazanin" w:cs="B Nazanin" w:hint="cs"/>
          <w:rtl/>
          <w:lang w:bidi="fa-IR"/>
        </w:rPr>
        <w:t>)</w:t>
      </w:r>
    </w:p>
    <w:p w14:paraId="54A2CE06" w14:textId="69E33B32" w:rsidR="001B221F" w:rsidRPr="003F551E" w:rsidRDefault="001B221F" w:rsidP="00D53C2E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وجه کنید که به جای </w:t>
      </w:r>
      <w:r w:rsidRPr="001941A5">
        <w:rPr>
          <w:rFonts w:ascii="Cambria" w:hAnsi="Cambria" w:cstheme="minorHAnsi"/>
          <w:color w:val="000000"/>
        </w:rPr>
        <w:t>remote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نام ریموت که معمولا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ً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Pr="00D53C2E">
        <w:rPr>
          <w:rFonts w:ascii="Cambria" w:hAnsi="Cambria" w:cstheme="minorHAnsi"/>
          <w:color w:val="000000"/>
        </w:rPr>
        <w:t>origin</w:t>
      </w:r>
      <w:r w:rsidRPr="00D53C2E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</w:t>
      </w:r>
      <w:r w:rsidR="009764AC" w:rsidRPr="003F551E">
        <w:rPr>
          <w:rFonts w:ascii="Arial" w:hAnsi="Arial" w:cstheme="minorHAnsi" w:hint="cs"/>
          <w:color w:val="000000"/>
          <w:sz w:val="28"/>
          <w:szCs w:val="28"/>
          <w:rtl/>
        </w:rPr>
        <w:t>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قرار می</w:t>
      </w:r>
      <w:r w:rsidR="0068638C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گیرد و به جای </w:t>
      </w:r>
      <w:r w:rsidRPr="001941A5">
        <w:rPr>
          <w:rFonts w:ascii="Cambria" w:hAnsi="Cambria" w:cstheme="minorHAnsi"/>
          <w:color w:val="000000"/>
        </w:rPr>
        <w:t>branch</w:t>
      </w:r>
      <w:r w:rsidRPr="001941A5">
        <w:rPr>
          <w:rFonts w:ascii="Arial" w:hAnsi="Arial" w:cstheme="minorHAnsi"/>
          <w:color w:val="000000"/>
        </w:rPr>
        <w:t>-</w:t>
      </w:r>
      <w:r w:rsidRPr="001941A5">
        <w:rPr>
          <w:rFonts w:ascii="Cambria" w:hAnsi="Cambria" w:cstheme="minorHAnsi"/>
          <w:color w:val="000000"/>
        </w:rPr>
        <w:t>name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، نام 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 که بر روی آن در حال کار هستید؛ شاخه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پیشفرض، </w:t>
      </w:r>
      <w:r w:rsidRPr="001941A5">
        <w:rPr>
          <w:rFonts w:ascii="Cambria" w:hAnsi="Cambria" w:cstheme="minorHAnsi"/>
          <w:color w:val="000000"/>
        </w:rPr>
        <w:t>maste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 که اگر تاکنون 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تان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lastRenderedPageBreak/>
        <w:t>را عوض نکرده</w:t>
      </w:r>
      <w:r w:rsidRPr="003F551E">
        <w:rPr>
          <w:rFonts w:ascii="Arial" w:hAnsi="Arial" w:cstheme="minorHAnsi"/>
          <w:color w:val="000000"/>
          <w:sz w:val="28"/>
          <w:szCs w:val="28"/>
        </w:rPr>
        <w:softHyphen/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د، از آن باید استفاده کنید</w:t>
      </w:r>
      <w:r w:rsidR="00E31F61">
        <w:rPr>
          <w:rFonts w:ascii="Arial" w:hAnsi="Arial" w:cstheme="minorHAnsi" w:hint="cs"/>
          <w:color w:val="000000"/>
          <w:sz w:val="28"/>
          <w:szCs w:val="28"/>
          <w:rtl/>
        </w:rPr>
        <w:t>.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(شاخه</w:t>
      </w:r>
      <w:r w:rsidR="00D53C2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ی که بر روی آن در حال فعالیت هستید در خط بالای هر دستور در انتها و درون پرانتز نوشته شده است)</w:t>
      </w:r>
    </w:p>
    <w:p w14:paraId="04E7F97B" w14:textId="6207AE7A" w:rsidR="001B221F" w:rsidRPr="00475CF3" w:rsidRDefault="001B221F" w:rsidP="00475CF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لزومی ندارد که پس از هر کامیت این کار را انجام دهید و تعداد کامیت</w:t>
      </w:r>
      <w:r w:rsidR="00766049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د متفاوت باشد.</w:t>
      </w:r>
    </w:p>
    <w:p w14:paraId="525A9C67" w14:textId="77777777" w:rsidR="001B221F" w:rsidRPr="00F81740" w:rsidRDefault="001B221F" w:rsidP="00475CF3">
      <w:pPr>
        <w:spacing w:line="360" w:lineRule="auto"/>
        <w:rPr>
          <w:rFonts w:cstheme="minorHAnsi"/>
          <w:rtl/>
        </w:rPr>
      </w:pPr>
    </w:p>
    <w:p w14:paraId="0CC4B8E1" w14:textId="3FAADA25" w:rsidR="00475CF3" w:rsidRDefault="001B221F" w:rsidP="00475CF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color w:val="000000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اکنون اگر به صفحه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‌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ر گیت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ب مراجعه کنید،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تغییرات اعمال شده را مشاهده کنید. ضمنا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ً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 کلیک بر روی تعداد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، صفحه ای شامل جزئیات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باز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شود</w:t>
      </w:r>
      <w:r w:rsidR="00475CF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6B81CB3C" w14:textId="77777777" w:rsidR="00475CF3" w:rsidRDefault="00475CF3" w:rsidP="00475CF3">
      <w:pPr>
        <w:pStyle w:val="NormalWeb"/>
        <w:bidi/>
        <w:spacing w:before="0" w:beforeAutospacing="0" w:after="0" w:afterAutospacing="0"/>
        <w:jc w:val="both"/>
        <w:rPr>
          <w:rFonts w:ascii="Arial" w:hAnsi="Arial" w:cstheme="minorHAnsi"/>
          <w:color w:val="000000"/>
          <w:sz w:val="28"/>
          <w:szCs w:val="28"/>
          <w:rtl/>
        </w:rPr>
      </w:pPr>
    </w:p>
    <w:p w14:paraId="7F5DC1B7" w14:textId="77777777" w:rsidR="003D734D" w:rsidRDefault="00475CF3" w:rsidP="00DC7B9D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1AB72CE6" wp14:editId="00423126">
            <wp:extent cx="5467528" cy="2057400"/>
            <wp:effectExtent l="0" t="0" r="0" b="0"/>
            <wp:docPr id="40" name="Picture 40" descr="https://lh6.googleusercontent.com/xdyTk1IvsfoSQb6NwYRx2IQb54-J6rnMVKVf3tD4l-8tPRGsv0J-vWnavaJJrPkho3eh3Lw2pCjAxdIP22YaiePMh_dUI6XvC4YJCO_5KMDCc0--WqxGyqRa7xjnRumMU6SLNhW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xdyTk1IvsfoSQb6NwYRx2IQb54-J6rnMVKVf3tD4l-8tPRGsv0J-vWnavaJJrPkho3eh3Lw2pCjAxdIP22YaiePMh_dUI6XvC4YJCO_5KMDCc0--WqxGyqRa7xjnRumMU6SLNhW8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2067" r="29567" b="31378"/>
                    <a:stretch/>
                  </pic:blipFill>
                  <pic:spPr bwMode="auto">
                    <a:xfrm>
                      <a:off x="0" y="0"/>
                      <a:ext cx="5488526" cy="20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0934" w14:textId="1554F04B" w:rsidR="002D5669" w:rsidRPr="003D734D" w:rsidRDefault="003D734D" w:rsidP="00DC7B9D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 w:rsidRPr="003D734D">
        <w:rPr>
          <w:rFonts w:ascii="B Nazanin" w:hAnsi="B Nazanin" w:cs="B Nazanin" w:hint="cs"/>
          <w:rtl/>
          <w:lang w:bidi="fa-IR"/>
        </w:rPr>
        <w:t>(صفحه‌ی مخزن در گیت‌هاب)</w:t>
      </w:r>
    </w:p>
    <w:p w14:paraId="1327F3EB" w14:textId="77777777" w:rsidR="003D734D" w:rsidRPr="003D734D" w:rsidRDefault="003D734D" w:rsidP="003D734D">
      <w:pPr>
        <w:bidi/>
        <w:rPr>
          <w:rtl/>
          <w:lang w:bidi="fa-IR"/>
        </w:rPr>
      </w:pPr>
    </w:p>
    <w:p w14:paraId="4ED7BFE6" w14:textId="77777777" w:rsidR="001966C3" w:rsidRDefault="00147CE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5FEC4611" wp14:editId="0ABAE542">
            <wp:extent cx="5342890" cy="1299210"/>
            <wp:effectExtent l="0" t="0" r="3810" b="0"/>
            <wp:docPr id="39" name="Picture 39" descr="https://lh6.googleusercontent.com/H3urBsUbq_lHNsJBf5ExAFgEv-voYPhygIgUuoqj3FGaRZHvhn8CmMCwMpWoURLb9VswEfsqAQ_PxC888y8tJbCHg3vrBAZxYasFQcCV7kdJC2XFE5e-g4uKZ3uozEuGl1NoJzL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H3urBsUbq_lHNsJBf5ExAFgEv-voYPhygIgUuoqj3FGaRZHvhn8CmMCwMpWoURLb9VswEfsqAQ_PxC888y8tJbCHg3vrBAZxYasFQcCV7kdJC2XFE5e-g4uKZ3uozEuGl1NoJzLh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21870" r="9425" b="39269"/>
                    <a:stretch/>
                  </pic:blipFill>
                  <pic:spPr bwMode="auto">
                    <a:xfrm>
                      <a:off x="0" y="0"/>
                      <a:ext cx="53428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25AC" w14:textId="599C3932" w:rsidR="001B221F" w:rsidRPr="001966C3" w:rsidRDefault="001966C3" w:rsidP="001966C3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1966C3">
        <w:rPr>
          <w:rFonts w:ascii="B Nazanin" w:hAnsi="B Nazanin" w:cs="B Nazanin" w:hint="cs"/>
          <w:rtl/>
          <w:lang w:bidi="fa-IR"/>
        </w:rPr>
        <w:t>(مشاهده‌ی سابقه‌ی کامیت‌های ارسال شده)</w:t>
      </w:r>
    </w:p>
    <w:p w14:paraId="70B8F9DE" w14:textId="77777777" w:rsidR="001B221F" w:rsidRPr="00147CE9" w:rsidRDefault="001B221F" w:rsidP="001B221F">
      <w:pPr>
        <w:rPr>
          <w:rFonts w:cstheme="minorHAnsi"/>
          <w:sz w:val="20"/>
          <w:szCs w:val="20"/>
          <w:rtl/>
        </w:rPr>
      </w:pPr>
    </w:p>
    <w:p w14:paraId="012C67F0" w14:textId="615533A2" w:rsidR="003F551E" w:rsidRPr="002D5669" w:rsidRDefault="001B221F" w:rsidP="001966C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در این صفحه، به جزئیات و اطلاعات کامیت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پوش شده بر روی شاخه</w:t>
      </w:r>
      <w:r w:rsidR="00766049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ی مختلف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  <w:lang w:bidi="fa-IR"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سترسی دارید. (شاخه پیشفرض </w:t>
      </w:r>
      <w:r w:rsidRPr="001941A5">
        <w:rPr>
          <w:rFonts w:ascii="Cambria" w:hAnsi="Cambria" w:cstheme="minorHAnsi"/>
          <w:color w:val="000000"/>
        </w:rPr>
        <w:t>maste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ست)</w:t>
      </w:r>
    </w:p>
    <w:p w14:paraId="79187554" w14:textId="3229CB7F" w:rsidR="001B221F" w:rsidRPr="003F551E" w:rsidRDefault="001B221F" w:rsidP="001966C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اگر افراد دیگری به جز شما نیز در حال کار بر روی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 xml:space="preserve"> 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شند، با دستور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 xml:space="preserve"> زیر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م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کامیت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هایی که دیگر افراد بر روی مخزن گیت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هاب پوش کرده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 xml:space="preserve">اند را بر روی مخزن </w:t>
      </w:r>
      <w:r w:rsidR="001966C3" w:rsidRPr="001966C3">
        <w:rPr>
          <w:rFonts w:ascii="Cambria" w:hAnsi="Cambria" w:cstheme="minorHAnsi"/>
          <w:color w:val="000000"/>
        </w:rPr>
        <w:t>local</w:t>
      </w:r>
      <w:r w:rsidR="001966C3" w:rsidRPr="001966C3">
        <w:rPr>
          <w:rFonts w:ascii="Arial" w:hAnsi="Arial" w:cstheme="minorHAnsi"/>
          <w:color w:val="000000"/>
          <w:rtl/>
        </w:rPr>
        <w:t xml:space="preserve">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خود، </w:t>
      </w:r>
      <w:r w:rsidR="001966C3" w:rsidRPr="003F551E">
        <w:rPr>
          <w:rFonts w:ascii="Cambria" w:hAnsi="Cambria" w:cstheme="minorHAnsi"/>
          <w:color w:val="000000"/>
          <w:sz w:val="28"/>
          <w:szCs w:val="28"/>
          <w:rtl/>
        </w:rPr>
        <w:t>دریافت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(</w:t>
      </w:r>
      <w:r w:rsidR="001966C3" w:rsidRPr="001941A5">
        <w:rPr>
          <w:rFonts w:ascii="Cambria" w:hAnsi="Cambria" w:cstheme="minorHAnsi"/>
          <w:color w:val="000000"/>
        </w:rPr>
        <w:t>pull</w:t>
      </w:r>
      <w:r w:rsidR="001966C3"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) </w:t>
      </w:r>
      <w:r w:rsidR="001966C3" w:rsidRPr="003F551E">
        <w:rPr>
          <w:rFonts w:ascii="Arial" w:hAnsi="Arial" w:cstheme="minorHAnsi"/>
          <w:color w:val="000000"/>
          <w:sz w:val="28"/>
          <w:szCs w:val="28"/>
          <w:rtl/>
        </w:rPr>
        <w:t>کنید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3A5A1060" w14:textId="77777777" w:rsidR="001B221F" w:rsidRPr="003F551E" w:rsidRDefault="001B221F" w:rsidP="001966C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3F551E">
        <w:rPr>
          <w:rFonts w:ascii="Cambria" w:hAnsi="Cambria" w:cstheme="minorHAnsi"/>
          <w:color w:val="000000"/>
          <w:sz w:val="28"/>
          <w:szCs w:val="28"/>
        </w:rPr>
        <w:t>git pull &lt;remote-name&gt; &lt;branch-name&gt;</w:t>
      </w:r>
    </w:p>
    <w:p w14:paraId="218A0E25" w14:textId="77777777" w:rsidR="001966C3" w:rsidRDefault="002D566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31CC6662" wp14:editId="5FEEA8DB">
            <wp:extent cx="4581739" cy="373711"/>
            <wp:effectExtent l="0" t="0" r="0" b="7620"/>
            <wp:docPr id="38" name="Picture 38" descr="https://lh3.googleusercontent.com/WOhmuCbIrv-KZdA6R16Z_shGQC71CYK2G4TPouqsWOKwaIrKP4jam2eE4oY4283rmFPHvjPzU3sSgFEgVscCUNilCih7EVQJvri7y4_W1zwBtgfX0cp6BtdKuAWQNBKIyTO-n2g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3.googleusercontent.com/WOhmuCbIrv-KZdA6R16Z_shGQC71CYK2G4TPouqsWOKwaIrKP4jam2eE4oY4283rmFPHvjPzU3sSgFEgVscCUNilCih7EVQJvri7y4_W1zwBtgfX0cp6BtdKuAWQNBKIyTO-n2gs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8" r="22876" b="6105"/>
                    <a:stretch/>
                  </pic:blipFill>
                  <pic:spPr bwMode="auto">
                    <a:xfrm>
                      <a:off x="0" y="0"/>
                      <a:ext cx="4583927" cy="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957C" w14:textId="78A6442A" w:rsidR="002D5669" w:rsidRPr="001966C3" w:rsidRDefault="001966C3" w:rsidP="001966C3">
      <w:pPr>
        <w:pStyle w:val="Caption"/>
        <w:bidi/>
        <w:spacing w:line="360" w:lineRule="auto"/>
        <w:jc w:val="center"/>
        <w:rPr>
          <w:rFonts w:ascii="B Nazanin" w:hAnsi="B Nazanin" w:cs="B Nazanin"/>
          <w:noProof/>
          <w:color w:val="000000"/>
          <w:bdr w:val="none" w:sz="0" w:space="0" w:color="auto" w:frame="1"/>
          <w:rtl/>
        </w:rPr>
      </w:pPr>
      <w:r w:rsidRPr="001966C3">
        <w:rPr>
          <w:rFonts w:ascii="B Nazanin" w:hAnsi="B Nazanin" w:cs="B Nazanin" w:hint="cs"/>
          <w:rtl/>
          <w:lang w:bidi="fa-IR"/>
        </w:rPr>
        <w:t>(دریافت کامیت‌ها از ریموت)</w:t>
      </w:r>
    </w:p>
    <w:p w14:paraId="250564DA" w14:textId="0077E71E" w:rsidR="00147CE9" w:rsidRDefault="00147CE9" w:rsidP="00147CE9">
      <w:pPr>
        <w:pStyle w:val="NormalWeb"/>
        <w:bidi/>
        <w:spacing w:before="0" w:beforeAutospacing="0" w:after="0" w:afterAutospacing="0"/>
        <w:rPr>
          <w:rFonts w:ascii="Arial" w:hAnsi="Arial" w:cstheme="minorHAnsi"/>
          <w:color w:val="000000"/>
          <w:sz w:val="20"/>
          <w:szCs w:val="20"/>
          <w:rtl/>
        </w:rPr>
      </w:pPr>
    </w:p>
    <w:p w14:paraId="12EA1B5B" w14:textId="3A28210A" w:rsidR="001966C3" w:rsidRDefault="001966C3" w:rsidP="001966C3">
      <w:pPr>
        <w:pStyle w:val="NormalWeb"/>
        <w:bidi/>
        <w:spacing w:before="0" w:beforeAutospacing="0" w:after="0" w:afterAutospacing="0"/>
        <w:rPr>
          <w:rFonts w:ascii="Arial" w:hAnsi="Arial" w:cstheme="minorHAnsi"/>
          <w:color w:val="000000"/>
          <w:sz w:val="20"/>
          <w:szCs w:val="20"/>
          <w:rtl/>
        </w:rPr>
      </w:pPr>
    </w:p>
    <w:p w14:paraId="30885DB4" w14:textId="7A7F951C" w:rsidR="001966C3" w:rsidRDefault="001966C3" w:rsidP="001966C3">
      <w:pPr>
        <w:pStyle w:val="NormalWeb"/>
        <w:bidi/>
        <w:spacing w:before="0" w:beforeAutospacing="0" w:after="0" w:afterAutospacing="0"/>
        <w:rPr>
          <w:rFonts w:ascii="Arial" w:hAnsi="Arial" w:cstheme="minorHAnsi"/>
          <w:color w:val="000000"/>
          <w:sz w:val="20"/>
          <w:szCs w:val="20"/>
          <w:rtl/>
        </w:rPr>
      </w:pPr>
    </w:p>
    <w:p w14:paraId="0B884165" w14:textId="05417AAA" w:rsidR="001966C3" w:rsidRDefault="001966C3" w:rsidP="001966C3">
      <w:pPr>
        <w:pStyle w:val="NormalWeb"/>
        <w:bidi/>
        <w:spacing w:before="0" w:beforeAutospacing="0" w:after="0" w:afterAutospacing="0"/>
        <w:rPr>
          <w:rFonts w:ascii="Arial" w:hAnsi="Arial" w:cstheme="minorHAnsi"/>
          <w:color w:val="000000"/>
          <w:sz w:val="20"/>
          <w:szCs w:val="20"/>
          <w:rtl/>
        </w:rPr>
      </w:pPr>
    </w:p>
    <w:p w14:paraId="3C0B7D5C" w14:textId="1FD515B4" w:rsidR="001966C3" w:rsidRDefault="001966C3">
      <w:pPr>
        <w:rPr>
          <w:rFonts w:ascii="Arial" w:eastAsia="Times New Roman" w:hAnsi="Arial" w:cstheme="minorHAnsi"/>
          <w:color w:val="000000"/>
          <w:sz w:val="20"/>
          <w:szCs w:val="20"/>
          <w:bdr w:val="none" w:sz="0" w:space="0" w:color="auto"/>
          <w:rtl/>
        </w:rPr>
      </w:pPr>
      <w:r>
        <w:rPr>
          <w:rFonts w:ascii="Arial" w:hAnsi="Arial" w:cstheme="minorHAnsi"/>
          <w:color w:val="000000"/>
          <w:sz w:val="20"/>
          <w:szCs w:val="20"/>
          <w:rtl/>
        </w:rPr>
        <w:br w:type="page"/>
      </w:r>
    </w:p>
    <w:p w14:paraId="0A3C46E5" w14:textId="4578713E" w:rsidR="001966C3" w:rsidRPr="001966C3" w:rsidRDefault="001966C3" w:rsidP="001966C3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color w:val="000000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lastRenderedPageBreak/>
        <w:t>مشابه قبل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و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با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</w:rPr>
        <w:t xml:space="preserve"> کمک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دستور </w:t>
      </w:r>
      <w:r w:rsidRPr="001941A5">
        <w:rPr>
          <w:rFonts w:ascii="Cambria" w:hAnsi="Cambria" w:cstheme="minorHAnsi"/>
          <w:color w:val="000000"/>
        </w:rPr>
        <w:t>git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log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م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softHyphen/>
        <w:t>توانید به کامیت</w:t>
      </w:r>
      <w:r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های انجام شده دسترسی داشته باشید</w:t>
      </w:r>
      <w:r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36F80EA3" w14:textId="77777777" w:rsidR="001966C3" w:rsidRDefault="00147CE9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6859B7A1" wp14:editId="11018B01">
            <wp:extent cx="5943600" cy="1629410"/>
            <wp:effectExtent l="0" t="0" r="0" b="0"/>
            <wp:docPr id="37" name="Picture 37" descr="https://lh4.googleusercontent.com/yALwAPTzZeVVrb3QBkBBDrTS6C24VCYTpu5ire4LRRobGyIZP-MbsCqHI0cFZ2cfZaEe-PvXSm50HpS5TVrncg-BHMj5nxrNZlq1xfhRuHz1-8EVYAff5ruFKxM0wiAarxDxvJ2T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yALwAPTzZeVVrb3QBkBBDrTS6C24VCYTpu5ire4LRRobGyIZP-MbsCqHI0cFZ2cfZaEe-PvXSm50HpS5TVrncg-BHMj5nxrNZlq1xfhRuHz1-8EVYAff5ruFKxM0wiAarxDxvJ2T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62" b="6096"/>
                    <a:stretch/>
                  </pic:blipFill>
                  <pic:spPr bwMode="auto"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4E8B" w14:textId="389D3E40" w:rsidR="001966C3" w:rsidRPr="001966C3" w:rsidRDefault="001966C3" w:rsidP="001966C3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 w:rsidRPr="001966C3">
        <w:rPr>
          <w:rFonts w:ascii="B Nazanin" w:hAnsi="B Nazanin" w:cs="B Nazanin" w:hint="cs"/>
          <w:rtl/>
          <w:lang w:bidi="fa-IR"/>
        </w:rPr>
        <w:t>(مشاهده‌ی سابقه‌ی کامیت‌ها)</w:t>
      </w:r>
    </w:p>
    <w:p w14:paraId="46C011B8" w14:textId="6E2126C4" w:rsidR="001966C3" w:rsidRPr="001966C3" w:rsidRDefault="001B221F" w:rsidP="001966C3">
      <w:pPr>
        <w:pStyle w:val="NormalWeb"/>
        <w:bidi/>
        <w:spacing w:before="0" w:beforeAutospacing="0" w:after="0" w:afterAutospacing="0" w:line="360" w:lineRule="auto"/>
        <w:rPr>
          <w:rFonts w:ascii="Arial" w:hAnsi="Arial" w:cstheme="minorHAnsi"/>
          <w:sz w:val="28"/>
          <w:szCs w:val="28"/>
          <w:rtl/>
        </w:rPr>
      </w:pPr>
      <w:r w:rsidRPr="003F551E">
        <w:rPr>
          <w:rFonts w:ascii="Arial" w:hAnsi="Arial" w:cstheme="minorHAnsi"/>
          <w:color w:val="000000"/>
          <w:sz w:val="28"/>
          <w:szCs w:val="28"/>
          <w:rtl/>
        </w:rPr>
        <w:t>همچنین این تغییرات بر روی صفحه گیت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هاب </w:t>
      </w:r>
      <w:r w:rsidR="00260722">
        <w:rPr>
          <w:rFonts w:ascii="Cambria" w:hAnsi="Cambria" w:cstheme="minorHAnsi" w:hint="cs"/>
          <w:color w:val="000000"/>
          <w:sz w:val="28"/>
          <w:szCs w:val="28"/>
          <w:rtl/>
        </w:rPr>
        <w:t>مخزن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 xml:space="preserve"> نیز قابل دسترسی</w:t>
      </w:r>
      <w:r w:rsidR="00082054" w:rsidRPr="003F551E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3F551E">
        <w:rPr>
          <w:rFonts w:ascii="Arial" w:hAnsi="Arial" w:cstheme="minorHAnsi"/>
          <w:color w:val="000000"/>
          <w:sz w:val="28"/>
          <w:szCs w:val="28"/>
          <w:rtl/>
        </w:rPr>
        <w:t>اند</w:t>
      </w:r>
      <w:r w:rsidR="001966C3">
        <w:rPr>
          <w:rFonts w:ascii="Arial" w:hAnsi="Arial" w:cstheme="minorHAnsi" w:hint="cs"/>
          <w:color w:val="000000"/>
          <w:sz w:val="28"/>
          <w:szCs w:val="28"/>
          <w:rtl/>
        </w:rPr>
        <w:t>:</w:t>
      </w:r>
    </w:p>
    <w:p w14:paraId="0E1F371C" w14:textId="77777777" w:rsidR="001966C3" w:rsidRDefault="001966C3" w:rsidP="001966C3">
      <w:pPr>
        <w:pStyle w:val="NormalWeb"/>
        <w:keepNext/>
        <w:bidi/>
        <w:spacing w:before="0" w:beforeAutospacing="0" w:after="0" w:afterAutospacing="0" w:line="360" w:lineRule="auto"/>
        <w:jc w:val="center"/>
      </w:pPr>
      <w:r w:rsidRPr="00F81740">
        <w:rPr>
          <w:rFonts w:ascii="Calibri" w:hAnsi="Calibr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A75F681" wp14:editId="2A7EA162">
            <wp:extent cx="5062220" cy="1943100"/>
            <wp:effectExtent l="0" t="0" r="5080" b="0"/>
            <wp:docPr id="36" name="Picture 36" descr="https://lh4.googleusercontent.com/87HpLFiVTUHWds8OxHnUj10gw6S7jr9hFLsNEeFgWEDAsYodZKYuO2si2PvWCMCl20aI-jcOsMix_qay-Hd1bepgtdThUUGpX8YE5hKklGMI7Vilwy_S9ds48wofAtZnpRd2dER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4.googleusercontent.com/87HpLFiVTUHWds8OxHnUj10gw6S7jr9hFLsNEeFgWEDAsYodZKYuO2si2PvWCMCl20aI-jcOsMix_qay-Hd1bepgtdThUUGpX8YE5hKklGMI7Vilwy_S9ds48wofAtZnpRd2dERc=s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t="30709" r="5503" b="10633"/>
                    <a:stretch/>
                  </pic:blipFill>
                  <pic:spPr bwMode="auto">
                    <a:xfrm>
                      <a:off x="0" y="0"/>
                      <a:ext cx="5062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8AB1" w14:textId="62B5D14E" w:rsidR="001966C3" w:rsidRDefault="001966C3" w:rsidP="001966C3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1966C3">
        <w:rPr>
          <w:rFonts w:ascii="B Nazanin" w:hAnsi="B Nazanin" w:cs="B Nazanin" w:hint="cs"/>
          <w:rtl/>
          <w:lang w:bidi="fa-IR"/>
        </w:rPr>
        <w:t>(مشاهده‌ی تغییرات در گیت‌هاب)</w:t>
      </w:r>
    </w:p>
    <w:p w14:paraId="700DE505" w14:textId="6017F630" w:rsidR="003D5F99" w:rsidRPr="003D5F99" w:rsidRDefault="003D5F99" w:rsidP="003D5F9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118DDA5" w14:textId="0CF37074" w:rsidR="003D5F99" w:rsidRPr="004669F6" w:rsidRDefault="003D5F99" w:rsidP="003D5F99">
      <w:pPr>
        <w:pStyle w:val="Heading1"/>
        <w:bidi/>
        <w:rPr>
          <w:rFonts w:asciiTheme="minorBidi" w:hAnsiTheme="minorBidi" w:cs="B Titr"/>
          <w:color w:val="F2F2F2" w:themeColor="background1" w:themeShade="F2"/>
          <w:sz w:val="32"/>
        </w:rPr>
      </w:pPr>
      <w:bookmarkStart w:id="29" w:name="_Toc95216739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lastRenderedPageBreak/>
        <w:drawing>
          <wp:anchor distT="0" distB="0" distL="114300" distR="114300" simplePos="0" relativeHeight="251752448" behindDoc="1" locked="0" layoutInCell="1" allowOverlap="1" wp14:anchorId="31FBA988" wp14:editId="0A2724FE">
            <wp:simplePos x="0" y="0"/>
            <wp:positionH relativeFrom="page">
              <wp:posOffset>1221740</wp:posOffset>
            </wp:positionH>
            <wp:positionV relativeFrom="paragraph">
              <wp:posOffset>-96921</wp:posOffset>
            </wp:positionV>
            <wp:extent cx="6340475" cy="3841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 w:hint="cs"/>
          <w:color w:val="F2F2F2" w:themeColor="background1" w:themeShade="F2"/>
          <w:sz w:val="32"/>
          <w:rtl/>
        </w:rPr>
        <w:t>انجام دهید</w:t>
      </w:r>
      <w:r w:rsidRPr="004669F6">
        <w:rPr>
          <w:rFonts w:asciiTheme="minorBidi" w:hAnsiTheme="minorBidi" w:cs="B Titr"/>
          <w:color w:val="F2F2F2" w:themeColor="background1" w:themeShade="F2"/>
          <w:sz w:val="32"/>
          <w:rtl/>
        </w:rPr>
        <w:t xml:space="preserve">: </w:t>
      </w:r>
      <w:r>
        <w:rPr>
          <w:rFonts w:asciiTheme="minorBidi" w:hAnsiTheme="minorBidi" w:cs="B Titr" w:hint="cs"/>
          <w:color w:val="F2F2F2" w:themeColor="background1" w:themeShade="F2"/>
          <w:sz w:val="32"/>
          <w:rtl/>
        </w:rPr>
        <w:t>ماشین‌حساب ساده</w:t>
      </w:r>
      <w:bookmarkEnd w:id="29"/>
    </w:p>
    <w:p w14:paraId="09C1031D" w14:textId="77777777" w:rsidR="00C126D3" w:rsidRPr="00E71499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jc w:val="both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برنامه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ای بنویسید که دو عدد و یکی از چهار عمل اصلی ( * / + - ) را از کاربر دریافت 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کر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ده</w:t>
      </w:r>
      <w:r w:rsidRPr="00E7149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،</w:t>
      </w: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 xml:space="preserve"> نتیجه را محاسبه کند و به کاربر نشان دهد.</w:t>
      </w:r>
    </w:p>
    <w:p w14:paraId="4CA12209" w14:textId="77777777" w:rsidR="00C126D3" w:rsidRPr="00E71499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240" w:after="240" w:line="360" w:lineRule="auto"/>
        <w:rPr>
          <w:rFonts w:asciiTheme="minorBidi" w:eastAsia="Times New Roman" w:hAnsiTheme="minorBidi" w:cstheme="minorHAnsi"/>
          <w:sz w:val="28"/>
          <w:szCs w:val="28"/>
          <w:bdr w:val="none" w:sz="0" w:space="0" w:color="auto"/>
          <w:rtl/>
        </w:rPr>
      </w:pPr>
      <w:r w:rsidRPr="00E71499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t>نمونه ورودی و خروجی:</w:t>
      </w:r>
    </w:p>
    <w:p w14:paraId="5CA39D71" w14:textId="77777777" w:rsidR="00C126D3" w:rsidRPr="004118F3" w:rsidRDefault="00C126D3" w:rsidP="003D5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bdr w:val="none" w:sz="0" w:space="0" w:color="auto"/>
          <w:rtl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Input:</w:t>
      </w:r>
    </w:p>
    <w:p w14:paraId="0BDBE0A7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7</w:t>
      </w:r>
    </w:p>
    <w:p w14:paraId="0D463007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*</w:t>
      </w:r>
    </w:p>
    <w:p w14:paraId="58AD2959" w14:textId="77777777" w:rsidR="00C126D3" w:rsidRPr="004118F3" w:rsidRDefault="00C126D3" w:rsidP="00C1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Cambria" w:eastAsia="Times New Roman" w:hAnsi="Cambria" w:cstheme="minorHAnsi"/>
          <w:bdr w:val="none" w:sz="0" w:space="0" w:color="auto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5</w:t>
      </w:r>
    </w:p>
    <w:p w14:paraId="06182D01" w14:textId="67F4385B" w:rsidR="00C126D3" w:rsidRDefault="00C126D3" w:rsidP="000038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rPr>
          <w:rFonts w:ascii="Cambria" w:eastAsia="Times New Roman" w:hAnsi="Cambria" w:cstheme="minorHAnsi"/>
          <w:color w:val="000000"/>
          <w:bdr w:val="none" w:sz="0" w:space="0" w:color="auto"/>
          <w:rtl/>
          <w:lang w:val="en-GB"/>
        </w:rPr>
      </w:pPr>
      <w:r w:rsidRPr="004118F3">
        <w:rPr>
          <w:rFonts w:ascii="Cambria" w:eastAsia="Times New Roman" w:hAnsi="Cambria" w:cstheme="minorHAnsi"/>
          <w:color w:val="000000"/>
          <w:bdr w:val="none" w:sz="0" w:space="0" w:color="auto"/>
        </w:rPr>
        <w:t>Output: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rtl/>
        </w:rPr>
        <w:t xml:space="preserve"> </w:t>
      </w:r>
      <w:r w:rsidRPr="004118F3">
        <w:rPr>
          <w:rFonts w:ascii="Cambria" w:eastAsia="Times New Roman" w:hAnsi="Cambria" w:cstheme="minorHAnsi"/>
          <w:color w:val="000000"/>
          <w:bdr w:val="none" w:sz="0" w:space="0" w:color="auto"/>
          <w:lang w:val="en-GB"/>
        </w:rPr>
        <w:t>35</w:t>
      </w:r>
    </w:p>
    <w:p w14:paraId="1F22E1F0" w14:textId="7CB31B37" w:rsidR="000038DA" w:rsidRDefault="000038DA" w:rsidP="000038DA">
      <w:pPr>
        <w:pStyle w:val="Heading2Blue"/>
        <w:spacing w:line="360" w:lineRule="auto"/>
        <w:rPr>
          <w:rFonts w:hint="default"/>
          <w:sz w:val="24"/>
          <w:szCs w:val="28"/>
          <w:rtl/>
          <w:lang w:val="en-GB"/>
        </w:rPr>
      </w:pPr>
      <w:r w:rsidRPr="000038DA">
        <w:rPr>
          <w:sz w:val="24"/>
          <w:szCs w:val="28"/>
          <w:rtl/>
          <w:lang w:val="en-GB"/>
        </w:rPr>
        <w:t>نحوه‌ی تحویل</w:t>
      </w:r>
    </w:p>
    <w:p w14:paraId="01AD8B52" w14:textId="158F3128" w:rsidR="00610769" w:rsidRPr="00610769" w:rsidRDefault="00610769" w:rsidP="000038DA">
      <w:pPr>
        <w:pStyle w:val="NoSpacing"/>
        <w:bidi/>
        <w:spacing w:line="360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قبل از پیاده‌سازی این تمرین، لازم است که مخزنی جدید در گیت‌هاب </w:t>
      </w:r>
      <w:r w:rsidR="00806501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با نام </w:t>
      </w:r>
      <w:r w:rsidR="00AE16C1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Ap-Workshop1-Spring-2022</w:t>
      </w:r>
      <w:r w:rsidR="00AE16C1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برای خودتان بسازید. دقت کنید که مخزنی که می‌سازید، حتماً از نوع </w:t>
      </w:r>
      <w:r w:rsidRPr="00610769">
        <w:rPr>
          <w:rFonts w:ascii="Cambria" w:eastAsia="Times New Roman" w:hAnsi="Cambria" w:cstheme="minorHAnsi"/>
          <w:color w:val="000000"/>
          <w:bdr w:val="none" w:sz="0" w:space="0" w:color="auto"/>
        </w:rPr>
        <w:t>private</w:t>
      </w:r>
      <w:r>
        <w:rPr>
          <w:rFonts w:ascii="Cambria" w:eastAsia="Times New Roman" w:hAnsi="Cambria" w:cstheme="minorHAnsi" w:hint="cs"/>
          <w:color w:val="000000"/>
          <w:bdr w:val="none" w:sz="0" w:space="0" w:color="auto"/>
          <w:rtl/>
          <w:lang w:bidi="fa-IR"/>
        </w:rPr>
        <w:t xml:space="preserve"> </w:t>
      </w:r>
      <w:r w:rsidRPr="00610769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باش</w:t>
      </w:r>
      <w:r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د که باقی افراد به آن دسترسی نداشته باشند.</w:t>
      </w:r>
      <w:r w:rsidR="00806501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از این به بعد نیز لازم است مانند این تمرین، برای هر دستورکار یک مخزن جدید 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با نام </w:t>
      </w:r>
      <w:r w:rsidR="004D169D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Ap-Workshop</w:t>
      </w:r>
      <w:r w:rsidR="004D169D">
        <w:rPr>
          <w:rFonts w:ascii="Cambria" w:eastAsia="Times New Roman" w:hAnsi="Cambria" w:cstheme="minorHAnsi"/>
          <w:color w:val="000000"/>
          <w:bdr w:val="none" w:sz="0" w:space="0" w:color="auto"/>
        </w:rPr>
        <w:t>N</w:t>
      </w:r>
      <w:r w:rsidR="004D169D" w:rsidRPr="00AE16C1">
        <w:rPr>
          <w:rFonts w:ascii="Cambria" w:eastAsia="Times New Roman" w:hAnsi="Cambria" w:cstheme="minorHAnsi"/>
          <w:color w:val="000000"/>
          <w:bdr w:val="none" w:sz="0" w:space="0" w:color="auto"/>
        </w:rPr>
        <w:t>-Spring-2022</w:t>
      </w:r>
      <w:r w:rsidR="004D169D">
        <w:rPr>
          <w:rFonts w:ascii="Cambria" w:eastAsia="Times New Roman" w:hAnsi="Cambria" w:cstheme="minorHAnsi" w:hint="cs"/>
          <w:color w:val="000000"/>
          <w:bdr w:val="none" w:sz="0" w:space="0" w:color="auto"/>
          <w:rtl/>
        </w:rPr>
        <w:t xml:space="preserve"> 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که در آن </w:t>
      </w:r>
      <w:r w:rsidR="004D169D" w:rsidRPr="00F6138D">
        <w:rPr>
          <w:rFonts w:ascii="Cambria" w:eastAsia="Times New Roman" w:hAnsi="Cambria" w:cstheme="minorHAnsi"/>
          <w:color w:val="000000"/>
          <w:bdr w:val="none" w:sz="0" w:space="0" w:color="auto"/>
          <w:lang w:bidi="fa-IR"/>
        </w:rPr>
        <w:t>N</w:t>
      </w:r>
      <w:r w:rsidR="004D169D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شماره‌ی دستورکار است</w:t>
      </w:r>
      <w:r w:rsidR="00806501">
        <w:rPr>
          <w:rFonts w:ascii="Cambria" w:eastAsia="Times New Roman" w:hAnsi="Cambria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بسازید و تمرین خود را در آن انجام دهید.</w:t>
      </w:r>
    </w:p>
    <w:p w14:paraId="2D50AF16" w14:textId="77777777" w:rsidR="00806501" w:rsidRDefault="00806501" w:rsidP="00610769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</w:p>
    <w:p w14:paraId="51EE15AF" w14:textId="2E3B203E" w:rsidR="000038DA" w:rsidRDefault="00610769" w:rsidP="00806501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برای پیاده‌سازی</w:t>
      </w:r>
      <w:r w:rsidR="000038DA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 این تمرین، لازم است که پس از انجام دادن هر بخش، تغییرات داده شده را در کامیتی اعمال کنید و سپس تمامی کامیت‌ها را با هم </w:t>
      </w:r>
      <w:r w:rsidR="00F4237A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>به مخزن گیت‌هابتان پوش کنید. تعداد و جزئیات هر کامیت به صورت زیر است:</w:t>
      </w:r>
    </w:p>
    <w:p w14:paraId="709E93BA" w14:textId="798729AE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ابتدا قسمت ورودی گرفتن تمرین را کامل کنید و تغییرات را در کامیتی با پیغام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مناسب اعمال کنید.</w:t>
      </w:r>
    </w:p>
    <w:p w14:paraId="5156FC75" w14:textId="607D9E0B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</w:rPr>
        <w:t xml:space="preserve">سپس تغییرات لازم برای محاسبه‌ی پاسخ را در کدتان اعمال کنید و در کامیت دیگری 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قرار دهید.</w:t>
      </w:r>
    </w:p>
    <w:p w14:paraId="4E24E490" w14:textId="7C9E2390" w:rsidR="00F4237A" w:rsidRDefault="00F4237A" w:rsidP="00F4237A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پس از آن</w:t>
      </w:r>
      <w:r w:rsidR="00103CDC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،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بخش چاپ کردن پاسخ را نیز کامل کنید و در کامیت مجزایی قرار دهید.</w:t>
      </w:r>
    </w:p>
    <w:p w14:paraId="65B64CAD" w14:textId="5A5A1BAA" w:rsidR="00610769" w:rsidRPr="00610769" w:rsidRDefault="00F4237A" w:rsidP="00610769">
      <w:pPr>
        <w:pStyle w:val="NoSpacing"/>
        <w:numPr>
          <w:ilvl w:val="0"/>
          <w:numId w:val="16"/>
        </w:numPr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در آخر تمامی کامیت‌های ساخته شده</w:t>
      </w:r>
      <w:r w:rsidR="0061076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را</w:t>
      </w:r>
      <w:r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="00610769">
        <w:rPr>
          <w:rFonts w:asciiTheme="minorBidi" w:eastAsia="Times New Roman" w:hAnsiTheme="minorBidi" w:cstheme="minorHAnsi" w:hint="cs"/>
          <w:color w:val="000000"/>
          <w:sz w:val="28"/>
          <w:szCs w:val="28"/>
          <w:bdr w:val="none" w:sz="0" w:space="0" w:color="auto"/>
          <w:rtl/>
          <w:lang w:bidi="fa-IR"/>
        </w:rPr>
        <w:t>به سمت مخزن گیت‌هابتان پوش کنید.</w:t>
      </w:r>
    </w:p>
    <w:p w14:paraId="33574C02" w14:textId="370BC38A" w:rsidR="00F4237A" w:rsidRDefault="00F4237A" w:rsidP="00F4237A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</w:p>
    <w:p w14:paraId="595964AA" w14:textId="77777777" w:rsidR="00F4237A" w:rsidRPr="000038DA" w:rsidRDefault="00F4237A" w:rsidP="00F4237A">
      <w:pPr>
        <w:pStyle w:val="NoSpacing"/>
        <w:bidi/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</w:p>
    <w:p w14:paraId="68832187" w14:textId="77777777" w:rsidR="00C126D3" w:rsidRPr="000038DA" w:rsidRDefault="00C126D3" w:rsidP="000038DA">
      <w:pPr>
        <w:spacing w:line="360" w:lineRule="auto"/>
        <w:jc w:val="both"/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</w:pPr>
      <w:r w:rsidRPr="000038DA">
        <w:rPr>
          <w:rFonts w:asciiTheme="minorBidi" w:eastAsia="Times New Roman" w:hAnsiTheme="minorBidi" w:cstheme="minorHAnsi"/>
          <w:color w:val="000000"/>
          <w:sz w:val="28"/>
          <w:szCs w:val="28"/>
          <w:bdr w:val="none" w:sz="0" w:space="0" w:color="auto"/>
          <w:rtl/>
        </w:rPr>
        <w:br w:type="page"/>
      </w:r>
    </w:p>
    <w:p w14:paraId="669BD725" w14:textId="09AA31A8" w:rsidR="00C126D3" w:rsidRPr="00C126D3" w:rsidRDefault="00C126D3" w:rsidP="00C126D3">
      <w:pPr>
        <w:rPr>
          <w:rFonts w:ascii="Arial" w:eastAsia="Times New Roman" w:hAnsi="Arial" w:cstheme="minorHAnsi"/>
          <w:sz w:val="28"/>
          <w:szCs w:val="28"/>
          <w:bdr w:val="none" w:sz="0" w:space="0" w:color="auto"/>
          <w:rtl/>
        </w:rPr>
      </w:pPr>
    </w:p>
    <w:p w14:paraId="0F8E672F" w14:textId="553738AD" w:rsidR="001B221F" w:rsidRPr="004669F6" w:rsidRDefault="00CB7575" w:rsidP="001B221F">
      <w:pPr>
        <w:pStyle w:val="Heading1"/>
        <w:bidi/>
        <w:rPr>
          <w:rFonts w:asciiTheme="minorBidi" w:hAnsiTheme="minorBidi" w:cs="B Titr"/>
          <w:color w:val="F2F2F2" w:themeColor="background1" w:themeShade="F2"/>
          <w:sz w:val="32"/>
        </w:rPr>
      </w:pPr>
      <w:bookmarkStart w:id="30" w:name="_پیوست:_روش_استاندارد"/>
      <w:bookmarkStart w:id="31" w:name="_Toc80707356"/>
      <w:bookmarkStart w:id="32" w:name="_Toc95163872"/>
      <w:bookmarkStart w:id="33" w:name="_Toc95216740"/>
      <w:bookmarkEnd w:id="30"/>
      <w:r w:rsidRPr="004669F6">
        <w:rPr>
          <w:rFonts w:ascii="B Titr" w:hAnsi="B Titr" w:cs="B Titr"/>
          <w:noProof/>
          <w:color w:val="F2F2F2" w:themeColor="background1" w:themeShade="F2"/>
          <w:sz w:val="32"/>
          <w:rtl/>
        </w:rPr>
        <w:drawing>
          <wp:anchor distT="0" distB="0" distL="114300" distR="114300" simplePos="0" relativeHeight="251748352" behindDoc="1" locked="0" layoutInCell="1" allowOverlap="1" wp14:anchorId="59AC8158" wp14:editId="5F3EB204">
            <wp:simplePos x="0" y="0"/>
            <wp:positionH relativeFrom="page">
              <wp:posOffset>1221740</wp:posOffset>
            </wp:positionH>
            <wp:positionV relativeFrom="paragraph">
              <wp:posOffset>38303</wp:posOffset>
            </wp:positionV>
            <wp:extent cx="6340475" cy="384175"/>
            <wp:effectExtent l="0" t="0" r="0" b="0"/>
            <wp:wrapNone/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21F" w:rsidRPr="004669F6">
        <w:rPr>
          <w:rFonts w:asciiTheme="minorBidi" w:hAnsiTheme="minorBidi" w:cs="B Titr"/>
          <w:color w:val="F2F2F2" w:themeColor="background1" w:themeShade="F2"/>
          <w:sz w:val="32"/>
          <w:rtl/>
        </w:rPr>
        <w:t>پیوست: روش استاندارد نوشتن پیام کامیت</w:t>
      </w:r>
      <w:bookmarkEnd w:id="31"/>
      <w:bookmarkEnd w:id="32"/>
      <w:bookmarkEnd w:id="33"/>
    </w:p>
    <w:p w14:paraId="651920DB" w14:textId="77777777" w:rsidR="001B221F" w:rsidRPr="00F81740" w:rsidRDefault="001B221F" w:rsidP="001B221F">
      <w:pPr>
        <w:rPr>
          <w:rFonts w:asciiTheme="minorBidi" w:hAnsiTheme="minorBidi" w:cstheme="minorHAnsi"/>
          <w:rtl/>
        </w:rPr>
      </w:pPr>
    </w:p>
    <w:p w14:paraId="100E66E6" w14:textId="77777777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رایج است که برای نخستین کامیت، از پیغام </w:t>
      </w:r>
      <w:r w:rsidRPr="001941A5">
        <w:rPr>
          <w:rFonts w:ascii="Cambria" w:hAnsi="Cambria" w:cstheme="minorHAnsi"/>
          <w:color w:val="000000"/>
        </w:rPr>
        <w:t>Initial</w:t>
      </w:r>
      <w:r w:rsidRPr="001941A5">
        <w:rPr>
          <w:rFonts w:ascii="Arial" w:hAnsi="Arial" w:cstheme="minorHAnsi"/>
          <w:color w:val="000000"/>
        </w:rPr>
        <w:t xml:space="preserve"> </w:t>
      </w:r>
      <w:r w:rsidRPr="001941A5">
        <w:rPr>
          <w:rFonts w:ascii="Cambria" w:hAnsi="Cambria" w:cstheme="minorHAnsi"/>
          <w:color w:val="000000"/>
        </w:rPr>
        <w:t>commit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 استفاده م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softHyphen/>
        <w:t>شود.</w:t>
      </w:r>
    </w:p>
    <w:p w14:paraId="138E4A44" w14:textId="77777777" w:rsidR="001B221F" w:rsidRPr="0017683C" w:rsidRDefault="001B221F" w:rsidP="004F6ECD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54C3DBD5" w14:textId="4978F998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همچنین برای کامیت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  <w:lang w:bidi="fa-IR"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های بعدی، پیشنهاد م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softHyphen/>
        <w:t>شود که از فرمت</w:t>
      </w:r>
      <w:r w:rsidRPr="0017683C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78D55F01" w14:textId="410C0AD2" w:rsidR="001B221F" w:rsidRPr="0017683C" w:rsidRDefault="001B221F" w:rsidP="004F6ECD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theme="minorHAnsi"/>
          <w:sz w:val="28"/>
          <w:szCs w:val="28"/>
          <w:rtl/>
        </w:rPr>
      </w:pPr>
      <w:r w:rsidRPr="0017683C">
        <w:rPr>
          <w:rFonts w:ascii="Cambria" w:hAnsi="Cambria" w:cstheme="minorHAnsi"/>
          <w:color w:val="000000"/>
          <w:sz w:val="28"/>
          <w:szCs w:val="28"/>
        </w:rPr>
        <w:t>&lt;type&gt;: &lt;description&gt;</w:t>
      </w:r>
    </w:p>
    <w:p w14:paraId="29E49540" w14:textId="2BCC9C78" w:rsidR="001B221F" w:rsidRPr="0017683C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  <w:sz w:val="28"/>
          <w:szCs w:val="28"/>
          <w:lang w:bidi="fa-IR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ستفاده کنید که به جای </w:t>
      </w:r>
      <w:r w:rsidRPr="001941A5">
        <w:rPr>
          <w:rFonts w:ascii="Cambria" w:hAnsi="Cambria" w:cstheme="minorHAnsi"/>
          <w:color w:val="000000"/>
        </w:rPr>
        <w:t>type</w:t>
      </w:r>
      <w:r w:rsidR="004F6ECD">
        <w:rPr>
          <w:rFonts w:ascii="Cambria" w:hAnsi="Cambria" w:cstheme="minorHAnsi" w:hint="cs"/>
          <w:color w:val="000000"/>
          <w:rtl/>
        </w:rPr>
        <w:t>:</w:t>
      </w:r>
    </w:p>
    <w:p w14:paraId="413E7DA2" w14:textId="7789E60C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یک مشکل یا باگ را حل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fix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15669156" w14:textId="001CAAB7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  <w:rtl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قابلیتی جدید به برنامه افزو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ید و آن را تکمیل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feat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1AE24FC9" w14:textId="011ABFEF" w:rsidR="001B221F" w:rsidRPr="0017683C" w:rsidRDefault="001B221F" w:rsidP="00F4237A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="Arial" w:hAnsi="Arial" w:cstheme="minorHAnsi"/>
          <w:color w:val="000000"/>
          <w:sz w:val="28"/>
          <w:szCs w:val="28"/>
          <w:rtl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>اگر بدون تغییر خروجی برنامه، کد نوشته شده را مرتب کرده</w:t>
      </w:r>
      <w:r w:rsidR="00082054" w:rsidRPr="0017683C">
        <w:rPr>
          <w:rFonts w:ascii="Arial" w:hAnsi="Arial" w:cstheme="minorHAnsi" w:hint="cs"/>
          <w:color w:val="000000"/>
          <w:sz w:val="28"/>
          <w:szCs w:val="28"/>
          <w:rtl/>
        </w:rPr>
        <w:t>‌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اید، از </w:t>
      </w:r>
      <w:r w:rsidRPr="001941A5">
        <w:rPr>
          <w:rFonts w:ascii="Cambria" w:hAnsi="Cambria" w:cstheme="minorHAnsi"/>
          <w:color w:val="000000"/>
        </w:rPr>
        <w:t>refactor</w:t>
      </w:r>
      <w:r w:rsidRPr="001941A5">
        <w:rPr>
          <w:rFonts w:ascii="Arial" w:hAnsi="Arial" w:cstheme="minorHAnsi"/>
          <w:color w:val="000000"/>
          <w:rtl/>
        </w:rPr>
        <w:t xml:space="preserve"> 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استفاده کنید.</w:t>
      </w:r>
    </w:p>
    <w:p w14:paraId="771B86B1" w14:textId="77777777" w:rsidR="001B221F" w:rsidRPr="0017683C" w:rsidRDefault="001B221F" w:rsidP="004F6ECD">
      <w:pPr>
        <w:spacing w:line="360" w:lineRule="auto"/>
        <w:jc w:val="both"/>
        <w:rPr>
          <w:rFonts w:ascii="Arial" w:hAnsi="Arial" w:cstheme="minorHAnsi"/>
          <w:sz w:val="28"/>
          <w:szCs w:val="28"/>
          <w:rtl/>
        </w:rPr>
      </w:pPr>
    </w:p>
    <w:p w14:paraId="760B28BD" w14:textId="77777777" w:rsidR="001B221F" w:rsidRPr="00F81740" w:rsidRDefault="001B221F" w:rsidP="004F6ECD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theme="minorHAnsi"/>
        </w:rPr>
      </w:pPr>
      <w:r w:rsidRPr="0017683C">
        <w:rPr>
          <w:rFonts w:ascii="Arial" w:hAnsi="Arial" w:cstheme="minorHAnsi"/>
          <w:color w:val="000000"/>
          <w:sz w:val="28"/>
          <w:szCs w:val="28"/>
          <w:rtl/>
        </w:rPr>
        <w:t xml:space="preserve">سپس به جای </w:t>
      </w:r>
      <w:r w:rsidRPr="001941A5">
        <w:rPr>
          <w:rFonts w:ascii="Cambria" w:hAnsi="Cambria" w:cstheme="minorHAnsi"/>
          <w:color w:val="000000"/>
        </w:rPr>
        <w:t>description</w:t>
      </w:r>
      <w:r w:rsidRPr="0017683C">
        <w:rPr>
          <w:rFonts w:ascii="Arial" w:hAnsi="Arial" w:cstheme="minorHAnsi"/>
          <w:color w:val="000000"/>
          <w:sz w:val="28"/>
          <w:szCs w:val="28"/>
          <w:rtl/>
        </w:rPr>
        <w:t>، توضیحاتی درباره کامیت اضافه کنید</w:t>
      </w:r>
      <w:r w:rsidRPr="00F81740">
        <w:rPr>
          <w:rFonts w:ascii="Arial" w:hAnsi="Arial" w:cstheme="minorHAnsi"/>
          <w:color w:val="000000"/>
          <w:rtl/>
        </w:rPr>
        <w:t>.</w:t>
      </w:r>
    </w:p>
    <w:p w14:paraId="2526BEFE" w14:textId="77777777" w:rsidR="00F06736" w:rsidRPr="00F81740" w:rsidRDefault="00F06736" w:rsidP="00A9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40"/>
        <w:jc w:val="both"/>
        <w:rPr>
          <w:rFonts w:asciiTheme="minorBidi" w:eastAsia="Times New Roman" w:hAnsiTheme="minorBidi" w:cstheme="minorHAnsi"/>
          <w:bdr w:val="none" w:sz="0" w:space="0" w:color="auto"/>
          <w:rtl/>
        </w:rPr>
      </w:pPr>
    </w:p>
    <w:p w14:paraId="5A79D224" w14:textId="004028B8" w:rsidR="00264814" w:rsidRPr="00F81740" w:rsidRDefault="00264814" w:rsidP="001E6EFA">
      <w:pPr>
        <w:pStyle w:val="NoSpacing"/>
        <w:bidi/>
        <w:rPr>
          <w:rFonts w:cstheme="minorHAnsi"/>
          <w:rtl/>
        </w:rPr>
      </w:pPr>
    </w:p>
    <w:sectPr w:rsidR="00264814" w:rsidRPr="00F81740" w:rsidSect="00283D13">
      <w:headerReference w:type="default" r:id="rId35"/>
      <w:footerReference w:type="default" r:id="rId36"/>
      <w:footnotePr>
        <w:numRestart w:val="eachPage"/>
      </w:footnotePr>
      <w:pgSz w:w="11906" w:h="16838"/>
      <w:pgMar w:top="1134" w:right="1134" w:bottom="1134" w:left="1134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1D37" w14:textId="77777777" w:rsidR="0049753A" w:rsidRDefault="0049753A">
      <w:r>
        <w:separator/>
      </w:r>
    </w:p>
  </w:endnote>
  <w:endnote w:type="continuationSeparator" w:id="0">
    <w:p w14:paraId="3F7FBEE9" w14:textId="77777777" w:rsidR="0049753A" w:rsidRDefault="0049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4AC5DA-EB75-184C-8A80-99A9BDCAE5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23147D-1BF0-8546-8F99-B0FBB2CF30CB}"/>
    <w:embedBold r:id="rId3" w:fontKey="{CEFEF9EA-9175-3E40-AA25-3C747CFD17E7}"/>
    <w:embedItalic r:id="rId4" w:fontKey="{C5ED3292-60C1-3240-B6BD-AE51F58691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761764F-4CAE-B141-8EB0-11CA8274CD5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8257D37-53A5-9941-BBF1-19D01A9480E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7" w:fontKey="{1840F192-B9BA-B342-B3FD-5591C34940C3}"/>
    <w:embedBold r:id="rId8" w:fontKey="{7760F37E-EE0F-8F49-80FC-8CFE59CFDD57}"/>
    <w:embedItalic r:id="rId9" w:fontKey="{A36A4AB2-4AAE-8646-8F90-BDDD3E94CB89}"/>
  </w:font>
  <w:font w:name="BNazanin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5E936E0A-C89C-F54E-9FD8-2922F16FF1F2}"/>
    <w:embedBold r:id="rId13" w:fontKey="{B9C16D53-596B-9748-91EA-427E88931DBE}"/>
    <w:embedItalic r:id="rId14" w:fontKey="{AE1D0B5E-F2DF-0940-A6E4-E06AC2E51747}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  <w:embedRegular r:id="rId15" w:fontKey="{94BF9860-F224-CC47-8082-D0FB97225652}"/>
    <w:embedBold r:id="rId16" w:fontKey="{B9F9425B-9128-7E40-B8CB-BB491A5984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FAC49791-C796-CE48-9C41-53F67F5D762D}"/>
    <w:embedBold r:id="rId18" w:fontKey="{2B82D3E7-5EA4-454E-B665-2B2E6B30EF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FB86D1D1-3578-8044-9545-4E64CCDDE7C6}"/>
    <w:embedBold r:id="rId20" w:fontKey="{E53B8432-CEE0-3643-BA16-FBAD3FEC5A31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1" w:fontKey="{71B3B391-0767-DA4C-8B84-4A30792992DC}"/>
    <w:embedItalic r:id="rId22" w:fontKey="{F340AB9C-6137-2749-8A96-6C64539E52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69782" w14:textId="7A6E383C" w:rsidR="005E64A6" w:rsidRDefault="008242B4" w:rsidP="005E64A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4DF1FB2" wp14:editId="303B9FCD">
                  <wp:simplePos x="0" y="0"/>
                  <wp:positionH relativeFrom="page">
                    <wp:posOffset>6312535</wp:posOffset>
                  </wp:positionH>
                  <wp:positionV relativeFrom="paragraph">
                    <wp:posOffset>-91440</wp:posOffset>
                  </wp:positionV>
                  <wp:extent cx="1270000" cy="396240"/>
                  <wp:effectExtent l="0" t="0" r="0" b="0"/>
                  <wp:wrapNone/>
                  <wp:docPr id="3" name="Rectangle: Rounded Corner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E366253" id="Rectangle: Rounded Corners 3" o:spid="_x0000_s1026" style="position:absolute;margin-left:497.05pt;margin-top:-7.2pt;width:100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="005E64A6">
          <w:tab/>
        </w:r>
        <w:r w:rsidR="005E64A6">
          <w:tab/>
          <w:t xml:space="preserve">  </w:t>
        </w:r>
        <w:r w:rsidR="005E64A6" w:rsidRPr="00547105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5E64A6" w:rsidRPr="00547105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5E64A6" w:rsidRPr="00547105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4669F6" w:rsidRPr="00547105">
          <w:rPr>
            <w:rFonts w:ascii="B Nazanin" w:hAnsi="B Nazanin" w:cs="B Nazanin" w:hint="cs"/>
            <w:noProof/>
            <w:sz w:val="32"/>
            <w:szCs w:val="32"/>
          </w:rPr>
          <w:t>22</w:t>
        </w:r>
        <w:r w:rsidR="005E64A6" w:rsidRPr="00547105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  <w:r w:rsidR="005E64A6">
          <w:rPr>
            <w:noProof/>
            <w:sz w:val="32"/>
            <w:szCs w:val="32"/>
          </w:rPr>
          <w:t xml:space="preserve">  </w:t>
        </w:r>
      </w:p>
    </w:sdtContent>
  </w:sdt>
  <w:p w14:paraId="312255E1" w14:textId="1465ECEE" w:rsidR="005E64A6" w:rsidRDefault="005E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F16A" w14:textId="77777777" w:rsidR="0049753A" w:rsidRDefault="0049753A">
      <w:r>
        <w:separator/>
      </w:r>
    </w:p>
  </w:footnote>
  <w:footnote w:type="continuationSeparator" w:id="0">
    <w:p w14:paraId="69B68EE3" w14:textId="77777777" w:rsidR="0049753A" w:rsidRDefault="0049753A">
      <w:r>
        <w:continuationSeparator/>
      </w:r>
    </w:p>
  </w:footnote>
  <w:footnote w:id="1">
    <w:p w14:paraId="7ABE9FBE" w14:textId="1502C6F1" w:rsidR="00894B4C" w:rsidRPr="00E17EF9" w:rsidRDefault="00894B4C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="00C3570D" w:rsidRPr="00E17EF9">
        <w:rPr>
          <w:rFonts w:ascii="Cambria" w:hAnsi="Cambria"/>
          <w:lang w:bidi="fa-IR"/>
        </w:rPr>
        <w:t>c</w:t>
      </w:r>
      <w:r w:rsidRPr="00E17EF9">
        <w:rPr>
          <w:rFonts w:ascii="Cambria" w:hAnsi="Cambria"/>
          <w:lang w:bidi="fa-IR"/>
        </w:rPr>
        <w:t>ommand line</w:t>
      </w:r>
    </w:p>
  </w:footnote>
  <w:footnote w:id="2">
    <w:p w14:paraId="3523950B" w14:textId="2C96F36B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  <w:sz w:val="28"/>
          <w:szCs w:val="28"/>
        </w:rPr>
        <w:t xml:space="preserve"> </w:t>
      </w:r>
      <w:r w:rsidRPr="00E17EF9">
        <w:rPr>
          <w:rFonts w:ascii="Cambria" w:hAnsi="Cambria"/>
          <w:lang w:bidi="fa-IR"/>
        </w:rPr>
        <w:t>syntax</w:t>
      </w:r>
    </w:p>
  </w:footnote>
  <w:footnote w:id="3">
    <w:p w14:paraId="6083F7C3" w14:textId="312B5C4F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git</w:t>
      </w:r>
    </w:p>
  </w:footnote>
  <w:footnote w:id="4">
    <w:p w14:paraId="5602B5E4" w14:textId="5C6EA32D" w:rsidR="00CB5907" w:rsidRPr="00E17EF9" w:rsidRDefault="00CB5907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GitHub</w:t>
      </w:r>
    </w:p>
  </w:footnote>
  <w:footnote w:id="5">
    <w:p w14:paraId="54CD67CB" w14:textId="714C447A" w:rsidR="000232FD" w:rsidRPr="00E17EF9" w:rsidRDefault="000232FD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Command Prompt</w:t>
      </w:r>
    </w:p>
  </w:footnote>
  <w:footnote w:id="6">
    <w:p w14:paraId="57507B1C" w14:textId="476B58E4" w:rsidR="00E77225" w:rsidRPr="00E17EF9" w:rsidRDefault="00E77225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compiler</w:t>
      </w:r>
    </w:p>
  </w:footnote>
  <w:footnote w:id="7">
    <w:p w14:paraId="0FDE5568" w14:textId="3322EEE2" w:rsidR="00E77225" w:rsidRPr="00E17EF9" w:rsidRDefault="00E77225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task</w:t>
      </w:r>
    </w:p>
  </w:footnote>
  <w:footnote w:id="8">
    <w:p w14:paraId="7F5BB49D" w14:textId="6165E054" w:rsidR="0065466C" w:rsidRPr="00E17EF9" w:rsidRDefault="0065466C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directory</w:t>
      </w:r>
    </w:p>
  </w:footnote>
  <w:footnote w:id="9">
    <w:p w14:paraId="3A5D2AA0" w14:textId="54F861A3" w:rsidR="00E17EF9" w:rsidRPr="00E17EF9" w:rsidRDefault="00E17EF9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repository</w:t>
      </w:r>
    </w:p>
  </w:footnote>
  <w:footnote w:id="10">
    <w:p w14:paraId="7C93EF88" w14:textId="0811B883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  <w:sz w:val="24"/>
          <w:szCs w:val="24"/>
        </w:rPr>
        <w:t xml:space="preserve"> </w:t>
      </w:r>
      <w:r w:rsidRPr="00E17EF9">
        <w:rPr>
          <w:rFonts w:ascii="Cambria" w:hAnsi="Cambria"/>
          <w:lang w:bidi="fa-IR"/>
        </w:rPr>
        <w:t>feature</w:t>
      </w:r>
    </w:p>
  </w:footnote>
  <w:footnote w:id="11">
    <w:p w14:paraId="2244676C" w14:textId="4F211EEA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bug</w:t>
      </w:r>
    </w:p>
  </w:footnote>
  <w:footnote w:id="12">
    <w:p w14:paraId="4A5E65CD" w14:textId="641C2910" w:rsidR="00AF6072" w:rsidRPr="00E17EF9" w:rsidRDefault="00AF6072">
      <w:pPr>
        <w:pStyle w:val="FootnoteText"/>
        <w:rPr>
          <w:rFonts w:ascii="Cambria" w:hAnsi="Cambria"/>
          <w:lang w:bidi="fa-IR"/>
        </w:rPr>
      </w:pPr>
      <w:r w:rsidRPr="00E17EF9">
        <w:rPr>
          <w:rStyle w:val="FootnoteReference"/>
          <w:rFonts w:ascii="Cambria" w:hAnsi="Cambria"/>
        </w:rPr>
        <w:footnoteRef/>
      </w:r>
      <w:r w:rsidRPr="00E17EF9">
        <w:rPr>
          <w:rFonts w:ascii="Cambria" w:hAnsi="Cambria"/>
        </w:rPr>
        <w:t xml:space="preserve"> </w:t>
      </w:r>
      <w:r w:rsidRPr="00E17EF9">
        <w:rPr>
          <w:rFonts w:ascii="Cambria" w:hAnsi="Cambria"/>
          <w:lang w:bidi="fa-IR"/>
        </w:rPr>
        <w:t>deb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5DA" w14:textId="4D57B986" w:rsidR="00283D13" w:rsidRPr="00283D13" w:rsidRDefault="00283D13" w:rsidP="00283D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104E8" wp14:editId="767D0B21">
          <wp:simplePos x="0" y="0"/>
          <wp:positionH relativeFrom="margin">
            <wp:align>center</wp:align>
          </wp:positionH>
          <wp:positionV relativeFrom="paragraph">
            <wp:posOffset>-166824</wp:posOffset>
          </wp:positionV>
          <wp:extent cx="7059930" cy="481330"/>
          <wp:effectExtent l="0" t="0" r="7620" b="0"/>
          <wp:wrapNone/>
          <wp:docPr id="1073741841" name="Picture 1073741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7.65pt;height:7.65pt" o:bullet="t">
        <v:imagedata r:id="rId1" o:title="msoC280"/>
      </v:shape>
    </w:pict>
  </w:numPicBullet>
  <w:abstractNum w:abstractNumId="0" w15:restartNumberingAfterBreak="0">
    <w:nsid w:val="020C3C9E"/>
    <w:multiLevelType w:val="hybridMultilevel"/>
    <w:tmpl w:val="564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9FD"/>
    <w:multiLevelType w:val="hybridMultilevel"/>
    <w:tmpl w:val="9C54C2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476"/>
    <w:multiLevelType w:val="hybridMultilevel"/>
    <w:tmpl w:val="6D5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D00"/>
    <w:multiLevelType w:val="hybridMultilevel"/>
    <w:tmpl w:val="B83A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439A5"/>
    <w:multiLevelType w:val="hybridMultilevel"/>
    <w:tmpl w:val="5E2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352F"/>
    <w:multiLevelType w:val="hybridMultilevel"/>
    <w:tmpl w:val="2A6CFEFE"/>
    <w:styleLink w:val="BulletBig"/>
    <w:lvl w:ilvl="0" w:tplc="F3CC6EA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61F0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E0707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2151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E2B5A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EA5A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AD8E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4391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942F5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3E1E2E"/>
    <w:multiLevelType w:val="hybridMultilevel"/>
    <w:tmpl w:val="2A6CFEFE"/>
    <w:numStyleLink w:val="BulletBig"/>
  </w:abstractNum>
  <w:abstractNum w:abstractNumId="7" w15:restartNumberingAfterBreak="0">
    <w:nsid w:val="35C20B8C"/>
    <w:multiLevelType w:val="hybridMultilevel"/>
    <w:tmpl w:val="6D56E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B0FFB"/>
    <w:multiLevelType w:val="hybridMultilevel"/>
    <w:tmpl w:val="A7782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C8A2E78"/>
    <w:multiLevelType w:val="hybridMultilevel"/>
    <w:tmpl w:val="CB6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D1A1B"/>
    <w:multiLevelType w:val="hybridMultilevel"/>
    <w:tmpl w:val="89727900"/>
    <w:lvl w:ilvl="0" w:tplc="8BAE0D9C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63EB2"/>
    <w:multiLevelType w:val="multilevel"/>
    <w:tmpl w:val="5E74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272AB"/>
    <w:multiLevelType w:val="hybridMultilevel"/>
    <w:tmpl w:val="A8BE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7E0D"/>
    <w:multiLevelType w:val="hybridMultilevel"/>
    <w:tmpl w:val="1E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6DCB"/>
    <w:multiLevelType w:val="hybridMultilevel"/>
    <w:tmpl w:val="AA00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4667"/>
    <w:multiLevelType w:val="hybridMultilevel"/>
    <w:tmpl w:val="1E1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F521C"/>
    <w:multiLevelType w:val="hybridMultilevel"/>
    <w:tmpl w:val="A56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14"/>
    <w:rsid w:val="00002203"/>
    <w:rsid w:val="000038DA"/>
    <w:rsid w:val="00012143"/>
    <w:rsid w:val="00013FED"/>
    <w:rsid w:val="000232FD"/>
    <w:rsid w:val="00045724"/>
    <w:rsid w:val="00066825"/>
    <w:rsid w:val="00073505"/>
    <w:rsid w:val="00075ABA"/>
    <w:rsid w:val="00082054"/>
    <w:rsid w:val="000925F0"/>
    <w:rsid w:val="00096BF8"/>
    <w:rsid w:val="000B048C"/>
    <w:rsid w:val="000B7779"/>
    <w:rsid w:val="000C061D"/>
    <w:rsid w:val="000C0F10"/>
    <w:rsid w:val="000C1B16"/>
    <w:rsid w:val="000C6589"/>
    <w:rsid w:val="000C6922"/>
    <w:rsid w:val="000D5191"/>
    <w:rsid w:val="000E3CEE"/>
    <w:rsid w:val="000E40C7"/>
    <w:rsid w:val="001039EE"/>
    <w:rsid w:val="00103CDC"/>
    <w:rsid w:val="001136AB"/>
    <w:rsid w:val="00132C13"/>
    <w:rsid w:val="001355DF"/>
    <w:rsid w:val="00136127"/>
    <w:rsid w:val="00137CFB"/>
    <w:rsid w:val="00147CE9"/>
    <w:rsid w:val="001632F6"/>
    <w:rsid w:val="001640EE"/>
    <w:rsid w:val="00172374"/>
    <w:rsid w:val="0017683C"/>
    <w:rsid w:val="00192C20"/>
    <w:rsid w:val="00193B74"/>
    <w:rsid w:val="001941A5"/>
    <w:rsid w:val="001966C3"/>
    <w:rsid w:val="001A0219"/>
    <w:rsid w:val="001B221F"/>
    <w:rsid w:val="001C726F"/>
    <w:rsid w:val="001D7EEB"/>
    <w:rsid w:val="001E1BC4"/>
    <w:rsid w:val="001E6EFA"/>
    <w:rsid w:val="001F16F1"/>
    <w:rsid w:val="001F2297"/>
    <w:rsid w:val="001F3BFD"/>
    <w:rsid w:val="00204A8F"/>
    <w:rsid w:val="00206851"/>
    <w:rsid w:val="00210F1F"/>
    <w:rsid w:val="0021221F"/>
    <w:rsid w:val="00212FB9"/>
    <w:rsid w:val="002154BE"/>
    <w:rsid w:val="00216EE2"/>
    <w:rsid w:val="00227B59"/>
    <w:rsid w:val="0023074B"/>
    <w:rsid w:val="0023500A"/>
    <w:rsid w:val="002360DA"/>
    <w:rsid w:val="00242249"/>
    <w:rsid w:val="00257606"/>
    <w:rsid w:val="00257C6B"/>
    <w:rsid w:val="00260155"/>
    <w:rsid w:val="00260722"/>
    <w:rsid w:val="00264814"/>
    <w:rsid w:val="00281B62"/>
    <w:rsid w:val="00283D13"/>
    <w:rsid w:val="002B0C83"/>
    <w:rsid w:val="002B352C"/>
    <w:rsid w:val="002B414E"/>
    <w:rsid w:val="002C6DA8"/>
    <w:rsid w:val="002D5669"/>
    <w:rsid w:val="002E0D89"/>
    <w:rsid w:val="002E5B17"/>
    <w:rsid w:val="00312151"/>
    <w:rsid w:val="00314CC9"/>
    <w:rsid w:val="00332DEF"/>
    <w:rsid w:val="003423AC"/>
    <w:rsid w:val="00344466"/>
    <w:rsid w:val="003447EA"/>
    <w:rsid w:val="00344ABA"/>
    <w:rsid w:val="00344EE7"/>
    <w:rsid w:val="0036161A"/>
    <w:rsid w:val="0036697C"/>
    <w:rsid w:val="00385E27"/>
    <w:rsid w:val="003942AE"/>
    <w:rsid w:val="003A6C67"/>
    <w:rsid w:val="003B73A7"/>
    <w:rsid w:val="003B7548"/>
    <w:rsid w:val="003B7ECC"/>
    <w:rsid w:val="003D5F99"/>
    <w:rsid w:val="003D734D"/>
    <w:rsid w:val="003E09B8"/>
    <w:rsid w:val="003E51BB"/>
    <w:rsid w:val="003F2D89"/>
    <w:rsid w:val="003F3FA9"/>
    <w:rsid w:val="003F4EEE"/>
    <w:rsid w:val="003F551E"/>
    <w:rsid w:val="003F7ED8"/>
    <w:rsid w:val="00402B08"/>
    <w:rsid w:val="00402DE6"/>
    <w:rsid w:val="004076A3"/>
    <w:rsid w:val="004118F3"/>
    <w:rsid w:val="00416EA1"/>
    <w:rsid w:val="00417DC2"/>
    <w:rsid w:val="00437380"/>
    <w:rsid w:val="00451F4B"/>
    <w:rsid w:val="00453A53"/>
    <w:rsid w:val="004669F6"/>
    <w:rsid w:val="00466A11"/>
    <w:rsid w:val="00475CF3"/>
    <w:rsid w:val="004827F5"/>
    <w:rsid w:val="00483D9B"/>
    <w:rsid w:val="004866AE"/>
    <w:rsid w:val="00493081"/>
    <w:rsid w:val="0049753A"/>
    <w:rsid w:val="004A2993"/>
    <w:rsid w:val="004B0C7E"/>
    <w:rsid w:val="004B7550"/>
    <w:rsid w:val="004D169D"/>
    <w:rsid w:val="004E1AD4"/>
    <w:rsid w:val="004E21F8"/>
    <w:rsid w:val="004F6C27"/>
    <w:rsid w:val="004F6D32"/>
    <w:rsid w:val="004F6ECD"/>
    <w:rsid w:val="005117EF"/>
    <w:rsid w:val="005216FF"/>
    <w:rsid w:val="0052402D"/>
    <w:rsid w:val="0052797D"/>
    <w:rsid w:val="00543376"/>
    <w:rsid w:val="00545644"/>
    <w:rsid w:val="00547105"/>
    <w:rsid w:val="005478D0"/>
    <w:rsid w:val="00560F99"/>
    <w:rsid w:val="00561394"/>
    <w:rsid w:val="00561B56"/>
    <w:rsid w:val="00564AFA"/>
    <w:rsid w:val="00570B48"/>
    <w:rsid w:val="00573506"/>
    <w:rsid w:val="00584D85"/>
    <w:rsid w:val="00585ADD"/>
    <w:rsid w:val="00587FB0"/>
    <w:rsid w:val="0059288C"/>
    <w:rsid w:val="005A0690"/>
    <w:rsid w:val="005C2302"/>
    <w:rsid w:val="005E0572"/>
    <w:rsid w:val="005E64A6"/>
    <w:rsid w:val="005F6F51"/>
    <w:rsid w:val="00603DC4"/>
    <w:rsid w:val="006053EA"/>
    <w:rsid w:val="00610769"/>
    <w:rsid w:val="00623C08"/>
    <w:rsid w:val="0064291A"/>
    <w:rsid w:val="00644F73"/>
    <w:rsid w:val="00646F1B"/>
    <w:rsid w:val="00650C5E"/>
    <w:rsid w:val="006519E6"/>
    <w:rsid w:val="0065466C"/>
    <w:rsid w:val="00657CD9"/>
    <w:rsid w:val="00661C5C"/>
    <w:rsid w:val="0066621F"/>
    <w:rsid w:val="00675AC6"/>
    <w:rsid w:val="006817EE"/>
    <w:rsid w:val="00684599"/>
    <w:rsid w:val="0068638C"/>
    <w:rsid w:val="006B777F"/>
    <w:rsid w:val="006B7ED1"/>
    <w:rsid w:val="006C5C59"/>
    <w:rsid w:val="006D2F8D"/>
    <w:rsid w:val="00716D90"/>
    <w:rsid w:val="00717D66"/>
    <w:rsid w:val="007404A1"/>
    <w:rsid w:val="0075136B"/>
    <w:rsid w:val="0075321D"/>
    <w:rsid w:val="00766049"/>
    <w:rsid w:val="0077386C"/>
    <w:rsid w:val="00774353"/>
    <w:rsid w:val="00777676"/>
    <w:rsid w:val="00781C9B"/>
    <w:rsid w:val="00784AFC"/>
    <w:rsid w:val="007A2AB7"/>
    <w:rsid w:val="007B4CB5"/>
    <w:rsid w:val="007E0B63"/>
    <w:rsid w:val="007E2D34"/>
    <w:rsid w:val="007E761B"/>
    <w:rsid w:val="00805DAC"/>
    <w:rsid w:val="00806501"/>
    <w:rsid w:val="00817BC9"/>
    <w:rsid w:val="008242B4"/>
    <w:rsid w:val="0082721A"/>
    <w:rsid w:val="00832097"/>
    <w:rsid w:val="0084565C"/>
    <w:rsid w:val="008601EA"/>
    <w:rsid w:val="00875FC3"/>
    <w:rsid w:val="00876ACF"/>
    <w:rsid w:val="00876D85"/>
    <w:rsid w:val="008812C2"/>
    <w:rsid w:val="008843EB"/>
    <w:rsid w:val="00884EEE"/>
    <w:rsid w:val="0089201F"/>
    <w:rsid w:val="00894B4C"/>
    <w:rsid w:val="008A68C4"/>
    <w:rsid w:val="008B6F8A"/>
    <w:rsid w:val="008E0112"/>
    <w:rsid w:val="008E5D87"/>
    <w:rsid w:val="008E65A1"/>
    <w:rsid w:val="0091595E"/>
    <w:rsid w:val="00915CDE"/>
    <w:rsid w:val="00941AB8"/>
    <w:rsid w:val="009703BF"/>
    <w:rsid w:val="009730B4"/>
    <w:rsid w:val="009764AC"/>
    <w:rsid w:val="00981AA6"/>
    <w:rsid w:val="009915A8"/>
    <w:rsid w:val="00993D85"/>
    <w:rsid w:val="009975BE"/>
    <w:rsid w:val="009A25C8"/>
    <w:rsid w:val="009B4044"/>
    <w:rsid w:val="009E01D5"/>
    <w:rsid w:val="00A11400"/>
    <w:rsid w:val="00A16AE9"/>
    <w:rsid w:val="00A32F3C"/>
    <w:rsid w:val="00A922C5"/>
    <w:rsid w:val="00A9282A"/>
    <w:rsid w:val="00A962E5"/>
    <w:rsid w:val="00A97D6D"/>
    <w:rsid w:val="00AB5B3C"/>
    <w:rsid w:val="00AE16C1"/>
    <w:rsid w:val="00AE7470"/>
    <w:rsid w:val="00AF6072"/>
    <w:rsid w:val="00AF69C3"/>
    <w:rsid w:val="00B0122D"/>
    <w:rsid w:val="00B02577"/>
    <w:rsid w:val="00B21955"/>
    <w:rsid w:val="00B257AD"/>
    <w:rsid w:val="00B40E77"/>
    <w:rsid w:val="00B623B9"/>
    <w:rsid w:val="00B92DC4"/>
    <w:rsid w:val="00BA0A4B"/>
    <w:rsid w:val="00BB2A60"/>
    <w:rsid w:val="00BE788E"/>
    <w:rsid w:val="00BF2C07"/>
    <w:rsid w:val="00BF3868"/>
    <w:rsid w:val="00C0281D"/>
    <w:rsid w:val="00C126D3"/>
    <w:rsid w:val="00C27F3A"/>
    <w:rsid w:val="00C34504"/>
    <w:rsid w:val="00C3570D"/>
    <w:rsid w:val="00C37526"/>
    <w:rsid w:val="00C45A0D"/>
    <w:rsid w:val="00C576F7"/>
    <w:rsid w:val="00C639D6"/>
    <w:rsid w:val="00C737C5"/>
    <w:rsid w:val="00C751B7"/>
    <w:rsid w:val="00C84EFA"/>
    <w:rsid w:val="00C869C9"/>
    <w:rsid w:val="00C919E0"/>
    <w:rsid w:val="00CA0DC6"/>
    <w:rsid w:val="00CB5907"/>
    <w:rsid w:val="00CB7575"/>
    <w:rsid w:val="00CC06A3"/>
    <w:rsid w:val="00CC5298"/>
    <w:rsid w:val="00CC7344"/>
    <w:rsid w:val="00CD1ADF"/>
    <w:rsid w:val="00CE2006"/>
    <w:rsid w:val="00CE310A"/>
    <w:rsid w:val="00CF46F6"/>
    <w:rsid w:val="00CF6F1C"/>
    <w:rsid w:val="00D02B6F"/>
    <w:rsid w:val="00D11F28"/>
    <w:rsid w:val="00D13817"/>
    <w:rsid w:val="00D2064B"/>
    <w:rsid w:val="00D31C0B"/>
    <w:rsid w:val="00D341F7"/>
    <w:rsid w:val="00D5262D"/>
    <w:rsid w:val="00D53C2E"/>
    <w:rsid w:val="00D65DFF"/>
    <w:rsid w:val="00D70B27"/>
    <w:rsid w:val="00D81DF4"/>
    <w:rsid w:val="00D81F57"/>
    <w:rsid w:val="00D8333E"/>
    <w:rsid w:val="00D8720C"/>
    <w:rsid w:val="00DB3F34"/>
    <w:rsid w:val="00DC7B9D"/>
    <w:rsid w:val="00DE1D6D"/>
    <w:rsid w:val="00DF44D7"/>
    <w:rsid w:val="00E155B1"/>
    <w:rsid w:val="00E16645"/>
    <w:rsid w:val="00E17EF9"/>
    <w:rsid w:val="00E22F3D"/>
    <w:rsid w:val="00E300E8"/>
    <w:rsid w:val="00E31F61"/>
    <w:rsid w:val="00E50243"/>
    <w:rsid w:val="00E50780"/>
    <w:rsid w:val="00E53804"/>
    <w:rsid w:val="00E569DC"/>
    <w:rsid w:val="00E71499"/>
    <w:rsid w:val="00E77225"/>
    <w:rsid w:val="00E942B8"/>
    <w:rsid w:val="00EA15D1"/>
    <w:rsid w:val="00EB7AE8"/>
    <w:rsid w:val="00EC38F6"/>
    <w:rsid w:val="00EC3F12"/>
    <w:rsid w:val="00ED46BD"/>
    <w:rsid w:val="00F01853"/>
    <w:rsid w:val="00F02248"/>
    <w:rsid w:val="00F02526"/>
    <w:rsid w:val="00F0474D"/>
    <w:rsid w:val="00F06736"/>
    <w:rsid w:val="00F1305F"/>
    <w:rsid w:val="00F163FF"/>
    <w:rsid w:val="00F259DB"/>
    <w:rsid w:val="00F30D30"/>
    <w:rsid w:val="00F30E8C"/>
    <w:rsid w:val="00F3132A"/>
    <w:rsid w:val="00F34E68"/>
    <w:rsid w:val="00F4237A"/>
    <w:rsid w:val="00F42FCF"/>
    <w:rsid w:val="00F43CE5"/>
    <w:rsid w:val="00F460E0"/>
    <w:rsid w:val="00F536DE"/>
    <w:rsid w:val="00F6138D"/>
    <w:rsid w:val="00F6183A"/>
    <w:rsid w:val="00F77278"/>
    <w:rsid w:val="00F81740"/>
    <w:rsid w:val="00F82CB7"/>
    <w:rsid w:val="00F835CC"/>
    <w:rsid w:val="00F87216"/>
    <w:rsid w:val="00F938E9"/>
    <w:rsid w:val="00FA6FC1"/>
    <w:rsid w:val="00FB1CE1"/>
    <w:rsid w:val="00FC5E14"/>
    <w:rsid w:val="00FD0FD1"/>
    <w:rsid w:val="00FD4A94"/>
    <w:rsid w:val="00FE1D53"/>
    <w:rsid w:val="00FF0B2C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53F67"/>
  <w15:docId w15:val="{7834C797-857D-4C6E-B74F-D508C35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next w:val="Body"/>
    <w:pPr>
      <w:keepNext/>
      <w:outlineLvl w:val="1"/>
    </w:pPr>
    <w:rPr>
      <w:rFonts w:ascii="Arial Unicode MS" w:hAnsi="Arial Unicode MS" w:cs="Helvetica Neue" w:hint="c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B Nazanin" w:hAnsi="B Nazanin" w:cs="Arial Unicode MS"/>
      <w:color w:val="000000"/>
      <w:sz w:val="24"/>
      <w:szCs w:val="24"/>
    </w:rPr>
  </w:style>
  <w:style w:type="paragraph" w:styleId="Title">
    <w:name w:val="Title"/>
    <w:next w:val="Body"/>
    <w:pPr>
      <w:keepNext/>
      <w:spacing w:after="200"/>
    </w:pPr>
    <w:rPr>
      <w:rFonts w:ascii="BNazaninBold" w:eastAsia="BNazaninBold" w:hAnsi="BNazaninBold" w:cs="BNazaninBold"/>
      <w:b/>
      <w:bCs/>
      <w:color w:val="000000"/>
      <w:sz w:val="60"/>
      <w:szCs w:val="60"/>
    </w:rPr>
  </w:style>
  <w:style w:type="paragraph" w:customStyle="1" w:styleId="Body">
    <w:name w:val="Body"/>
    <w:pPr>
      <w:jc w:val="right"/>
    </w:pPr>
    <w:rPr>
      <w:rFonts w:ascii="B Nazanin" w:eastAsia="B Nazanin" w:hAnsi="B Nazanin" w:cs="B Nazanin"/>
      <w:color w:val="000000"/>
      <w:sz w:val="28"/>
      <w:szCs w:val="28"/>
    </w:rPr>
  </w:style>
  <w:style w:type="paragraph" w:styleId="Subtitle">
    <w:name w:val="Subtitle"/>
    <w:next w:val="Body"/>
    <w:pPr>
      <w:keepNext/>
      <w:spacing w:line="360" w:lineRule="auto"/>
    </w:pPr>
    <w:rPr>
      <w:rFonts w:ascii="Arial Unicode MS" w:hAnsi="Arial Unicode MS" w:cs="B Nazanin" w:hint="cs"/>
      <w:color w:val="000000"/>
      <w:sz w:val="40"/>
      <w:szCs w:val="40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OC1parent">
    <w:name w:val="TOC 1 parent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TOC1">
    <w:name w:val="toc 1"/>
    <w:basedOn w:val="TOC1parent"/>
    <w:next w:val="TOC1parent"/>
    <w:uiPriority w:val="39"/>
    <w:rPr>
      <w:rFonts w:ascii="B Nazanin" w:eastAsia="B Nazanin" w:hAnsi="B Nazanin" w:cs="B Nazanin"/>
      <w:sz w:val="32"/>
      <w:szCs w:val="32"/>
    </w:rPr>
  </w:style>
  <w:style w:type="paragraph" w:customStyle="1" w:styleId="Heading">
    <w:name w:val="Heading"/>
    <w:next w:val="Body"/>
    <w:pPr>
      <w:keepNext/>
      <w:spacing w:before="200" w:after="200"/>
      <w:outlineLvl w:val="0"/>
    </w:pPr>
    <w:rPr>
      <w:rFonts w:ascii="B Titr Bold" w:eastAsia="B Titr Bold" w:hAnsi="B Titr Bold" w:cs="B Titr Bold"/>
      <w:color w:val="000000"/>
      <w:sz w:val="36"/>
      <w:szCs w:val="36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None"/>
    <w:rPr>
      <w:color w:val="1155CC"/>
      <w:u w:val="single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06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3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915CD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1E6EF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B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B4C"/>
  </w:style>
  <w:style w:type="character" w:styleId="FootnoteReference">
    <w:name w:val="footnote reference"/>
    <w:basedOn w:val="DefaultParagraphFont"/>
    <w:uiPriority w:val="99"/>
    <w:semiHidden/>
    <w:unhideWhenUsed/>
    <w:rsid w:val="00894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69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78D0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15A8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Heading2Blue">
    <w:name w:val="Heading 2 Blue"/>
    <w:basedOn w:val="Heading2"/>
    <w:qFormat/>
    <w:rsid w:val="003F4E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</w:pPr>
    <w:rPr>
      <w:rFonts w:ascii="B Nazanin" w:eastAsia="Times New Roman" w:hAnsi="B Nazanin" w:cstheme="minorHAnsi"/>
      <w:color w:val="0070C0"/>
      <w:sz w:val="28"/>
      <w:bdr w:val="none" w:sz="0" w:space="0" w:color="auto"/>
      <w:lang w:bidi="fa-IR"/>
    </w:rPr>
  </w:style>
  <w:style w:type="table" w:styleId="TableGrid">
    <w:name w:val="Table Grid"/>
    <w:basedOn w:val="TableNormal"/>
    <w:uiPriority w:val="39"/>
    <w:rsid w:val="00CC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A3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geeksforgeeks.org/centralized-vs-distributed-version-control-which-one-should-we-choose/" TargetMode="External"/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your_username/repository_name" TargetMode="External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BNazaninBold"/>
        <a:ea typeface="BNazaninBold"/>
        <a:cs typeface="BNazaninBold"/>
      </a:majorFont>
      <a:minorFont>
        <a:latin typeface="B Nazanin"/>
        <a:ea typeface="B Nazanin"/>
        <a:cs typeface="B Nazani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B Nazan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6E66A-A57E-F14E-B1CE-DE6B5A0CE42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9C2-F0AD-48AE-A059-7D4CF98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Amirhesam Adibinia</cp:lastModifiedBy>
  <cp:revision>3</cp:revision>
  <cp:lastPrinted>2022-02-06T17:52:00Z</cp:lastPrinted>
  <dcterms:created xsi:type="dcterms:W3CDTF">2022-02-08T18:51:00Z</dcterms:created>
  <dcterms:modified xsi:type="dcterms:W3CDTF">2022-02-08T18:53:00Z</dcterms:modified>
</cp:coreProperties>
</file>